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EFE" w:rsidRPr="00593B05" w:rsidRDefault="006B2EFE" w:rsidP="003C77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05">
        <w:rPr>
          <w:rFonts w:ascii="Times New Roman" w:hAnsi="Times New Roman" w:cs="Times New Roman"/>
          <w:b/>
          <w:sz w:val="24"/>
          <w:szCs w:val="24"/>
        </w:rPr>
        <w:t>SOFTENG 350 Assignment 1</w:t>
      </w:r>
    </w:p>
    <w:p w:rsidR="00514C6C" w:rsidRPr="005F4B0E" w:rsidRDefault="00514C6C" w:rsidP="003C7731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Mike Lee, elee353, 840454023</w:t>
      </w:r>
    </w:p>
    <w:p w:rsidR="00514C6C" w:rsidRPr="00DD3A8B" w:rsidRDefault="00514C6C" w:rsidP="00EC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3A8B">
        <w:rPr>
          <w:rFonts w:ascii="Times New Roman" w:hAnsi="Times New Roman" w:cs="Times New Roman"/>
          <w:b/>
          <w:sz w:val="24"/>
          <w:szCs w:val="24"/>
        </w:rPr>
        <w:t>Part 1:</w:t>
      </w:r>
    </w:p>
    <w:p w:rsidR="00514C6C" w:rsidRPr="005F4B0E" w:rsidRDefault="00514C6C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1.</w:t>
      </w:r>
    </w:p>
    <w:p w:rsidR="00514C6C" w:rsidRPr="005F4B0E" w:rsidRDefault="00D37421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Delete a bus stop:</w:t>
      </w:r>
      <w:r w:rsidR="001F2E70" w:rsidRPr="005F4B0E">
        <w:rPr>
          <w:rFonts w:ascii="Times New Roman" w:hAnsi="Times New Roman" w:cs="Times New Roman"/>
          <w:sz w:val="24"/>
          <w:szCs w:val="24"/>
        </w:rPr>
        <w:t xml:space="preserve"> Remove the selected stop from </w:t>
      </w:r>
      <w:r w:rsidR="006737A1" w:rsidRPr="005F4B0E">
        <w:rPr>
          <w:rFonts w:ascii="Times New Roman" w:hAnsi="Times New Roman" w:cs="Times New Roman"/>
          <w:sz w:val="24"/>
          <w:szCs w:val="24"/>
        </w:rPr>
        <w:t>the list of monitored bus stops</w:t>
      </w:r>
    </w:p>
    <w:p w:rsidR="00093BC8" w:rsidRPr="005F4B0E" w:rsidRDefault="00D37421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Add a bus stop:</w:t>
      </w:r>
      <w:r w:rsidR="001F2E70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2B11AB" w:rsidRPr="005F4B0E">
        <w:rPr>
          <w:rFonts w:ascii="Times New Roman" w:hAnsi="Times New Roman" w:cs="Times New Roman"/>
          <w:sz w:val="24"/>
          <w:szCs w:val="24"/>
        </w:rPr>
        <w:t xml:space="preserve">Add the selected stop from </w:t>
      </w:r>
      <w:r w:rsidR="006737A1" w:rsidRPr="005F4B0E">
        <w:rPr>
          <w:rFonts w:ascii="Times New Roman" w:hAnsi="Times New Roman" w:cs="Times New Roman"/>
          <w:sz w:val="24"/>
          <w:szCs w:val="24"/>
        </w:rPr>
        <w:t>the list of monitored bus stops</w:t>
      </w:r>
    </w:p>
    <w:p w:rsidR="00D37421" w:rsidRPr="005F4B0E" w:rsidRDefault="00AC5167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Prioritise the list of bus stops</w:t>
      </w:r>
      <w:r w:rsidR="00182C88" w:rsidRPr="005F4B0E">
        <w:rPr>
          <w:rFonts w:ascii="Times New Roman" w:hAnsi="Times New Roman" w:cs="Times New Roman"/>
          <w:sz w:val="24"/>
          <w:szCs w:val="24"/>
        </w:rPr>
        <w:t xml:space="preserve">: </w:t>
      </w:r>
      <w:r w:rsidR="00E90FD6" w:rsidRPr="005F4B0E">
        <w:rPr>
          <w:rFonts w:ascii="Times New Roman" w:hAnsi="Times New Roman" w:cs="Times New Roman"/>
          <w:sz w:val="24"/>
          <w:szCs w:val="24"/>
        </w:rPr>
        <w:t xml:space="preserve">Disable the user to edit or delete </w:t>
      </w:r>
      <w:r w:rsidR="006737A1" w:rsidRPr="005F4B0E">
        <w:rPr>
          <w:rFonts w:ascii="Times New Roman" w:hAnsi="Times New Roman" w:cs="Times New Roman"/>
          <w:sz w:val="24"/>
          <w:szCs w:val="24"/>
        </w:rPr>
        <w:t>the list of monitored bus stops</w:t>
      </w:r>
      <w:r w:rsidR="00CB7EC8" w:rsidRPr="005F4B0E">
        <w:rPr>
          <w:rFonts w:ascii="Times New Roman" w:hAnsi="Times New Roman" w:cs="Times New Roman"/>
          <w:sz w:val="24"/>
          <w:szCs w:val="24"/>
        </w:rPr>
        <w:t xml:space="preserve"> while prioritis</w:t>
      </w:r>
      <w:r w:rsidR="00FE681D" w:rsidRPr="005F4B0E">
        <w:rPr>
          <w:rFonts w:ascii="Times New Roman" w:hAnsi="Times New Roman" w:cs="Times New Roman"/>
          <w:sz w:val="24"/>
          <w:szCs w:val="24"/>
        </w:rPr>
        <w:t>ing</w:t>
      </w:r>
      <w:r w:rsidR="00CB7EC8" w:rsidRPr="005F4B0E">
        <w:rPr>
          <w:rFonts w:ascii="Times New Roman" w:hAnsi="Times New Roman" w:cs="Times New Roman"/>
          <w:sz w:val="24"/>
          <w:szCs w:val="24"/>
        </w:rPr>
        <w:t xml:space="preserve"> the bus stop list by dragging</w:t>
      </w:r>
      <w:r w:rsidR="002F4488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C32B35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C84C29" w:rsidRPr="005F4B0E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="00C84C29" w:rsidRPr="005F4B0E">
        <w:rPr>
          <w:rFonts w:ascii="Times New Roman" w:hAnsi="Times New Roman" w:cs="Times New Roman"/>
          <w:sz w:val="24"/>
          <w:szCs w:val="24"/>
        </w:rPr>
        <w:t>s up</w:t>
      </w:r>
      <w:r w:rsidR="002F4488" w:rsidRPr="005F4B0E">
        <w:rPr>
          <w:rFonts w:ascii="Times New Roman" w:hAnsi="Times New Roman" w:cs="Times New Roman"/>
          <w:sz w:val="24"/>
          <w:szCs w:val="24"/>
        </w:rPr>
        <w:t xml:space="preserve"> and down</w:t>
      </w:r>
    </w:p>
    <w:p w:rsidR="007008DF" w:rsidRPr="005F4B0E" w:rsidRDefault="007008DF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Find a stop: </w:t>
      </w:r>
      <w:r w:rsidR="00EE574C" w:rsidRPr="005F4B0E">
        <w:rPr>
          <w:rFonts w:ascii="Times New Roman" w:hAnsi="Times New Roman" w:cs="Times New Roman"/>
          <w:sz w:val="24"/>
          <w:szCs w:val="24"/>
        </w:rPr>
        <w:t>Find a bus stop by the bus stop number</w:t>
      </w:r>
      <w:r w:rsidR="00212ADE" w:rsidRPr="005F4B0E">
        <w:rPr>
          <w:rFonts w:ascii="Times New Roman" w:hAnsi="Times New Roman" w:cs="Times New Roman"/>
          <w:sz w:val="24"/>
          <w:szCs w:val="24"/>
        </w:rPr>
        <w:t>, by the GPS location,</w:t>
      </w:r>
      <w:r w:rsidR="00D74AB0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987F3E" w:rsidRPr="005F4B0E">
        <w:rPr>
          <w:rFonts w:ascii="Times New Roman" w:hAnsi="Times New Roman" w:cs="Times New Roman"/>
          <w:sz w:val="24"/>
          <w:szCs w:val="24"/>
        </w:rPr>
        <w:t>or suggest nearby stops from an address</w:t>
      </w:r>
    </w:p>
    <w:p w:rsidR="006737A1" w:rsidRPr="005F4B0E" w:rsidRDefault="003963E8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Label a stop: C</w:t>
      </w:r>
      <w:r w:rsidR="006737A1" w:rsidRPr="005F4B0E">
        <w:rPr>
          <w:rFonts w:ascii="Times New Roman" w:hAnsi="Times New Roman" w:cs="Times New Roman"/>
          <w:sz w:val="24"/>
          <w:szCs w:val="24"/>
        </w:rPr>
        <w:t>ustomise the name of the selected bus stop</w:t>
      </w:r>
    </w:p>
    <w:p w:rsidR="00205E36" w:rsidRPr="005F4B0E" w:rsidRDefault="00D47148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Add a</w:t>
      </w:r>
      <w:r w:rsidR="003963E8" w:rsidRPr="005F4B0E">
        <w:rPr>
          <w:rFonts w:ascii="Times New Roman" w:hAnsi="Times New Roman" w:cs="Times New Roman"/>
          <w:sz w:val="24"/>
          <w:szCs w:val="24"/>
        </w:rPr>
        <w:t xml:space="preserve"> bus route for a stop: </w:t>
      </w:r>
      <w:r w:rsidR="00BE758B" w:rsidRPr="005F4B0E">
        <w:rPr>
          <w:rFonts w:ascii="Times New Roman" w:hAnsi="Times New Roman" w:cs="Times New Roman"/>
          <w:sz w:val="24"/>
          <w:szCs w:val="24"/>
        </w:rPr>
        <w:t>Add a</w:t>
      </w:r>
      <w:r w:rsidR="00B14943" w:rsidRPr="005F4B0E">
        <w:rPr>
          <w:rFonts w:ascii="Times New Roman" w:hAnsi="Times New Roman" w:cs="Times New Roman"/>
          <w:sz w:val="24"/>
          <w:szCs w:val="24"/>
        </w:rPr>
        <w:t xml:space="preserve"> bus route for the monitored bus stop</w:t>
      </w:r>
    </w:p>
    <w:p w:rsidR="00C56533" w:rsidRPr="005F4B0E" w:rsidRDefault="00190687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Delete a bus route for a stop: Delete a bus route for the monitored bus stop</w:t>
      </w:r>
    </w:p>
    <w:p w:rsidR="00AC72F8" w:rsidRPr="005F4B0E" w:rsidRDefault="00AF64D1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Display bus stops: D</w:t>
      </w:r>
      <w:r w:rsidR="007D38A4" w:rsidRPr="005F4B0E">
        <w:rPr>
          <w:rFonts w:ascii="Times New Roman" w:hAnsi="Times New Roman" w:cs="Times New Roman"/>
          <w:sz w:val="24"/>
          <w:szCs w:val="24"/>
        </w:rPr>
        <w:t>isplay the list of monitored bus stops</w:t>
      </w:r>
    </w:p>
    <w:p w:rsidR="002218B7" w:rsidRPr="005F4B0E" w:rsidRDefault="002813D8" w:rsidP="00803B7E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Display bus status: </w:t>
      </w:r>
      <w:r w:rsidR="00AF64D1" w:rsidRPr="005F4B0E">
        <w:rPr>
          <w:rFonts w:ascii="Times New Roman" w:hAnsi="Times New Roman" w:cs="Times New Roman"/>
          <w:sz w:val="24"/>
          <w:szCs w:val="24"/>
        </w:rPr>
        <w:t xml:space="preserve">Display the </w:t>
      </w:r>
      <w:r w:rsidR="004F28F9" w:rsidRPr="005F4B0E">
        <w:rPr>
          <w:rFonts w:ascii="Times New Roman" w:hAnsi="Times New Roman" w:cs="Times New Roman"/>
          <w:sz w:val="24"/>
          <w:szCs w:val="24"/>
        </w:rPr>
        <w:t>bus arrival status</w:t>
      </w:r>
      <w:r w:rsidR="00AF64D1" w:rsidRPr="005F4B0E">
        <w:rPr>
          <w:rFonts w:ascii="Times New Roman" w:hAnsi="Times New Roman" w:cs="Times New Roman"/>
          <w:sz w:val="24"/>
          <w:szCs w:val="24"/>
        </w:rPr>
        <w:t xml:space="preserve"> of</w:t>
      </w:r>
      <w:r w:rsidR="004F28F9" w:rsidRPr="005F4B0E">
        <w:rPr>
          <w:rFonts w:ascii="Times New Roman" w:hAnsi="Times New Roman" w:cs="Times New Roman"/>
          <w:sz w:val="24"/>
          <w:szCs w:val="24"/>
        </w:rPr>
        <w:t xml:space="preserve"> the</w:t>
      </w:r>
      <w:r w:rsidR="00AF64D1" w:rsidRPr="005F4B0E">
        <w:rPr>
          <w:rFonts w:ascii="Times New Roman" w:hAnsi="Times New Roman" w:cs="Times New Roman"/>
          <w:sz w:val="24"/>
          <w:szCs w:val="24"/>
        </w:rPr>
        <w:t xml:space="preserve"> monitored bus stop</w:t>
      </w:r>
    </w:p>
    <w:p w:rsidR="00781B22" w:rsidRPr="005F4B0E" w:rsidRDefault="00781B2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18B7" w:rsidRPr="005F4B0E" w:rsidRDefault="002218B7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2.</w:t>
      </w:r>
      <w:r w:rsidR="00C521F3" w:rsidRPr="005F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C68" w:rsidRPr="00646B73" w:rsidRDefault="00CB2C68" w:rsidP="005848F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46B73">
        <w:rPr>
          <w:rFonts w:ascii="Times New Roman" w:hAnsi="Times New Roman" w:cs="Times New Roman"/>
          <w:b/>
          <w:sz w:val="24"/>
          <w:szCs w:val="24"/>
        </w:rPr>
        <w:t>Visibility of system status</w:t>
      </w:r>
    </w:p>
    <w:p w:rsidR="007E2122" w:rsidRPr="005F4B0E" w:rsidRDefault="000C4D7B" w:rsidP="002F63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user is </w:t>
      </w:r>
      <w:r w:rsidR="003E1E32" w:rsidRPr="005F4B0E">
        <w:rPr>
          <w:rFonts w:ascii="Times New Roman" w:hAnsi="Times New Roman" w:cs="Times New Roman"/>
          <w:sz w:val="24"/>
          <w:szCs w:val="24"/>
        </w:rPr>
        <w:t>given status information</w:t>
      </w:r>
      <w:r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DF788B" w:rsidRPr="005F4B0E">
        <w:rPr>
          <w:rFonts w:ascii="Times New Roman" w:hAnsi="Times New Roman" w:cs="Times New Roman"/>
          <w:sz w:val="24"/>
          <w:szCs w:val="24"/>
        </w:rPr>
        <w:t xml:space="preserve">by means of </w:t>
      </w:r>
      <w:r w:rsidR="00B57C9E" w:rsidRPr="005F4B0E">
        <w:rPr>
          <w:rFonts w:ascii="Times New Roman" w:hAnsi="Times New Roman" w:cs="Times New Roman"/>
          <w:sz w:val="24"/>
          <w:szCs w:val="24"/>
        </w:rPr>
        <w:t xml:space="preserve">a </w:t>
      </w:r>
      <w:r w:rsidR="00DF788B" w:rsidRPr="005F4B0E">
        <w:rPr>
          <w:rFonts w:ascii="Times New Roman" w:hAnsi="Times New Roman" w:cs="Times New Roman"/>
          <w:sz w:val="24"/>
          <w:szCs w:val="24"/>
        </w:rPr>
        <w:t xml:space="preserve">progress bar and </w:t>
      </w:r>
      <w:r w:rsidR="00B57C9E" w:rsidRPr="005F4B0E">
        <w:rPr>
          <w:rFonts w:ascii="Times New Roman" w:hAnsi="Times New Roman" w:cs="Times New Roman"/>
          <w:sz w:val="24"/>
          <w:szCs w:val="24"/>
        </w:rPr>
        <w:t xml:space="preserve">other </w:t>
      </w:r>
      <w:r w:rsidR="00DF788B" w:rsidRPr="005F4B0E">
        <w:rPr>
          <w:rFonts w:ascii="Times New Roman" w:hAnsi="Times New Roman" w:cs="Times New Roman"/>
          <w:sz w:val="24"/>
          <w:szCs w:val="24"/>
        </w:rPr>
        <w:t>visual symbols</w:t>
      </w:r>
      <w:r w:rsidR="00FF39B4" w:rsidRPr="005F4B0E">
        <w:rPr>
          <w:rFonts w:ascii="Times New Roman" w:hAnsi="Times New Roman" w:cs="Times New Roman"/>
          <w:sz w:val="24"/>
          <w:szCs w:val="24"/>
        </w:rPr>
        <w:t>.</w:t>
      </w:r>
      <w:r w:rsidR="009B347A" w:rsidRPr="005F4B0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6842" w:rsidRPr="005F4B0E">
        <w:rPr>
          <w:rFonts w:ascii="Times New Roman" w:hAnsi="Times New Roman" w:cs="Times New Roman"/>
          <w:sz w:val="24"/>
          <w:szCs w:val="24"/>
        </w:rPr>
        <w:t xml:space="preserve">The system gives visual feedback when </w:t>
      </w:r>
      <w:r w:rsidR="007407D7" w:rsidRPr="005F4B0E">
        <w:rPr>
          <w:rFonts w:ascii="Times New Roman" w:hAnsi="Times New Roman" w:cs="Times New Roman"/>
          <w:sz w:val="24"/>
          <w:szCs w:val="24"/>
        </w:rPr>
        <w:t>inputs</w:t>
      </w:r>
      <w:r w:rsidR="00D46842" w:rsidRPr="005F4B0E">
        <w:rPr>
          <w:rFonts w:ascii="Times New Roman" w:hAnsi="Times New Roman" w:cs="Times New Roman"/>
          <w:sz w:val="24"/>
          <w:szCs w:val="24"/>
        </w:rPr>
        <w:t xml:space="preserve"> have been received</w:t>
      </w:r>
      <w:r w:rsidR="009B347A" w:rsidRPr="005F4B0E">
        <w:rPr>
          <w:rFonts w:ascii="Times New Roman" w:hAnsi="Times New Roman" w:cs="Times New Roman" w:hint="eastAsia"/>
          <w:sz w:val="24"/>
          <w:szCs w:val="24"/>
        </w:rPr>
        <w:t>.</w:t>
      </w:r>
      <w:r w:rsidR="009B347A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C00ECA" w:rsidRPr="005F4B0E">
        <w:rPr>
          <w:rFonts w:ascii="Times New Roman" w:hAnsi="Times New Roman" w:cs="Times New Roman"/>
          <w:sz w:val="24"/>
          <w:szCs w:val="24"/>
        </w:rPr>
        <w:t>Visual features such as screens change as the user carries out tasks</w:t>
      </w:r>
      <w:r w:rsidR="00E0442E" w:rsidRPr="005F4B0E">
        <w:rPr>
          <w:rFonts w:ascii="Times New Roman" w:hAnsi="Times New Roman" w:cs="Times New Roman"/>
          <w:sz w:val="24"/>
          <w:szCs w:val="24"/>
        </w:rPr>
        <w:t xml:space="preserve"> to minimise ambiguity</w:t>
      </w:r>
      <w:r w:rsidR="00C00ECA" w:rsidRPr="005F4B0E">
        <w:rPr>
          <w:rFonts w:ascii="Times New Roman" w:hAnsi="Times New Roman" w:cs="Times New Roman"/>
          <w:sz w:val="24"/>
          <w:szCs w:val="24"/>
        </w:rPr>
        <w:t>.</w:t>
      </w:r>
      <w:r w:rsidR="00E84F0C" w:rsidRPr="005F4B0E">
        <w:rPr>
          <w:rFonts w:ascii="Times New Roman" w:hAnsi="Times New Roman" w:cs="Times New Roman"/>
          <w:sz w:val="24"/>
          <w:szCs w:val="24"/>
        </w:rPr>
        <w:t xml:space="preserve"> The user can prioritise the bus stops by dragging up and down the bus stop </w:t>
      </w:r>
      <w:r w:rsidR="00E84F0C" w:rsidRPr="005F4B0E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="00E84F0C" w:rsidRPr="005F4B0E">
        <w:rPr>
          <w:rFonts w:ascii="Times New Roman" w:hAnsi="Times New Roman" w:cs="Times New Roman"/>
          <w:sz w:val="24"/>
          <w:szCs w:val="24"/>
        </w:rPr>
        <w:t>s in the main screen.</w:t>
      </w:r>
    </w:p>
    <w:p w:rsidR="0025613A" w:rsidRPr="005F4B0E" w:rsidRDefault="004E4C44" w:rsidP="002F63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system utilised the direct manipulation technique that uses visible objects and gives visible results</w:t>
      </w:r>
      <w:r w:rsidR="007E2122" w:rsidRPr="005F4B0E">
        <w:rPr>
          <w:rFonts w:ascii="Times New Roman" w:hAnsi="Times New Roman" w:cs="Times New Roman"/>
          <w:sz w:val="24"/>
          <w:szCs w:val="24"/>
        </w:rPr>
        <w:t xml:space="preserve">. </w:t>
      </w:r>
      <w:r w:rsidR="0025613A" w:rsidRPr="005F4B0E">
        <w:rPr>
          <w:rFonts w:ascii="Times New Roman" w:hAnsi="Times New Roman" w:cs="Times New Roman"/>
          <w:sz w:val="24"/>
          <w:szCs w:val="24"/>
        </w:rPr>
        <w:t xml:space="preserve">The majority of </w:t>
      </w:r>
      <w:r w:rsidR="000D3150">
        <w:rPr>
          <w:rFonts w:ascii="Times New Roman" w:hAnsi="Times New Roman" w:cs="Times New Roman"/>
          <w:sz w:val="24"/>
          <w:szCs w:val="24"/>
        </w:rPr>
        <w:t xml:space="preserve">the </w:t>
      </w:r>
      <w:r w:rsidR="0025613A" w:rsidRPr="005F4B0E">
        <w:rPr>
          <w:rFonts w:ascii="Times New Roman" w:hAnsi="Times New Roman" w:cs="Times New Roman"/>
          <w:sz w:val="24"/>
          <w:szCs w:val="24"/>
        </w:rPr>
        <w:t>features are easy to identify and not hidden.</w:t>
      </w:r>
    </w:p>
    <w:p w:rsidR="005F7699" w:rsidRPr="005F4B0E" w:rsidRDefault="005F7699" w:rsidP="005F7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NewRomanPSMT" w:hAnsi="TimesNewRomanPSMT" w:cs="TimesNewRomanPSMT"/>
          <w:sz w:val="24"/>
          <w:szCs w:val="24"/>
        </w:rPr>
        <w:t xml:space="preserve">Yet, for </w:t>
      </w:r>
      <w:r w:rsidRPr="005F4B0E">
        <w:rPr>
          <w:rFonts w:ascii="TimesNewRomanPSMT" w:hAnsi="TimesNewRomanPSMT" w:cs="TimesNewRomanPSMT" w:hint="eastAsia"/>
          <w:sz w:val="24"/>
          <w:szCs w:val="24"/>
        </w:rPr>
        <w:t xml:space="preserve">those </w:t>
      </w:r>
      <w:r w:rsidRPr="005F4B0E">
        <w:rPr>
          <w:rFonts w:ascii="TimesNewRomanPSMT" w:hAnsi="TimesNewRomanPSMT" w:cs="TimesNewRomanPSMT"/>
          <w:sz w:val="24"/>
          <w:szCs w:val="24"/>
        </w:rPr>
        <w:t>users who do not know which buses operate to</w:t>
      </w:r>
      <w:r w:rsidRPr="005F4B0E">
        <w:rPr>
          <w:rFonts w:ascii="TimesNewRomanPSMT" w:hAnsi="TimesNewRomanPSMT" w:cs="TimesNewRomanPSMT" w:hint="eastAsia"/>
          <w:sz w:val="24"/>
          <w:szCs w:val="24"/>
        </w:rPr>
        <w:t xml:space="preserve"> </w:t>
      </w:r>
      <w:r w:rsidRPr="005F4B0E">
        <w:rPr>
          <w:rFonts w:ascii="TimesNewRomanPSMT" w:hAnsi="TimesNewRomanPSMT" w:cs="TimesNewRomanPSMT"/>
          <w:sz w:val="24"/>
          <w:szCs w:val="24"/>
        </w:rPr>
        <w:t xml:space="preserve">which areas, it is quite difficult for the user to find that out easily inside this app. Thus, a </w:t>
      </w:r>
      <w:r w:rsidR="006C1B63" w:rsidRPr="005F4B0E">
        <w:rPr>
          <w:rFonts w:ascii="TimesNewRomanPSMT" w:hAnsi="TimesNewRomanPSMT" w:cs="TimesNewRomanPSMT"/>
          <w:sz w:val="24"/>
          <w:szCs w:val="24"/>
        </w:rPr>
        <w:t xml:space="preserve">bus route </w:t>
      </w:r>
      <w:r w:rsidRPr="005F4B0E">
        <w:rPr>
          <w:rFonts w:ascii="TimesNewRomanPSMT" w:hAnsi="TimesNewRomanPSMT" w:cs="TimesNewRomanPSMT"/>
          <w:sz w:val="24"/>
          <w:szCs w:val="24"/>
        </w:rPr>
        <w:t>search function should be included.</w:t>
      </w:r>
    </w:p>
    <w:p w:rsidR="00F52830" w:rsidRPr="005F4B0E" w:rsidRDefault="00F52830" w:rsidP="002F63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feedback of user actions is usually timely and accurate. However, thorough feedback is not provided for all user actions. For example, after pressing the slider icon o</w:t>
      </w:r>
      <w:r w:rsidR="00973A29">
        <w:rPr>
          <w:rFonts w:ascii="Times New Roman" w:hAnsi="Times New Roman" w:cs="Times New Roman"/>
          <w:sz w:val="24"/>
          <w:szCs w:val="24"/>
        </w:rPr>
        <w:t>n</w:t>
      </w:r>
      <w:r w:rsidRPr="005F4B0E">
        <w:rPr>
          <w:rFonts w:ascii="Times New Roman" w:hAnsi="Times New Roman" w:cs="Times New Roman"/>
          <w:sz w:val="24"/>
          <w:szCs w:val="24"/>
        </w:rPr>
        <w:t xml:space="preserve"> the main screen, there is only a small graphical change in the </w:t>
      </w:r>
      <w:r w:rsidRPr="005F4B0E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Pr="005F4B0E">
        <w:rPr>
          <w:rFonts w:ascii="Times New Roman" w:hAnsi="Times New Roman" w:cs="Times New Roman"/>
          <w:sz w:val="24"/>
          <w:szCs w:val="24"/>
        </w:rPr>
        <w:t>s of bus stops</w:t>
      </w:r>
      <w:r w:rsidR="00F528DD" w:rsidRPr="005F4B0E">
        <w:rPr>
          <w:rFonts w:ascii="Times New Roman" w:hAnsi="Times New Roman" w:cs="Times New Roman"/>
          <w:sz w:val="24"/>
          <w:szCs w:val="24"/>
        </w:rPr>
        <w:t xml:space="preserve"> and the user may not understand the purpose of that</w:t>
      </w:r>
      <w:r w:rsidRPr="005F4B0E">
        <w:rPr>
          <w:rFonts w:ascii="Times New Roman" w:hAnsi="Times New Roman" w:cs="Times New Roman"/>
          <w:sz w:val="24"/>
          <w:szCs w:val="24"/>
        </w:rPr>
        <w:t>.</w:t>
      </w:r>
    </w:p>
    <w:p w:rsidR="00C116ED" w:rsidRPr="00646B73" w:rsidRDefault="00CB2C68" w:rsidP="001F2F9F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46B73">
        <w:rPr>
          <w:rFonts w:ascii="Times New Roman" w:hAnsi="Times New Roman" w:cs="Times New Roman"/>
          <w:b/>
          <w:sz w:val="24"/>
          <w:szCs w:val="24"/>
        </w:rPr>
        <w:t>Match between system and the real world</w:t>
      </w:r>
    </w:p>
    <w:p w:rsidR="002B7E27" w:rsidRPr="005F4B0E" w:rsidRDefault="001B066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system displays the amount of stops away from current position for a monitored bus route</w:t>
      </w:r>
      <w:r w:rsidR="00A07491" w:rsidRPr="005F4B0E">
        <w:rPr>
          <w:rFonts w:ascii="Times New Roman" w:hAnsi="Times New Roman" w:cs="Times New Roman"/>
          <w:sz w:val="24"/>
          <w:szCs w:val="24"/>
        </w:rPr>
        <w:t xml:space="preserve"> to match the physical world</w:t>
      </w:r>
      <w:r w:rsidRPr="005F4B0E">
        <w:rPr>
          <w:rFonts w:ascii="Times New Roman" w:hAnsi="Times New Roman" w:cs="Times New Roman"/>
          <w:sz w:val="24"/>
          <w:szCs w:val="24"/>
        </w:rPr>
        <w:t>.</w:t>
      </w:r>
      <w:r w:rsidR="00C7523A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B96F23" w:rsidRPr="005F4B0E">
        <w:rPr>
          <w:rFonts w:ascii="Times New Roman" w:hAnsi="Times New Roman" w:cs="Times New Roman"/>
          <w:sz w:val="24"/>
          <w:szCs w:val="24"/>
        </w:rPr>
        <w:t xml:space="preserve">Time is displayed in </w:t>
      </w:r>
      <w:r w:rsidR="002B7E27" w:rsidRPr="005F4B0E">
        <w:rPr>
          <w:rFonts w:ascii="Times New Roman" w:hAnsi="Times New Roman" w:cs="Times New Roman"/>
          <w:sz w:val="24"/>
          <w:szCs w:val="24"/>
        </w:rPr>
        <w:t xml:space="preserve">12-hour clock and </w:t>
      </w:r>
      <w:r w:rsidR="00DA3525" w:rsidRPr="005F4B0E">
        <w:rPr>
          <w:rFonts w:ascii="Times New Roman" w:hAnsi="Times New Roman" w:cs="Times New Roman"/>
          <w:sz w:val="24"/>
          <w:szCs w:val="24"/>
        </w:rPr>
        <w:t>a map</w:t>
      </w:r>
      <w:r w:rsidR="00C00768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B96F23" w:rsidRPr="005F4B0E">
        <w:rPr>
          <w:rFonts w:ascii="Times New Roman" w:hAnsi="Times New Roman" w:cs="Times New Roman"/>
          <w:sz w:val="24"/>
          <w:szCs w:val="24"/>
        </w:rPr>
        <w:t xml:space="preserve">is </w:t>
      </w:r>
      <w:r w:rsidR="00C00768" w:rsidRPr="005F4B0E">
        <w:rPr>
          <w:rFonts w:ascii="Times New Roman" w:hAnsi="Times New Roman" w:cs="Times New Roman"/>
          <w:sz w:val="24"/>
          <w:szCs w:val="24"/>
        </w:rPr>
        <w:t>used.</w:t>
      </w:r>
      <w:r w:rsidR="001D02E3" w:rsidRPr="005F4B0E">
        <w:rPr>
          <w:rFonts w:ascii="Times New Roman" w:hAnsi="Times New Roman" w:cs="Times New Roman"/>
          <w:sz w:val="24"/>
          <w:szCs w:val="24"/>
        </w:rPr>
        <w:t xml:space="preserve"> The map representation </w:t>
      </w:r>
      <w:r w:rsidR="00DC77EA" w:rsidRPr="005F4B0E">
        <w:rPr>
          <w:rFonts w:ascii="Times New Roman" w:hAnsi="Times New Roman" w:cs="Times New Roman"/>
          <w:sz w:val="24"/>
          <w:szCs w:val="24"/>
        </w:rPr>
        <w:t xml:space="preserve">in the app </w:t>
      </w:r>
      <w:r w:rsidR="00040092" w:rsidRPr="005F4B0E">
        <w:rPr>
          <w:rFonts w:ascii="Times New Roman" w:hAnsi="Times New Roman" w:cs="Times New Roman"/>
          <w:sz w:val="24"/>
          <w:szCs w:val="24"/>
        </w:rPr>
        <w:t>is a metap</w:t>
      </w:r>
      <w:r w:rsidR="00C80F31" w:rsidRPr="005F4B0E">
        <w:rPr>
          <w:rFonts w:ascii="Times New Roman" w:hAnsi="Times New Roman" w:cs="Times New Roman"/>
          <w:sz w:val="24"/>
          <w:szCs w:val="24"/>
        </w:rPr>
        <w:t>hor of real world locations.</w:t>
      </w:r>
      <w:r w:rsidR="00DC77EA" w:rsidRPr="005F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481" w:rsidRPr="005F4B0E" w:rsidRDefault="009A5481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priority of the monitored bus stops is visualised by the stacking </w:t>
      </w:r>
      <w:r w:rsidRPr="005F4B0E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Pr="005F4B0E">
        <w:rPr>
          <w:rFonts w:ascii="Times New Roman" w:hAnsi="Times New Roman" w:cs="Times New Roman"/>
          <w:sz w:val="24"/>
          <w:szCs w:val="24"/>
        </w:rPr>
        <w:t xml:space="preserve">s. This is intuitive because humans tend to put the most important thing on the top of </w:t>
      </w:r>
      <w:r w:rsidR="00C971FE">
        <w:rPr>
          <w:rFonts w:ascii="Times New Roman" w:hAnsi="Times New Roman" w:cs="Times New Roman"/>
          <w:sz w:val="24"/>
          <w:szCs w:val="24"/>
        </w:rPr>
        <w:t xml:space="preserve">the </w:t>
      </w:r>
      <w:r w:rsidRPr="005F4B0E">
        <w:rPr>
          <w:rFonts w:ascii="Times New Roman" w:hAnsi="Times New Roman" w:cs="Times New Roman"/>
          <w:sz w:val="24"/>
          <w:szCs w:val="24"/>
        </w:rPr>
        <w:t>stack, and the least important at the bottom.</w:t>
      </w:r>
      <w:r w:rsidR="00FF1226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F17C12" w:rsidRPr="005F4B0E">
        <w:rPr>
          <w:rFonts w:ascii="Times New Roman" w:hAnsi="Times New Roman" w:cs="Times New Roman"/>
          <w:sz w:val="24"/>
          <w:szCs w:val="24"/>
        </w:rPr>
        <w:t xml:space="preserve">Specific bus departing times are encapsulated in </w:t>
      </w:r>
      <w:r w:rsidR="00293888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F17C12" w:rsidRPr="005F4B0E">
        <w:rPr>
          <w:rFonts w:ascii="Times New Roman" w:hAnsi="Times New Roman" w:cs="Times New Roman"/>
          <w:sz w:val="24"/>
          <w:szCs w:val="24"/>
        </w:rPr>
        <w:t xml:space="preserve">matching bus stop only to </w:t>
      </w:r>
      <w:r w:rsidR="00A9086A" w:rsidRPr="005F4B0E">
        <w:rPr>
          <w:rFonts w:ascii="Times New Roman" w:hAnsi="Times New Roman" w:cs="Times New Roman"/>
          <w:sz w:val="24"/>
          <w:szCs w:val="24"/>
        </w:rPr>
        <w:t>follow real-world conventions</w:t>
      </w:r>
      <w:r w:rsidR="00702AFD" w:rsidRPr="005F4B0E">
        <w:rPr>
          <w:rFonts w:ascii="Times New Roman" w:hAnsi="Times New Roman" w:cs="Times New Roman"/>
          <w:sz w:val="24"/>
          <w:szCs w:val="24"/>
        </w:rPr>
        <w:t>.</w:t>
      </w:r>
      <w:r w:rsidR="00DC77EA" w:rsidRPr="005F4B0E">
        <w:rPr>
          <w:rFonts w:ascii="Times New Roman" w:hAnsi="Times New Roman" w:cs="Times New Roman"/>
          <w:sz w:val="24"/>
          <w:szCs w:val="24"/>
        </w:rPr>
        <w:t xml:space="preserve"> These features </w:t>
      </w:r>
      <w:r w:rsidR="00F62FD8" w:rsidRPr="005F4B0E">
        <w:rPr>
          <w:rFonts w:ascii="Times New Roman" w:hAnsi="Times New Roman" w:cs="Times New Roman"/>
          <w:sz w:val="24"/>
          <w:szCs w:val="24"/>
        </w:rPr>
        <w:t>utilise</w:t>
      </w:r>
      <w:r w:rsidR="00C63D6C" w:rsidRPr="005F4B0E">
        <w:rPr>
          <w:rFonts w:ascii="Times New Roman" w:hAnsi="Times New Roman" w:cs="Times New Roman"/>
          <w:sz w:val="24"/>
          <w:szCs w:val="24"/>
        </w:rPr>
        <w:t xml:space="preserve"> the user’s</w:t>
      </w:r>
      <w:r w:rsidR="00DC77EA" w:rsidRPr="005F4B0E">
        <w:rPr>
          <w:rFonts w:ascii="Times New Roman" w:hAnsi="Times New Roman" w:cs="Times New Roman"/>
          <w:sz w:val="24"/>
          <w:szCs w:val="24"/>
        </w:rPr>
        <w:t xml:space="preserve"> background knowledge.</w:t>
      </w:r>
    </w:p>
    <w:p w:rsidR="00132C65" w:rsidRPr="005F4B0E" w:rsidRDefault="0068283B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A74290" w:rsidRPr="005F4B0E">
        <w:rPr>
          <w:rFonts w:ascii="Times New Roman" w:hAnsi="Times New Roman" w:cs="Times New Roman"/>
          <w:sz w:val="24"/>
          <w:szCs w:val="24"/>
        </w:rPr>
        <w:t>w</w:t>
      </w:r>
      <w:r w:rsidR="008E53C3" w:rsidRPr="005F4B0E">
        <w:rPr>
          <w:rFonts w:ascii="Times New Roman" w:hAnsi="Times New Roman" w:cs="Times New Roman"/>
          <w:sz w:val="24"/>
          <w:szCs w:val="24"/>
        </w:rPr>
        <w:t xml:space="preserve">orkflow </w:t>
      </w:r>
      <w:r w:rsidR="00753F70" w:rsidRPr="005F4B0E">
        <w:rPr>
          <w:rFonts w:ascii="Times New Roman" w:hAnsi="Times New Roman" w:cs="Times New Roman"/>
          <w:sz w:val="24"/>
          <w:szCs w:val="24"/>
        </w:rPr>
        <w:t xml:space="preserve">that guides the user </w:t>
      </w:r>
      <w:r w:rsidR="008E53C3" w:rsidRPr="005F4B0E">
        <w:rPr>
          <w:rFonts w:ascii="Times New Roman" w:hAnsi="Times New Roman" w:cs="Times New Roman"/>
          <w:sz w:val="24"/>
          <w:szCs w:val="24"/>
        </w:rPr>
        <w:t xml:space="preserve">from </w:t>
      </w:r>
      <w:r w:rsidR="00753F70" w:rsidRPr="005F4B0E">
        <w:rPr>
          <w:rFonts w:ascii="Times New Roman" w:hAnsi="Times New Roman" w:cs="Times New Roman"/>
          <w:sz w:val="24"/>
          <w:szCs w:val="24"/>
        </w:rPr>
        <w:t xml:space="preserve">selecting </w:t>
      </w:r>
      <w:r w:rsidR="00132C65" w:rsidRPr="005F4B0E">
        <w:rPr>
          <w:rFonts w:ascii="Times New Roman" w:hAnsi="Times New Roman" w:cs="Times New Roman"/>
          <w:sz w:val="24"/>
          <w:szCs w:val="24"/>
        </w:rPr>
        <w:t xml:space="preserve">a bus </w:t>
      </w:r>
      <w:r w:rsidR="008E53C3" w:rsidRPr="005F4B0E">
        <w:rPr>
          <w:rFonts w:ascii="Times New Roman" w:hAnsi="Times New Roman" w:cs="Times New Roman"/>
          <w:sz w:val="24"/>
          <w:szCs w:val="24"/>
        </w:rPr>
        <w:t xml:space="preserve">stop to </w:t>
      </w:r>
      <w:r w:rsidR="00634B04" w:rsidRPr="005F4B0E">
        <w:rPr>
          <w:rFonts w:ascii="Times New Roman" w:hAnsi="Times New Roman" w:cs="Times New Roman"/>
          <w:sz w:val="24"/>
          <w:szCs w:val="24"/>
        </w:rPr>
        <w:t>selecting the</w:t>
      </w:r>
      <w:r w:rsidR="008E53C3" w:rsidRPr="005F4B0E">
        <w:rPr>
          <w:rFonts w:ascii="Times New Roman" w:hAnsi="Times New Roman" w:cs="Times New Roman"/>
          <w:sz w:val="24"/>
          <w:szCs w:val="24"/>
        </w:rPr>
        <w:t xml:space="preserve"> bus routes </w:t>
      </w:r>
      <w:r w:rsidR="009771CB" w:rsidRPr="005F4B0E">
        <w:rPr>
          <w:rFonts w:ascii="Times New Roman" w:hAnsi="Times New Roman" w:cs="Times New Roman"/>
          <w:sz w:val="24"/>
          <w:szCs w:val="24"/>
        </w:rPr>
        <w:t>of that stop matches real world conventions</w:t>
      </w:r>
      <w:r w:rsidR="000B2970" w:rsidRPr="005F4B0E">
        <w:rPr>
          <w:rFonts w:ascii="Times New Roman" w:hAnsi="Times New Roman" w:cs="Times New Roman"/>
          <w:sz w:val="24"/>
          <w:szCs w:val="24"/>
        </w:rPr>
        <w:t xml:space="preserve"> and is very </w:t>
      </w:r>
      <w:r w:rsidR="00115D73" w:rsidRPr="00115D73">
        <w:rPr>
          <w:rFonts w:ascii="Times New Roman" w:hAnsi="Times New Roman" w:cs="Times New Roman"/>
          <w:sz w:val="24"/>
          <w:szCs w:val="24"/>
        </w:rPr>
        <w:t>natural and logical</w:t>
      </w:r>
      <w:r w:rsidR="008E53C3" w:rsidRPr="005F4B0E">
        <w:rPr>
          <w:rFonts w:ascii="Times New Roman" w:hAnsi="Times New Roman" w:cs="Times New Roman"/>
          <w:sz w:val="24"/>
          <w:szCs w:val="24"/>
        </w:rPr>
        <w:t>.</w:t>
      </w:r>
      <w:r w:rsidR="0004668D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DC6A35" w:rsidRPr="005F4B0E">
        <w:rPr>
          <w:rFonts w:ascii="Times New Roman" w:hAnsi="Times New Roman" w:cs="Times New Roman"/>
          <w:sz w:val="24"/>
          <w:szCs w:val="24"/>
        </w:rPr>
        <w:t>Intuitive</w:t>
      </w:r>
      <w:r w:rsidR="00ED2011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58468C" w:rsidRPr="005F4B0E">
        <w:rPr>
          <w:rFonts w:ascii="Times New Roman" w:hAnsi="Times New Roman" w:cs="Times New Roman"/>
          <w:sz w:val="24"/>
          <w:szCs w:val="24"/>
        </w:rPr>
        <w:t xml:space="preserve">and natural </w:t>
      </w:r>
      <w:r w:rsidR="00ED2011" w:rsidRPr="005F4B0E">
        <w:rPr>
          <w:rFonts w:ascii="Times New Roman" w:hAnsi="Times New Roman" w:cs="Times New Roman"/>
          <w:sz w:val="24"/>
          <w:szCs w:val="24"/>
        </w:rPr>
        <w:t xml:space="preserve">vocabulary </w:t>
      </w:r>
      <w:r w:rsidR="005A4F41" w:rsidRPr="005F4B0E">
        <w:rPr>
          <w:rFonts w:ascii="Times New Roman" w:hAnsi="Times New Roman" w:cs="Times New Roman"/>
          <w:sz w:val="24"/>
          <w:szCs w:val="24"/>
        </w:rPr>
        <w:t xml:space="preserve">is utilised </w:t>
      </w:r>
      <w:r w:rsidR="00ED2011" w:rsidRPr="005F4B0E">
        <w:rPr>
          <w:rFonts w:ascii="Times New Roman" w:hAnsi="Times New Roman" w:cs="Times New Roman"/>
          <w:sz w:val="24"/>
          <w:szCs w:val="24"/>
        </w:rPr>
        <w:t xml:space="preserve">for </w:t>
      </w:r>
      <w:r w:rsidR="00DB3D1E" w:rsidRPr="005F4B0E">
        <w:rPr>
          <w:rFonts w:ascii="Times New Roman" w:hAnsi="Times New Roman" w:cs="Times New Roman"/>
          <w:sz w:val="24"/>
          <w:szCs w:val="24"/>
        </w:rPr>
        <w:t>general stakeholders</w:t>
      </w:r>
      <w:r w:rsidR="00BF3A46" w:rsidRPr="005F4B0E">
        <w:rPr>
          <w:rFonts w:ascii="Times New Roman" w:hAnsi="Times New Roman" w:cs="Times New Roman"/>
          <w:sz w:val="24"/>
          <w:szCs w:val="24"/>
        </w:rPr>
        <w:t>, such as ‘stop’ for ‘bus stop’</w:t>
      </w:r>
      <w:r w:rsidR="00583F5C">
        <w:rPr>
          <w:rFonts w:ascii="Times New Roman" w:hAnsi="Times New Roman" w:cs="Times New Roman"/>
          <w:sz w:val="24"/>
          <w:szCs w:val="24"/>
        </w:rPr>
        <w:t>, instead of system-</w:t>
      </w:r>
      <w:r w:rsidR="006136AB">
        <w:rPr>
          <w:rFonts w:ascii="Times New Roman" w:hAnsi="Times New Roman" w:cs="Times New Roman"/>
          <w:sz w:val="24"/>
          <w:szCs w:val="24"/>
        </w:rPr>
        <w:t>oriented</w:t>
      </w:r>
      <w:r w:rsidR="00583F5C">
        <w:rPr>
          <w:rFonts w:ascii="Times New Roman" w:hAnsi="Times New Roman" w:cs="Times New Roman"/>
          <w:sz w:val="24"/>
          <w:szCs w:val="24"/>
        </w:rPr>
        <w:t xml:space="preserve"> </w:t>
      </w:r>
      <w:r w:rsidR="006136AB">
        <w:rPr>
          <w:rFonts w:ascii="Times New Roman" w:hAnsi="Times New Roman" w:cs="Times New Roman"/>
          <w:sz w:val="24"/>
          <w:szCs w:val="24"/>
        </w:rPr>
        <w:t>terms</w:t>
      </w:r>
      <w:r w:rsidR="00DB3D1E" w:rsidRPr="005F4B0E">
        <w:rPr>
          <w:rFonts w:ascii="Times New Roman" w:hAnsi="Times New Roman" w:cs="Times New Roman"/>
          <w:sz w:val="24"/>
          <w:szCs w:val="24"/>
        </w:rPr>
        <w:t>.</w:t>
      </w:r>
    </w:p>
    <w:p w:rsidR="004906B3" w:rsidRPr="005F4B0E" w:rsidRDefault="00A77136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In addition, t</w:t>
      </w:r>
      <w:r w:rsidR="00B92B97" w:rsidRPr="005F4B0E">
        <w:rPr>
          <w:rFonts w:ascii="Times New Roman" w:hAnsi="Times New Roman" w:cs="Times New Roman"/>
          <w:sz w:val="24"/>
          <w:szCs w:val="24"/>
        </w:rPr>
        <w:t xml:space="preserve">he system displays the most current position of the </w:t>
      </w:r>
      <w:r w:rsidR="00AA0D2B" w:rsidRPr="005F4B0E">
        <w:rPr>
          <w:rFonts w:ascii="Times New Roman" w:hAnsi="Times New Roman" w:cs="Times New Roman"/>
          <w:sz w:val="24"/>
          <w:szCs w:val="24"/>
        </w:rPr>
        <w:t xml:space="preserve">monitored </w:t>
      </w:r>
      <w:r w:rsidR="00B92B97" w:rsidRPr="005F4B0E">
        <w:rPr>
          <w:rFonts w:ascii="Times New Roman" w:hAnsi="Times New Roman" w:cs="Times New Roman"/>
          <w:sz w:val="24"/>
          <w:szCs w:val="24"/>
        </w:rPr>
        <w:t>bus on the map.</w:t>
      </w:r>
      <w:r w:rsidR="004C7D17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1938B4" w:rsidRPr="005F4B0E">
        <w:rPr>
          <w:rFonts w:ascii="Times New Roman" w:hAnsi="Times New Roman" w:cs="Times New Roman"/>
          <w:sz w:val="24"/>
          <w:szCs w:val="24"/>
        </w:rPr>
        <w:t xml:space="preserve">All the </w:t>
      </w:r>
      <w:r w:rsidR="005E36D2" w:rsidRPr="005F4B0E">
        <w:rPr>
          <w:rFonts w:ascii="Times New Roman" w:hAnsi="Times New Roman" w:cs="Times New Roman"/>
          <w:sz w:val="24"/>
          <w:szCs w:val="24"/>
        </w:rPr>
        <w:t>functionalities</w:t>
      </w:r>
      <w:r w:rsidR="001938B4" w:rsidRPr="005F4B0E">
        <w:rPr>
          <w:rFonts w:ascii="Times New Roman" w:hAnsi="Times New Roman" w:cs="Times New Roman"/>
          <w:sz w:val="24"/>
          <w:szCs w:val="24"/>
        </w:rPr>
        <w:t xml:space="preserve"> have </w:t>
      </w:r>
      <w:r w:rsidR="00880C64" w:rsidRPr="005F4B0E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1938B4" w:rsidRPr="005F4B0E">
        <w:rPr>
          <w:rFonts w:ascii="Times New Roman" w:hAnsi="Times New Roman" w:cs="Times New Roman"/>
          <w:sz w:val="24"/>
          <w:szCs w:val="24"/>
        </w:rPr>
        <w:t>titles that</w:t>
      </w:r>
      <w:r w:rsidR="008B305C" w:rsidRPr="005F4B0E">
        <w:rPr>
          <w:rFonts w:ascii="Times New Roman" w:hAnsi="Times New Roman" w:cs="Times New Roman"/>
          <w:sz w:val="24"/>
          <w:szCs w:val="24"/>
        </w:rPr>
        <w:t xml:space="preserve"> can be intuitively understood.</w:t>
      </w:r>
    </w:p>
    <w:p w:rsidR="00134534" w:rsidRPr="00646B73" w:rsidRDefault="00134534" w:rsidP="003C103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46B73">
        <w:rPr>
          <w:rFonts w:ascii="Times New Roman" w:hAnsi="Times New Roman" w:cs="Times New Roman"/>
          <w:b/>
          <w:sz w:val="24"/>
          <w:szCs w:val="24"/>
        </w:rPr>
        <w:t>User control and freedom</w:t>
      </w:r>
    </w:p>
    <w:p w:rsidR="00845F0E" w:rsidRPr="005F4B0E" w:rsidRDefault="00845F0E" w:rsidP="00845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NewRomanPSMT" w:hAnsi="TimesNewRomanPSMT" w:cs="TimesNewRomanPSMT"/>
          <w:sz w:val="24"/>
          <w:szCs w:val="24"/>
        </w:rPr>
        <w:t>The app is easy to use in terms of ergonomics. It can easily be used with one hand</w:t>
      </w:r>
      <w:r w:rsidR="00BE4EAC" w:rsidRPr="005F4B0E">
        <w:rPr>
          <w:rFonts w:ascii="TimesNewRomanPSMT" w:hAnsi="TimesNewRomanPSMT" w:cs="TimesNewRomanPSMT"/>
          <w:sz w:val="24"/>
          <w:szCs w:val="24"/>
        </w:rPr>
        <w:t xml:space="preserve"> after setting up the monitored bus stops and routes</w:t>
      </w:r>
      <w:r w:rsidR="00A4327B" w:rsidRPr="005F4B0E">
        <w:rPr>
          <w:rFonts w:ascii="TimesNewRomanPSMT" w:hAnsi="TimesNewRomanPSMT" w:cs="TimesNewRomanPSMT"/>
          <w:sz w:val="24"/>
          <w:szCs w:val="24"/>
        </w:rPr>
        <w:t xml:space="preserve"> appropriately</w:t>
      </w:r>
      <w:r w:rsidRPr="005F4B0E">
        <w:rPr>
          <w:rFonts w:ascii="TimesNewRomanPSMT" w:hAnsi="TimesNewRomanPSMT" w:cs="TimesNewRomanPSMT"/>
          <w:sz w:val="24"/>
          <w:szCs w:val="24"/>
        </w:rPr>
        <w:t>. It enables</w:t>
      </w:r>
      <w:r w:rsidR="00A11C61" w:rsidRPr="005F4B0E">
        <w:rPr>
          <w:rFonts w:ascii="TimesNewRomanPSMT" w:hAnsi="TimesNewRomanPSMT" w:cs="TimesNewRomanPSMT"/>
          <w:sz w:val="24"/>
          <w:szCs w:val="24"/>
        </w:rPr>
        <w:t xml:space="preserve"> the user to interact </w:t>
      </w:r>
      <w:r w:rsidR="00A11C61" w:rsidRPr="005F4B0E">
        <w:rPr>
          <w:rFonts w:ascii="TimesNewRomanPSMT" w:hAnsi="TimesNewRomanPSMT" w:cs="TimesNewRomanPSMT"/>
          <w:sz w:val="24"/>
          <w:szCs w:val="24"/>
        </w:rPr>
        <w:lastRenderedPageBreak/>
        <w:t>with one finger for most functionalities</w:t>
      </w:r>
      <w:r w:rsidRPr="005F4B0E">
        <w:rPr>
          <w:rFonts w:ascii="TimesNewRomanPSMT" w:hAnsi="TimesNewRomanPSMT" w:cs="TimesNewRomanPSMT"/>
          <w:sz w:val="24"/>
          <w:szCs w:val="24"/>
        </w:rPr>
        <w:t>. The content is located in recognizable positions</w:t>
      </w:r>
      <w:r w:rsidR="0088603C" w:rsidRPr="005F4B0E">
        <w:rPr>
          <w:rFonts w:ascii="TimesNewRomanPSMT" w:hAnsi="TimesNewRomanPSMT" w:cs="TimesNewRomanPSMT"/>
          <w:sz w:val="24"/>
          <w:szCs w:val="24"/>
        </w:rPr>
        <w:t>.</w:t>
      </w:r>
      <w:r w:rsidR="00EA3223" w:rsidRPr="005F4B0E">
        <w:rPr>
          <w:rFonts w:ascii="Times New Roman" w:hAnsi="Times New Roman" w:cs="Times New Roman"/>
          <w:sz w:val="24"/>
          <w:szCs w:val="24"/>
        </w:rPr>
        <w:t xml:space="preserve"> The user is given the freedom to prioritise the bus stops monitored.</w:t>
      </w:r>
    </w:p>
    <w:p w:rsidR="00162CF3" w:rsidRPr="005F4B0E" w:rsidRDefault="00623901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system </w:t>
      </w:r>
      <w:r w:rsidR="00B01C83" w:rsidRPr="005F4B0E">
        <w:rPr>
          <w:rFonts w:ascii="Times New Roman" w:hAnsi="Times New Roman" w:cs="Times New Roman"/>
          <w:sz w:val="24"/>
          <w:szCs w:val="24"/>
        </w:rPr>
        <w:t xml:space="preserve">also </w:t>
      </w:r>
      <w:r w:rsidRPr="005F4B0E">
        <w:rPr>
          <w:rFonts w:ascii="Times New Roman" w:hAnsi="Times New Roman" w:cs="Times New Roman"/>
          <w:sz w:val="24"/>
          <w:szCs w:val="24"/>
        </w:rPr>
        <w:t xml:space="preserve">supports ‘backward’ buttons </w:t>
      </w:r>
      <w:r w:rsidR="00F37940" w:rsidRPr="005F4B0E">
        <w:rPr>
          <w:rFonts w:ascii="Times New Roman" w:hAnsi="Times New Roman" w:cs="Times New Roman"/>
          <w:sz w:val="24"/>
          <w:szCs w:val="24"/>
        </w:rPr>
        <w:t xml:space="preserve">in most functionalities </w:t>
      </w:r>
      <w:r w:rsidRPr="005F4B0E">
        <w:rPr>
          <w:rFonts w:ascii="Times New Roman" w:hAnsi="Times New Roman" w:cs="Times New Roman"/>
          <w:sz w:val="24"/>
          <w:szCs w:val="24"/>
        </w:rPr>
        <w:t xml:space="preserve">to </w:t>
      </w:r>
      <w:r w:rsidR="007422C7" w:rsidRPr="005F4B0E">
        <w:rPr>
          <w:rFonts w:ascii="Times New Roman" w:hAnsi="Times New Roman" w:cs="Times New Roman"/>
          <w:sz w:val="24"/>
          <w:szCs w:val="24"/>
        </w:rPr>
        <w:t xml:space="preserve">abandon </w:t>
      </w:r>
      <w:r w:rsidR="00EA5A40" w:rsidRPr="005F4B0E">
        <w:rPr>
          <w:rFonts w:ascii="Times New Roman" w:hAnsi="Times New Roman" w:cs="Times New Roman"/>
          <w:sz w:val="24"/>
          <w:szCs w:val="24"/>
        </w:rPr>
        <w:t>unwanted states</w:t>
      </w:r>
      <w:r w:rsidRPr="005F4B0E">
        <w:rPr>
          <w:rFonts w:ascii="Times New Roman" w:hAnsi="Times New Roman" w:cs="Times New Roman"/>
          <w:sz w:val="24"/>
          <w:szCs w:val="24"/>
        </w:rPr>
        <w:t>.</w:t>
      </w:r>
      <w:r w:rsidR="008B06FB" w:rsidRPr="005F4B0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313CD" w:rsidRPr="005F4B0E" w:rsidRDefault="00162CF3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However, f</w:t>
      </w:r>
      <w:r w:rsidR="0021071C" w:rsidRPr="005F4B0E">
        <w:rPr>
          <w:rFonts w:ascii="Times New Roman" w:hAnsi="Times New Roman" w:cs="Times New Roman"/>
          <w:sz w:val="24"/>
          <w:szCs w:val="24"/>
        </w:rPr>
        <w:t xml:space="preserve">orgiveness is not given for all actions. After deleting a selected bus stop, the user can not reverse this action and retrieve the data </w:t>
      </w:r>
      <w:r w:rsidR="00720FA0" w:rsidRPr="005F4B0E">
        <w:rPr>
          <w:rFonts w:ascii="Times New Roman" w:hAnsi="Times New Roman" w:cs="Times New Roman"/>
          <w:sz w:val="24"/>
          <w:szCs w:val="24"/>
        </w:rPr>
        <w:t>lost</w:t>
      </w:r>
      <w:r w:rsidR="0021071C" w:rsidRPr="005F4B0E">
        <w:rPr>
          <w:rFonts w:ascii="Times New Roman" w:hAnsi="Times New Roman" w:cs="Times New Roman"/>
          <w:sz w:val="24"/>
          <w:szCs w:val="24"/>
        </w:rPr>
        <w:t>.</w:t>
      </w:r>
      <w:r w:rsidR="00923F88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AE3DBC" w:rsidRPr="005F4B0E">
        <w:rPr>
          <w:rFonts w:ascii="Times New Roman" w:hAnsi="Times New Roman" w:cs="Times New Roman"/>
          <w:sz w:val="24"/>
          <w:szCs w:val="24"/>
        </w:rPr>
        <w:t>An undo function should be introduced</w:t>
      </w:r>
      <w:r w:rsidR="00236D01" w:rsidRPr="005F4B0E">
        <w:rPr>
          <w:rFonts w:ascii="Times New Roman" w:hAnsi="Times New Roman" w:cs="Times New Roman"/>
          <w:sz w:val="24"/>
          <w:szCs w:val="24"/>
        </w:rPr>
        <w:t xml:space="preserve"> for this particular scenario</w:t>
      </w:r>
      <w:r w:rsidR="00AE3DBC" w:rsidRPr="005F4B0E">
        <w:rPr>
          <w:rFonts w:ascii="Times New Roman" w:hAnsi="Times New Roman" w:cs="Times New Roman"/>
          <w:sz w:val="24"/>
          <w:szCs w:val="24"/>
        </w:rPr>
        <w:t>.</w:t>
      </w:r>
    </w:p>
    <w:p w:rsidR="00134534" w:rsidRPr="00646B73" w:rsidRDefault="00134534" w:rsidP="00F5558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46B73">
        <w:rPr>
          <w:rFonts w:ascii="Times New Roman" w:hAnsi="Times New Roman" w:cs="Times New Roman"/>
          <w:b/>
          <w:sz w:val="24"/>
          <w:szCs w:val="24"/>
        </w:rPr>
        <w:t>Consistency and standards</w:t>
      </w:r>
    </w:p>
    <w:p w:rsidR="005B4C7B" w:rsidRPr="005F4B0E" w:rsidRDefault="007B3E90" w:rsidP="007B3E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In general, the vocabulary used is consistent such as ‘stop’ for ‘bus stop’.</w:t>
      </w:r>
      <w:r w:rsidR="00266F83" w:rsidRPr="005F4B0E">
        <w:rPr>
          <w:rFonts w:ascii="Times New Roman" w:hAnsi="Times New Roman" w:cs="Times New Roman"/>
          <w:sz w:val="24"/>
          <w:szCs w:val="24"/>
        </w:rPr>
        <w:t xml:space="preserve"> The icons </w:t>
      </w:r>
      <w:r w:rsidR="00EE1D9D" w:rsidRPr="005F4B0E">
        <w:rPr>
          <w:rFonts w:ascii="Times New Roman" w:hAnsi="Times New Roman" w:cs="Times New Roman"/>
          <w:sz w:val="24"/>
          <w:szCs w:val="24"/>
        </w:rPr>
        <w:t xml:space="preserve">as well as the information </w:t>
      </w:r>
      <w:r w:rsidR="00266F83" w:rsidRPr="005F4B0E">
        <w:rPr>
          <w:rFonts w:ascii="Times New Roman" w:hAnsi="Times New Roman" w:cs="Times New Roman"/>
          <w:sz w:val="24"/>
          <w:szCs w:val="24"/>
        </w:rPr>
        <w:t>are set</w:t>
      </w:r>
      <w:r w:rsidR="00EE1D9D" w:rsidRPr="005F4B0E">
        <w:rPr>
          <w:rFonts w:ascii="Times New Roman" w:hAnsi="Times New Roman" w:cs="Times New Roman"/>
          <w:sz w:val="24"/>
          <w:szCs w:val="24"/>
        </w:rPr>
        <w:t xml:space="preserve"> and displayed</w:t>
      </w:r>
      <w:r w:rsidR="00266F83" w:rsidRPr="005F4B0E">
        <w:rPr>
          <w:rFonts w:ascii="Times New Roman" w:hAnsi="Times New Roman" w:cs="Times New Roman"/>
          <w:sz w:val="24"/>
          <w:szCs w:val="24"/>
        </w:rPr>
        <w:t xml:space="preserve"> at similar positions </w:t>
      </w:r>
      <w:r w:rsidR="00DE74F9" w:rsidRPr="005F4B0E">
        <w:rPr>
          <w:rFonts w:ascii="Times New Roman" w:hAnsi="Times New Roman" w:cs="Times New Roman"/>
          <w:sz w:val="24"/>
          <w:szCs w:val="24"/>
        </w:rPr>
        <w:t>across different screens. For example,</w:t>
      </w:r>
      <w:r w:rsidR="00266F83" w:rsidRPr="005F4B0E">
        <w:rPr>
          <w:rFonts w:ascii="Times New Roman" w:hAnsi="Times New Roman" w:cs="Times New Roman"/>
          <w:sz w:val="24"/>
          <w:szCs w:val="24"/>
        </w:rPr>
        <w:t xml:space="preserve"> the back icon is generally on the top left corner.</w:t>
      </w:r>
      <w:r w:rsidR="001559B3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5B4C7B" w:rsidRPr="005F4B0E">
        <w:rPr>
          <w:rFonts w:ascii="Times New Roman" w:hAnsi="Times New Roman" w:cs="Times New Roman"/>
          <w:sz w:val="24"/>
          <w:szCs w:val="24"/>
        </w:rPr>
        <w:t xml:space="preserve">The dark blue colour theme is used consistently across </w:t>
      </w:r>
      <w:r w:rsidR="00E11B57" w:rsidRPr="005F4B0E">
        <w:rPr>
          <w:rFonts w:ascii="Times New Roman" w:hAnsi="Times New Roman" w:cs="Times New Roman"/>
          <w:sz w:val="24"/>
          <w:szCs w:val="24"/>
        </w:rPr>
        <w:t>different screens.</w:t>
      </w:r>
    </w:p>
    <w:p w:rsidR="00474A63" w:rsidRDefault="00474A63" w:rsidP="007B3E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map functionality allows the user to zoom in and out of </w:t>
      </w:r>
      <w:r w:rsidR="00F6572F" w:rsidRPr="005F4B0E">
        <w:rPr>
          <w:rFonts w:ascii="Times New Roman" w:hAnsi="Times New Roman" w:cs="Times New Roman"/>
          <w:sz w:val="24"/>
          <w:szCs w:val="24"/>
        </w:rPr>
        <w:t xml:space="preserve">the map. </w:t>
      </w:r>
      <w:r w:rsidRPr="005F4B0E">
        <w:rPr>
          <w:rFonts w:ascii="Times New Roman" w:hAnsi="Times New Roman" w:cs="Times New Roman"/>
          <w:sz w:val="24"/>
          <w:szCs w:val="24"/>
        </w:rPr>
        <w:t>This conforms to the platform interface conventions of most mobile applications.</w:t>
      </w:r>
    </w:p>
    <w:p w:rsidR="0048386B" w:rsidRPr="005F4B0E" w:rsidRDefault="0048386B" w:rsidP="007B3E9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386B">
        <w:rPr>
          <w:rFonts w:ascii="Times New Roman" w:hAnsi="Times New Roman" w:cs="Times New Roman"/>
          <w:sz w:val="24"/>
          <w:szCs w:val="24"/>
        </w:rPr>
        <w:t xml:space="preserve">The users can differentiate </w:t>
      </w:r>
      <w:r w:rsidR="00EC408F">
        <w:rPr>
          <w:rFonts w:ascii="Times New Roman" w:hAnsi="Times New Roman" w:cs="Times New Roman"/>
          <w:sz w:val="24"/>
          <w:szCs w:val="24"/>
        </w:rPr>
        <w:t xml:space="preserve">various </w:t>
      </w:r>
      <w:r w:rsidRPr="0048386B">
        <w:rPr>
          <w:rFonts w:ascii="Times New Roman" w:hAnsi="Times New Roman" w:cs="Times New Roman"/>
          <w:sz w:val="24"/>
          <w:szCs w:val="24"/>
        </w:rPr>
        <w:t xml:space="preserve">words, situations, </w:t>
      </w:r>
      <w:r w:rsidR="00584BF2">
        <w:rPr>
          <w:rFonts w:ascii="Times New Roman" w:hAnsi="Times New Roman" w:cs="Times New Roman"/>
          <w:sz w:val="24"/>
          <w:szCs w:val="24"/>
        </w:rPr>
        <w:t>and</w:t>
      </w:r>
      <w:r w:rsidRPr="0048386B">
        <w:rPr>
          <w:rFonts w:ascii="Times New Roman" w:hAnsi="Times New Roman" w:cs="Times New Roman"/>
          <w:sz w:val="24"/>
          <w:szCs w:val="24"/>
        </w:rPr>
        <w:t xml:space="preserve"> actions</w:t>
      </w:r>
      <w:r w:rsidR="00EC408F">
        <w:rPr>
          <w:rFonts w:ascii="Times New Roman" w:hAnsi="Times New Roman" w:cs="Times New Roman"/>
          <w:sz w:val="24"/>
          <w:szCs w:val="24"/>
        </w:rPr>
        <w:t xml:space="preserve"> effectively in general</w:t>
      </w:r>
      <w:r w:rsidRPr="0048386B">
        <w:rPr>
          <w:rFonts w:ascii="Times New Roman" w:hAnsi="Times New Roman" w:cs="Times New Roman"/>
          <w:sz w:val="24"/>
          <w:szCs w:val="24"/>
        </w:rPr>
        <w:t>.</w:t>
      </w:r>
    </w:p>
    <w:p w:rsidR="00134534" w:rsidRPr="00A6389F" w:rsidRDefault="00134534" w:rsidP="00276AB9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6389F">
        <w:rPr>
          <w:rFonts w:ascii="Times New Roman" w:hAnsi="Times New Roman" w:cs="Times New Roman"/>
          <w:b/>
          <w:sz w:val="24"/>
          <w:szCs w:val="24"/>
        </w:rPr>
        <w:t>Error prevention</w:t>
      </w:r>
    </w:p>
    <w:p w:rsidR="00586F99" w:rsidRPr="005F4B0E" w:rsidRDefault="00B0611D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Sometimes the system shows the message </w:t>
      </w:r>
      <w:r w:rsidR="0051556A" w:rsidRPr="005F4B0E">
        <w:rPr>
          <w:rFonts w:ascii="Times New Roman" w:hAnsi="Times New Roman" w:cs="Times New Roman"/>
          <w:sz w:val="24"/>
          <w:szCs w:val="24"/>
        </w:rPr>
        <w:t xml:space="preserve">that </w:t>
      </w:r>
      <w:r w:rsidRPr="005F4B0E">
        <w:rPr>
          <w:rFonts w:ascii="Times New Roman" w:hAnsi="Times New Roman" w:cs="Times New Roman"/>
          <w:sz w:val="24"/>
          <w:szCs w:val="24"/>
        </w:rPr>
        <w:t>‘no service for the next two hours’</w:t>
      </w:r>
      <w:r w:rsidR="00A44AAD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701006" w:rsidRPr="005F4B0E">
        <w:rPr>
          <w:rFonts w:ascii="Times New Roman" w:hAnsi="Times New Roman" w:cs="Times New Roman"/>
          <w:sz w:val="24"/>
          <w:szCs w:val="24"/>
        </w:rPr>
        <w:t>in the bus stop screen</w:t>
      </w:r>
      <w:r w:rsidR="00013342" w:rsidRPr="005F4B0E">
        <w:rPr>
          <w:rFonts w:ascii="Times New Roman" w:hAnsi="Times New Roman" w:cs="Times New Roman"/>
          <w:sz w:val="24"/>
          <w:szCs w:val="24"/>
        </w:rPr>
        <w:t>. This</w:t>
      </w:r>
      <w:r w:rsidR="00A44AAD" w:rsidRPr="005F4B0E">
        <w:rPr>
          <w:rFonts w:ascii="Times New Roman" w:hAnsi="Times New Roman" w:cs="Times New Roman"/>
          <w:sz w:val="24"/>
          <w:szCs w:val="24"/>
        </w:rPr>
        <w:t xml:space="preserve"> can be caused by an empty list of monitored bus routes for that bus stop, </w:t>
      </w:r>
      <w:r w:rsidR="00D82690" w:rsidRPr="005F4B0E">
        <w:rPr>
          <w:rFonts w:ascii="Times New Roman" w:hAnsi="Times New Roman" w:cs="Times New Roman"/>
          <w:sz w:val="24"/>
          <w:szCs w:val="24"/>
        </w:rPr>
        <w:t xml:space="preserve">or there </w:t>
      </w:r>
      <w:r w:rsidR="006D4CEA" w:rsidRPr="005F4B0E">
        <w:rPr>
          <w:rFonts w:ascii="Times New Roman" w:hAnsi="Times New Roman" w:cs="Times New Roman"/>
          <w:sz w:val="24"/>
          <w:szCs w:val="24"/>
        </w:rPr>
        <w:t>are</w:t>
      </w:r>
      <w:r w:rsidR="00D82690" w:rsidRPr="005F4B0E">
        <w:rPr>
          <w:rFonts w:ascii="Times New Roman" w:hAnsi="Times New Roman" w:cs="Times New Roman"/>
          <w:sz w:val="24"/>
          <w:szCs w:val="24"/>
        </w:rPr>
        <w:t xml:space="preserve"> actually </w:t>
      </w:r>
      <w:r w:rsidR="009551C3" w:rsidRPr="005F4B0E">
        <w:rPr>
          <w:rFonts w:ascii="Times New Roman" w:hAnsi="Times New Roman" w:cs="Times New Roman"/>
          <w:sz w:val="24"/>
          <w:szCs w:val="24"/>
        </w:rPr>
        <w:t>no buses operating during that</w:t>
      </w:r>
      <w:r w:rsidR="00D82690" w:rsidRPr="005F4B0E">
        <w:rPr>
          <w:rFonts w:ascii="Times New Roman" w:hAnsi="Times New Roman" w:cs="Times New Roman"/>
          <w:sz w:val="24"/>
          <w:szCs w:val="24"/>
        </w:rPr>
        <w:t xml:space="preserve"> period.</w:t>
      </w:r>
      <w:r w:rsidR="006D4CEA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832689" w:rsidRPr="005F4B0E">
        <w:rPr>
          <w:rFonts w:ascii="Times New Roman" w:hAnsi="Times New Roman" w:cs="Times New Roman"/>
          <w:sz w:val="24"/>
          <w:szCs w:val="24"/>
        </w:rPr>
        <w:t>These should be distinguished clearly and individually.</w:t>
      </w:r>
      <w:r w:rsidR="005B2BB3">
        <w:rPr>
          <w:rFonts w:ascii="Times New Roman" w:hAnsi="Times New Roman" w:cs="Times New Roman"/>
          <w:sz w:val="24"/>
          <w:szCs w:val="24"/>
        </w:rPr>
        <w:t xml:space="preserve"> Additionally, the system should </w:t>
      </w:r>
      <w:r w:rsidR="005B2BB3" w:rsidRPr="005B2BB3">
        <w:rPr>
          <w:rFonts w:ascii="Times New Roman" w:hAnsi="Times New Roman" w:cs="Times New Roman"/>
          <w:sz w:val="24"/>
          <w:szCs w:val="24"/>
        </w:rPr>
        <w:t>constructively su</w:t>
      </w:r>
      <w:r w:rsidR="005B2BB3">
        <w:rPr>
          <w:rFonts w:ascii="Times New Roman" w:hAnsi="Times New Roman" w:cs="Times New Roman"/>
          <w:sz w:val="24"/>
          <w:szCs w:val="24"/>
        </w:rPr>
        <w:t>gge</w:t>
      </w:r>
      <w:r w:rsidR="005B2BB3" w:rsidRPr="005B2BB3">
        <w:rPr>
          <w:rFonts w:ascii="Times New Roman" w:hAnsi="Times New Roman" w:cs="Times New Roman"/>
          <w:sz w:val="24"/>
          <w:szCs w:val="24"/>
        </w:rPr>
        <w:t>st a solution</w:t>
      </w:r>
      <w:r w:rsidR="002C46CF">
        <w:rPr>
          <w:rFonts w:ascii="Times New Roman" w:hAnsi="Times New Roman" w:cs="Times New Roman"/>
          <w:sz w:val="24"/>
          <w:szCs w:val="24"/>
        </w:rPr>
        <w:t xml:space="preserve"> for this </w:t>
      </w:r>
      <w:r w:rsidR="00E623F0">
        <w:rPr>
          <w:rFonts w:ascii="Times New Roman" w:hAnsi="Times New Roman" w:cs="Times New Roman"/>
          <w:sz w:val="24"/>
          <w:szCs w:val="24"/>
        </w:rPr>
        <w:t>situation</w:t>
      </w:r>
      <w:r w:rsidR="005B2BB3" w:rsidRPr="005B2BB3">
        <w:rPr>
          <w:rFonts w:ascii="Times New Roman" w:hAnsi="Times New Roman" w:cs="Times New Roman"/>
          <w:sz w:val="24"/>
          <w:szCs w:val="24"/>
        </w:rPr>
        <w:t>.</w:t>
      </w:r>
    </w:p>
    <w:p w:rsidR="00D24406" w:rsidRPr="005F4B0E" w:rsidRDefault="00785EBF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main screen </w:t>
      </w:r>
      <w:r w:rsidR="002121E1" w:rsidRPr="005F4B0E">
        <w:rPr>
          <w:rFonts w:ascii="Times New Roman" w:hAnsi="Times New Roman" w:cs="Times New Roman"/>
          <w:sz w:val="24"/>
          <w:szCs w:val="24"/>
        </w:rPr>
        <w:t xml:space="preserve">also </w:t>
      </w:r>
      <w:r w:rsidRPr="005F4B0E">
        <w:rPr>
          <w:rFonts w:ascii="Times New Roman" w:hAnsi="Times New Roman" w:cs="Times New Roman"/>
          <w:sz w:val="24"/>
          <w:szCs w:val="24"/>
        </w:rPr>
        <w:t xml:space="preserve">gives </w:t>
      </w:r>
      <w:r w:rsidR="002121E1" w:rsidRPr="005F4B0E">
        <w:rPr>
          <w:rFonts w:ascii="Times New Roman" w:hAnsi="Times New Roman" w:cs="Times New Roman"/>
          <w:sz w:val="24"/>
          <w:szCs w:val="24"/>
        </w:rPr>
        <w:t xml:space="preserve">a </w:t>
      </w:r>
      <w:r w:rsidRPr="005F4B0E">
        <w:rPr>
          <w:rFonts w:ascii="Times New Roman" w:hAnsi="Times New Roman" w:cs="Times New Roman"/>
          <w:sz w:val="24"/>
          <w:szCs w:val="24"/>
        </w:rPr>
        <w:t>warning when no internet connection</w:t>
      </w:r>
      <w:r w:rsidR="00546ED6" w:rsidRPr="005F4B0E">
        <w:rPr>
          <w:rFonts w:ascii="Times New Roman" w:hAnsi="Times New Roman" w:cs="Times New Roman"/>
          <w:sz w:val="24"/>
          <w:szCs w:val="24"/>
        </w:rPr>
        <w:t xml:space="preserve"> is </w:t>
      </w:r>
      <w:r w:rsidR="000F4FF9" w:rsidRPr="005F4B0E">
        <w:rPr>
          <w:rFonts w:ascii="Times New Roman" w:hAnsi="Times New Roman" w:cs="Times New Roman"/>
          <w:sz w:val="24"/>
          <w:szCs w:val="24"/>
        </w:rPr>
        <w:t>established</w:t>
      </w:r>
      <w:r w:rsidR="00546ED6" w:rsidRPr="005F4B0E">
        <w:rPr>
          <w:rFonts w:ascii="Times New Roman" w:hAnsi="Times New Roman" w:cs="Times New Roman"/>
          <w:sz w:val="24"/>
          <w:szCs w:val="24"/>
        </w:rPr>
        <w:t>.</w:t>
      </w:r>
      <w:r w:rsidR="002C1635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D24406" w:rsidRPr="005F4B0E">
        <w:rPr>
          <w:rFonts w:ascii="Times New Roman" w:hAnsi="Times New Roman" w:cs="Times New Roman"/>
          <w:sz w:val="24"/>
          <w:szCs w:val="24"/>
        </w:rPr>
        <w:t xml:space="preserve">The bus map functionality prevents </w:t>
      </w:r>
      <w:r w:rsidR="003538F9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D24406" w:rsidRPr="005F4B0E">
        <w:rPr>
          <w:rFonts w:ascii="Times New Roman" w:hAnsi="Times New Roman" w:cs="Times New Roman"/>
          <w:sz w:val="24"/>
          <w:szCs w:val="24"/>
        </w:rPr>
        <w:t>user</w:t>
      </w:r>
      <w:r w:rsidR="003538F9" w:rsidRPr="005F4B0E">
        <w:rPr>
          <w:rFonts w:ascii="Times New Roman" w:hAnsi="Times New Roman" w:cs="Times New Roman"/>
          <w:sz w:val="24"/>
          <w:szCs w:val="24"/>
        </w:rPr>
        <w:t>s</w:t>
      </w:r>
      <w:r w:rsidR="00D24406" w:rsidRPr="005F4B0E">
        <w:rPr>
          <w:rFonts w:ascii="Times New Roman" w:hAnsi="Times New Roman" w:cs="Times New Roman"/>
          <w:sz w:val="24"/>
          <w:szCs w:val="24"/>
        </w:rPr>
        <w:t xml:space="preserve"> from selecting non-existing bus stops</w:t>
      </w:r>
      <w:r w:rsidR="008B46F1" w:rsidRPr="005F4B0E">
        <w:rPr>
          <w:rFonts w:ascii="Times New Roman" w:hAnsi="Times New Roman" w:cs="Times New Roman"/>
          <w:sz w:val="24"/>
          <w:szCs w:val="24"/>
        </w:rPr>
        <w:t>.</w:t>
      </w:r>
    </w:p>
    <w:p w:rsidR="00BC3783" w:rsidRPr="005F4B0E" w:rsidRDefault="00EA27E4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o prevent the users from accident</w:t>
      </w:r>
      <w:r w:rsidR="00F519A7">
        <w:rPr>
          <w:rFonts w:ascii="Times New Roman" w:hAnsi="Times New Roman" w:cs="Times New Roman"/>
          <w:sz w:val="24"/>
          <w:szCs w:val="24"/>
        </w:rPr>
        <w:t>a</w:t>
      </w:r>
      <w:r w:rsidR="002332D7">
        <w:rPr>
          <w:rFonts w:ascii="Times New Roman" w:hAnsi="Times New Roman" w:cs="Times New Roman"/>
          <w:sz w:val="24"/>
          <w:szCs w:val="24"/>
        </w:rPr>
        <w:t>l</w:t>
      </w:r>
      <w:r w:rsidRPr="005F4B0E">
        <w:rPr>
          <w:rFonts w:ascii="Times New Roman" w:hAnsi="Times New Roman" w:cs="Times New Roman"/>
          <w:sz w:val="24"/>
          <w:szCs w:val="24"/>
        </w:rPr>
        <w:t>ly deleting a saved bus stop, additional confirmat</w:t>
      </w:r>
      <w:r w:rsidR="00FA3559" w:rsidRPr="005F4B0E">
        <w:rPr>
          <w:rFonts w:ascii="Times New Roman" w:hAnsi="Times New Roman" w:cs="Times New Roman"/>
          <w:sz w:val="24"/>
          <w:szCs w:val="24"/>
        </w:rPr>
        <w:t>ion before deletion should be introduced.</w:t>
      </w:r>
    </w:p>
    <w:p w:rsidR="00134534" w:rsidRPr="00A6389F" w:rsidRDefault="00134534" w:rsidP="006D6BA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6389F">
        <w:rPr>
          <w:rFonts w:ascii="Times New Roman" w:hAnsi="Times New Roman" w:cs="Times New Roman"/>
          <w:b/>
          <w:sz w:val="24"/>
          <w:szCs w:val="24"/>
        </w:rPr>
        <w:t>Recognition rather than recall</w:t>
      </w:r>
    </w:p>
    <w:p w:rsidR="00126BAD" w:rsidRPr="005F4B0E" w:rsidRDefault="009B7A73" w:rsidP="00C60D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All user needs are accessible through the GUI.</w:t>
      </w:r>
      <w:r w:rsidR="00C60D9D" w:rsidRPr="005F4B0E">
        <w:rPr>
          <w:rFonts w:ascii="Times New Roman" w:hAnsi="Times New Roman" w:cs="Times New Roman"/>
          <w:sz w:val="24"/>
          <w:szCs w:val="24"/>
        </w:rPr>
        <w:t xml:space="preserve"> Icons and other visual indicators are well utilised to </w:t>
      </w:r>
      <w:r w:rsidR="009F4775" w:rsidRPr="005F4B0E">
        <w:rPr>
          <w:rFonts w:ascii="Times New Roman" w:hAnsi="Times New Roman" w:cs="Times New Roman"/>
          <w:sz w:val="24"/>
          <w:szCs w:val="24"/>
        </w:rPr>
        <w:t>visualise functionalities.</w:t>
      </w:r>
      <w:r w:rsidR="00E77C85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126BAD" w:rsidRPr="005F4B0E">
        <w:rPr>
          <w:rFonts w:ascii="Times New Roman" w:hAnsi="Times New Roman" w:cs="Times New Roman"/>
          <w:sz w:val="24"/>
          <w:szCs w:val="24"/>
        </w:rPr>
        <w:t>The system allows ‘seeing-and-pointing’ instead of ‘remember-and-type’</w:t>
      </w:r>
      <w:r w:rsidR="009D75DB" w:rsidRPr="005F4B0E">
        <w:rPr>
          <w:rFonts w:ascii="Times New Roman" w:hAnsi="Times New Roman" w:cs="Times New Roman"/>
          <w:sz w:val="24"/>
          <w:szCs w:val="24"/>
        </w:rPr>
        <w:t xml:space="preserve">. </w:t>
      </w:r>
      <w:r w:rsidR="007455E7" w:rsidRPr="005F4B0E">
        <w:rPr>
          <w:rFonts w:ascii="Times New Roman" w:hAnsi="Times New Roman" w:cs="Times New Roman"/>
          <w:sz w:val="24"/>
          <w:szCs w:val="24"/>
        </w:rPr>
        <w:t>Typing is mostly minimised by the touch actions</w:t>
      </w:r>
      <w:r w:rsidR="009D75DB" w:rsidRPr="005F4B0E">
        <w:rPr>
          <w:rFonts w:ascii="Times New Roman" w:hAnsi="Times New Roman" w:cs="Times New Roman"/>
          <w:sz w:val="24"/>
          <w:szCs w:val="24"/>
        </w:rPr>
        <w:t>.</w:t>
      </w:r>
    </w:p>
    <w:p w:rsidR="007E39D6" w:rsidRPr="005F4B0E" w:rsidRDefault="00676AE4" w:rsidP="00C60D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l</w:t>
      </w:r>
      <w:r w:rsidR="007E39D6" w:rsidRPr="005F4B0E">
        <w:rPr>
          <w:rFonts w:ascii="Times New Roman" w:hAnsi="Times New Roman" w:cs="Times New Roman"/>
          <w:sz w:val="24"/>
          <w:szCs w:val="24"/>
        </w:rPr>
        <w:t>ists of bus stops and routes are provided to allow the user to pick from them.</w:t>
      </w:r>
    </w:p>
    <w:p w:rsidR="000517E4" w:rsidRDefault="00035F7D" w:rsidP="00C60D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However, the ‘no service for the next two hours’ message </w:t>
      </w:r>
      <w:r w:rsidR="00F45147" w:rsidRPr="005F4B0E">
        <w:rPr>
          <w:rFonts w:ascii="Times New Roman" w:hAnsi="Times New Roman" w:cs="Times New Roman"/>
          <w:sz w:val="24"/>
          <w:szCs w:val="24"/>
        </w:rPr>
        <w:t xml:space="preserve">and the slider icon can easily mislead and confuse the user. They </w:t>
      </w:r>
      <w:r w:rsidR="00244DA8" w:rsidRPr="005F4B0E">
        <w:rPr>
          <w:rFonts w:ascii="Times New Roman" w:hAnsi="Times New Roman" w:cs="Times New Roman"/>
          <w:sz w:val="24"/>
          <w:szCs w:val="24"/>
        </w:rPr>
        <w:t xml:space="preserve">can require the user to recall </w:t>
      </w:r>
      <w:r w:rsidR="00DF3632" w:rsidRPr="005F4B0E">
        <w:rPr>
          <w:rFonts w:ascii="Times New Roman" w:hAnsi="Times New Roman" w:cs="Times New Roman"/>
          <w:sz w:val="24"/>
          <w:szCs w:val="24"/>
        </w:rPr>
        <w:t xml:space="preserve">and rely on </w:t>
      </w:r>
      <w:r w:rsidR="00244DA8" w:rsidRPr="005F4B0E">
        <w:rPr>
          <w:rFonts w:ascii="Times New Roman" w:hAnsi="Times New Roman" w:cs="Times New Roman"/>
          <w:sz w:val="24"/>
          <w:szCs w:val="24"/>
        </w:rPr>
        <w:t>prior experience.</w:t>
      </w:r>
    </w:p>
    <w:p w:rsidR="00035F7D" w:rsidRPr="00C46D92" w:rsidRDefault="002F2D2E" w:rsidP="00C60D9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</w:t>
      </w:r>
      <w:r w:rsidR="004B2EC6" w:rsidRPr="00C46D92">
        <w:rPr>
          <w:rFonts w:ascii="Times New Roman" w:hAnsi="Times New Roman" w:cs="Times New Roman"/>
          <w:sz w:val="24"/>
          <w:szCs w:val="24"/>
        </w:rPr>
        <w:t xml:space="preserve">his </w:t>
      </w:r>
      <w:r w:rsidR="00C46D92" w:rsidRPr="00C46D92">
        <w:rPr>
          <w:rFonts w:ascii="Times New Roman" w:hAnsi="Times New Roman" w:cs="Times New Roman"/>
          <w:sz w:val="24"/>
          <w:szCs w:val="24"/>
        </w:rPr>
        <w:t>violates the rule that i</w:t>
      </w:r>
      <w:r w:rsidR="004B2EC6" w:rsidRPr="00C46D92">
        <w:rPr>
          <w:rFonts w:ascii="Times New Roman" w:hAnsi="Times New Roman" w:cs="Times New Roman"/>
          <w:sz w:val="24"/>
          <w:szCs w:val="24"/>
        </w:rPr>
        <w:t>nstructions for use of the system should be visible or easily retrievable whenever appropriate.</w:t>
      </w:r>
      <w:r w:rsidR="00035F7D" w:rsidRPr="00C46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534" w:rsidRPr="00A6389F" w:rsidRDefault="00134534" w:rsidP="0074532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6389F">
        <w:rPr>
          <w:rFonts w:ascii="Times New Roman" w:hAnsi="Times New Roman" w:cs="Times New Roman"/>
          <w:b/>
          <w:sz w:val="24"/>
          <w:szCs w:val="24"/>
        </w:rPr>
        <w:t>Flexibility and efficiency of use</w:t>
      </w:r>
    </w:p>
    <w:p w:rsidR="00425A95" w:rsidRPr="005F4B0E" w:rsidRDefault="00425A95" w:rsidP="00425A9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One of the good things about the app is that it displays the required information in a reasonable time.</w:t>
      </w:r>
      <w:r w:rsidR="0098080D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Pr="005F4B0E">
        <w:rPr>
          <w:rFonts w:ascii="Times New Roman" w:hAnsi="Times New Roman" w:cs="Times New Roman"/>
          <w:sz w:val="24"/>
          <w:szCs w:val="24"/>
        </w:rPr>
        <w:t>For a user who knows their bus and bus stop number, the required steps are minimal.</w:t>
      </w:r>
    </w:p>
    <w:p w:rsidR="007C67C2" w:rsidRPr="005F4B0E" w:rsidRDefault="00425A95" w:rsidP="007C6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Since acting quick</w:t>
      </w:r>
      <w:r w:rsidR="00671C95">
        <w:rPr>
          <w:rFonts w:ascii="Times New Roman" w:hAnsi="Times New Roman" w:cs="Times New Roman"/>
          <w:sz w:val="24"/>
          <w:szCs w:val="24"/>
        </w:rPr>
        <w:t>ly</w:t>
      </w:r>
      <w:r w:rsidRPr="005F4B0E">
        <w:rPr>
          <w:rFonts w:ascii="Times New Roman" w:hAnsi="Times New Roman" w:cs="Times New Roman"/>
          <w:sz w:val="24"/>
          <w:szCs w:val="24"/>
        </w:rPr>
        <w:t xml:space="preserve"> is one of the crucial features for </w:t>
      </w:r>
      <w:r w:rsidR="006329CB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Pr="005F4B0E">
        <w:rPr>
          <w:rFonts w:ascii="Times New Roman" w:hAnsi="Times New Roman" w:cs="Times New Roman"/>
          <w:sz w:val="24"/>
          <w:szCs w:val="24"/>
        </w:rPr>
        <w:t xml:space="preserve">users looking to find the next bus as soon as </w:t>
      </w:r>
      <w:r w:rsidR="00BE7B3B" w:rsidRPr="005F4B0E">
        <w:rPr>
          <w:rFonts w:ascii="Times New Roman" w:hAnsi="Times New Roman" w:cs="Times New Roman"/>
          <w:sz w:val="24"/>
          <w:szCs w:val="24"/>
        </w:rPr>
        <w:t xml:space="preserve">possible, this real-time app is </w:t>
      </w:r>
      <w:r w:rsidRPr="005F4B0E">
        <w:rPr>
          <w:rFonts w:ascii="Times New Roman" w:hAnsi="Times New Roman" w:cs="Times New Roman"/>
          <w:sz w:val="24"/>
          <w:szCs w:val="24"/>
        </w:rPr>
        <w:t>working efficiently.</w:t>
      </w:r>
    </w:p>
    <w:p w:rsidR="007C67C2" w:rsidRPr="005F4B0E" w:rsidRDefault="007C67C2" w:rsidP="007C67C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Physical interactions with the system feels natural in general. The auto-complete function when inputting an address and the GPS location function improves user’s efficiency.</w:t>
      </w:r>
    </w:p>
    <w:p w:rsidR="00FB3D04" w:rsidRPr="005F4B0E" w:rsidRDefault="00B55F37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However, t</w:t>
      </w:r>
      <w:r w:rsidR="001278D1" w:rsidRPr="005F4B0E">
        <w:rPr>
          <w:rFonts w:ascii="Times New Roman" w:hAnsi="Times New Roman" w:cs="Times New Roman"/>
          <w:sz w:val="24"/>
          <w:szCs w:val="24"/>
        </w:rPr>
        <w:t>he user may forget to select bus routes for the monitored bus stop which may reduce efficiency</w:t>
      </w:r>
      <w:r w:rsidR="00E81C5F" w:rsidRPr="005F4B0E">
        <w:rPr>
          <w:rFonts w:ascii="Times New Roman" w:hAnsi="Times New Roman" w:cs="Times New Roman"/>
          <w:sz w:val="24"/>
          <w:szCs w:val="24"/>
        </w:rPr>
        <w:t>.</w:t>
      </w:r>
    </w:p>
    <w:p w:rsidR="002525D2" w:rsidRPr="005F4B0E" w:rsidRDefault="002525D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user interface can be more customisable</w:t>
      </w:r>
      <w:r w:rsidR="00E87C57" w:rsidRPr="005F4B0E">
        <w:rPr>
          <w:rFonts w:ascii="Times New Roman" w:hAnsi="Times New Roman" w:cs="Times New Roman"/>
          <w:sz w:val="24"/>
          <w:szCs w:val="24"/>
        </w:rPr>
        <w:t xml:space="preserve"> to improve flexibility</w:t>
      </w:r>
      <w:r w:rsidRPr="005F4B0E">
        <w:rPr>
          <w:rFonts w:ascii="Times New Roman" w:hAnsi="Times New Roman" w:cs="Times New Roman"/>
          <w:sz w:val="24"/>
          <w:szCs w:val="24"/>
        </w:rPr>
        <w:t>. The colour</w:t>
      </w:r>
      <w:r w:rsidR="00504AA8" w:rsidRPr="005F4B0E">
        <w:rPr>
          <w:rFonts w:ascii="Times New Roman" w:hAnsi="Times New Roman" w:cs="Times New Roman"/>
          <w:sz w:val="24"/>
          <w:szCs w:val="24"/>
        </w:rPr>
        <w:t xml:space="preserve"> theme</w:t>
      </w:r>
      <w:r w:rsidRPr="005F4B0E">
        <w:rPr>
          <w:rFonts w:ascii="Times New Roman" w:hAnsi="Times New Roman" w:cs="Times New Roman"/>
          <w:sz w:val="24"/>
          <w:szCs w:val="24"/>
        </w:rPr>
        <w:t xml:space="preserve"> should be customisable like the default light colour theme and the dark ‘Dracula’ theme of IntelliJ IDEA.</w:t>
      </w:r>
      <w:r w:rsidR="003740A0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DF7734" w:rsidRPr="005F4B0E">
        <w:rPr>
          <w:rFonts w:ascii="Times New Roman" w:hAnsi="Times New Roman" w:cs="Times New Roman"/>
          <w:sz w:val="24"/>
          <w:szCs w:val="24"/>
        </w:rPr>
        <w:t>This can improve screen readability in various conditions.</w:t>
      </w:r>
    </w:p>
    <w:p w:rsidR="00134534" w:rsidRPr="00A6389F" w:rsidRDefault="00134534" w:rsidP="0074532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A6389F">
        <w:rPr>
          <w:rFonts w:ascii="Times New Roman" w:hAnsi="Times New Roman" w:cs="Times New Roman"/>
          <w:b/>
          <w:sz w:val="24"/>
          <w:szCs w:val="24"/>
        </w:rPr>
        <w:t>Aesthetic and minimalist design</w:t>
      </w:r>
    </w:p>
    <w:p w:rsidR="0099689D" w:rsidRPr="005F4B0E" w:rsidRDefault="00CD7BF6" w:rsidP="00CD7BF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F4B0E">
        <w:rPr>
          <w:rFonts w:ascii="TimesNewRomanPSMT" w:hAnsi="TimesNewRomanPSMT" w:cs="TimesNewRomanPSMT"/>
          <w:sz w:val="24"/>
          <w:szCs w:val="24"/>
        </w:rPr>
        <w:t>The app has a minimalist design and it helps the user in finding things easily.</w:t>
      </w:r>
      <w:r w:rsidR="008B51B0" w:rsidRPr="005F4B0E">
        <w:rPr>
          <w:rFonts w:ascii="TimesNewRomanPSMT" w:hAnsi="TimesNewRomanPSMT" w:cs="TimesNewRomanPSMT"/>
          <w:sz w:val="24"/>
          <w:szCs w:val="24"/>
        </w:rPr>
        <w:t xml:space="preserve"> Textual descriptions in the app are kept to </w:t>
      </w:r>
      <w:r w:rsidR="00152CEB">
        <w:rPr>
          <w:rFonts w:ascii="TimesNewRomanPSMT" w:hAnsi="TimesNewRomanPSMT" w:cs="TimesNewRomanPSMT"/>
          <w:sz w:val="24"/>
          <w:szCs w:val="24"/>
        </w:rPr>
        <w:t xml:space="preserve">a </w:t>
      </w:r>
      <w:r w:rsidR="008B51B0" w:rsidRPr="005F4B0E">
        <w:rPr>
          <w:rFonts w:ascii="TimesNewRomanPSMT" w:hAnsi="TimesNewRomanPSMT" w:cs="TimesNewRomanPSMT"/>
          <w:sz w:val="24"/>
          <w:szCs w:val="24"/>
        </w:rPr>
        <w:t xml:space="preserve">minimum and replaced by </w:t>
      </w:r>
      <w:r w:rsidR="00414A42" w:rsidRPr="005F4B0E">
        <w:rPr>
          <w:rFonts w:ascii="TimesNewRomanPSMT" w:hAnsi="TimesNewRomanPSMT" w:cs="TimesNewRomanPSMT"/>
          <w:sz w:val="24"/>
          <w:szCs w:val="24"/>
        </w:rPr>
        <w:t>graphical symbols instead.</w:t>
      </w:r>
      <w:r w:rsidR="006A0965" w:rsidRPr="005F4B0E">
        <w:rPr>
          <w:rFonts w:ascii="TimesNewRomanPSMT" w:hAnsi="TimesNewRomanPSMT" w:cs="TimesNewRomanPSMT"/>
          <w:sz w:val="24"/>
          <w:szCs w:val="24"/>
        </w:rPr>
        <w:t xml:space="preserve"> </w:t>
      </w:r>
      <w:r w:rsidR="00E87ED4">
        <w:rPr>
          <w:rFonts w:ascii="TimesNewRomanPSMT" w:hAnsi="TimesNewRomanPSMT" w:cs="TimesNewRomanPSMT"/>
          <w:sz w:val="24"/>
          <w:szCs w:val="24"/>
        </w:rPr>
        <w:t xml:space="preserve">The </w:t>
      </w:r>
      <w:r w:rsidR="00E87ED4">
        <w:rPr>
          <w:rFonts w:ascii="TimesNewRomanPSMT" w:hAnsi="TimesNewRomanPSMT" w:cs="TimesNewRomanPSMT"/>
          <w:sz w:val="24"/>
          <w:szCs w:val="24"/>
        </w:rPr>
        <w:lastRenderedPageBreak/>
        <w:t>d</w:t>
      </w:r>
      <w:r w:rsidR="00E87ED4" w:rsidRPr="00E87ED4">
        <w:rPr>
          <w:rFonts w:ascii="TimesNewRomanPSMT" w:hAnsi="TimesNewRomanPSMT" w:cs="TimesNewRomanPSMT"/>
          <w:sz w:val="24"/>
          <w:szCs w:val="24"/>
        </w:rPr>
        <w:t xml:space="preserve">ialogues </w:t>
      </w:r>
      <w:r w:rsidR="00E87ED4">
        <w:rPr>
          <w:rFonts w:ascii="TimesNewRomanPSMT" w:hAnsi="TimesNewRomanPSMT" w:cs="TimesNewRomanPSMT"/>
          <w:sz w:val="24"/>
          <w:szCs w:val="24"/>
        </w:rPr>
        <w:t>do</w:t>
      </w:r>
      <w:r w:rsidR="00E87ED4" w:rsidRPr="00E87ED4">
        <w:rPr>
          <w:rFonts w:ascii="TimesNewRomanPSMT" w:hAnsi="TimesNewRomanPSMT" w:cs="TimesNewRomanPSMT"/>
          <w:sz w:val="24"/>
          <w:szCs w:val="24"/>
        </w:rPr>
        <w:t xml:space="preserve"> not contain irrelevant or rarely needed</w:t>
      </w:r>
      <w:r w:rsidR="00E87ED4">
        <w:rPr>
          <w:rFonts w:ascii="TimesNewRomanPSMT" w:hAnsi="TimesNewRomanPSMT" w:cs="TimesNewRomanPSMT"/>
          <w:sz w:val="24"/>
          <w:szCs w:val="24"/>
        </w:rPr>
        <w:t xml:space="preserve"> </w:t>
      </w:r>
      <w:r w:rsidR="00E87ED4" w:rsidRPr="00E87ED4">
        <w:rPr>
          <w:rFonts w:ascii="TimesNewRomanPSMT" w:hAnsi="TimesNewRomanPSMT" w:cs="TimesNewRomanPSMT"/>
          <w:sz w:val="24"/>
          <w:szCs w:val="24"/>
        </w:rPr>
        <w:t>information.</w:t>
      </w:r>
      <w:r w:rsidR="00E87ED4">
        <w:rPr>
          <w:rFonts w:ascii="TimesNewRomanPSMT" w:hAnsi="TimesNewRomanPSMT" w:cs="TimesNewRomanPSMT"/>
          <w:sz w:val="24"/>
          <w:szCs w:val="24"/>
        </w:rPr>
        <w:t xml:space="preserve"> </w:t>
      </w:r>
      <w:r w:rsidR="006A0965" w:rsidRPr="005F4B0E">
        <w:rPr>
          <w:rFonts w:ascii="TimesNewRomanPSMT" w:hAnsi="TimesNewRomanPSMT" w:cs="TimesNewRomanPSMT"/>
          <w:sz w:val="24"/>
          <w:szCs w:val="24"/>
        </w:rPr>
        <w:t xml:space="preserve">The dark blue colour theme </w:t>
      </w:r>
      <w:r w:rsidR="0074588F" w:rsidRPr="005F4B0E">
        <w:rPr>
          <w:rFonts w:ascii="TimesNewRomanPSMT" w:hAnsi="TimesNewRomanPSMT" w:cs="TimesNewRomanPSMT"/>
          <w:sz w:val="24"/>
          <w:szCs w:val="24"/>
        </w:rPr>
        <w:t xml:space="preserve">around the borders </w:t>
      </w:r>
      <w:r w:rsidR="006A0965" w:rsidRPr="005F4B0E">
        <w:rPr>
          <w:rFonts w:ascii="TimesNewRomanPSMT" w:hAnsi="TimesNewRomanPSMT" w:cs="TimesNewRomanPSMT"/>
          <w:sz w:val="24"/>
          <w:szCs w:val="24"/>
        </w:rPr>
        <w:t xml:space="preserve">is inconspicuous and gives a cold impression. </w:t>
      </w:r>
      <w:r w:rsidR="00126CF2" w:rsidRPr="005F4B0E">
        <w:rPr>
          <w:rFonts w:ascii="TimesNewRomanPSMT" w:hAnsi="TimesNewRomanPSMT" w:cs="TimesNewRomanPSMT"/>
          <w:sz w:val="24"/>
          <w:szCs w:val="24"/>
        </w:rPr>
        <w:t xml:space="preserve">The blue button icons fade away with the dark blue theme. </w:t>
      </w:r>
      <w:r w:rsidR="0099689D" w:rsidRPr="005F4B0E">
        <w:rPr>
          <w:rFonts w:ascii="TimesNewRomanPSMT" w:hAnsi="TimesNewRomanPSMT" w:cs="TimesNewRomanPSMT"/>
          <w:sz w:val="24"/>
          <w:szCs w:val="24"/>
        </w:rPr>
        <w:t>The main content pops up from the large area of lighter background</w:t>
      </w:r>
      <w:r w:rsidR="00D54D17" w:rsidRPr="005F4B0E">
        <w:rPr>
          <w:rFonts w:ascii="TimesNewRomanPSMT" w:hAnsi="TimesNewRomanPSMT" w:cs="TimesNewRomanPSMT"/>
          <w:sz w:val="24"/>
          <w:szCs w:val="24"/>
        </w:rPr>
        <w:t>, as a result of the</w:t>
      </w:r>
      <w:r w:rsidR="0099689D" w:rsidRPr="005F4B0E">
        <w:rPr>
          <w:rFonts w:ascii="TimesNewRomanPSMT" w:hAnsi="TimesNewRomanPSMT" w:cs="TimesNewRomanPSMT"/>
          <w:sz w:val="24"/>
          <w:szCs w:val="24"/>
        </w:rPr>
        <w:t xml:space="preserve"> high contrast between the text and the </w:t>
      </w:r>
      <w:r w:rsidR="000700D5" w:rsidRPr="005F4B0E">
        <w:rPr>
          <w:rFonts w:ascii="TimesNewRomanPSMT" w:hAnsi="TimesNewRomanPSMT" w:cs="TimesNewRomanPSMT"/>
          <w:sz w:val="24"/>
          <w:szCs w:val="24"/>
        </w:rPr>
        <w:t>w</w:t>
      </w:r>
      <w:r w:rsidR="0099689D" w:rsidRPr="005F4B0E">
        <w:rPr>
          <w:rFonts w:ascii="TimesNewRomanPSMT" w:hAnsi="TimesNewRomanPSMT" w:cs="TimesNewRomanPSMT"/>
          <w:sz w:val="24"/>
          <w:szCs w:val="24"/>
        </w:rPr>
        <w:t>hite background.</w:t>
      </w:r>
      <w:r w:rsidR="00966DA5" w:rsidRPr="005F4B0E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34534" w:rsidRPr="00662C6D" w:rsidRDefault="00134534" w:rsidP="0074532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62C6D">
        <w:rPr>
          <w:rFonts w:ascii="Times New Roman" w:hAnsi="Times New Roman" w:cs="Times New Roman"/>
          <w:b/>
          <w:sz w:val="24"/>
          <w:szCs w:val="24"/>
        </w:rPr>
        <w:t>Help users recognize, diagnose, and recover from errors</w:t>
      </w:r>
    </w:p>
    <w:p w:rsidR="00D260FC" w:rsidRPr="005F4B0E" w:rsidRDefault="00D1277E" w:rsidP="00D260F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N/A</w:t>
      </w:r>
      <w:r w:rsidR="00D260FC" w:rsidRPr="005F4B0E">
        <w:rPr>
          <w:rFonts w:ascii="Times New Roman" w:hAnsi="Times New Roman" w:cs="Times New Roman"/>
          <w:sz w:val="24"/>
          <w:szCs w:val="24"/>
        </w:rPr>
        <w:t xml:space="preserve">. Unless </w:t>
      </w:r>
      <w:r w:rsidR="00E3346C" w:rsidRPr="005F4B0E">
        <w:rPr>
          <w:rFonts w:ascii="Times New Roman" w:hAnsi="Times New Roman" w:cs="Times New Roman"/>
          <w:sz w:val="24"/>
          <w:szCs w:val="24"/>
        </w:rPr>
        <w:t xml:space="preserve">the user has </w:t>
      </w:r>
      <w:r w:rsidR="00D260FC" w:rsidRPr="005F4B0E">
        <w:rPr>
          <w:rFonts w:ascii="Times New Roman" w:hAnsi="Times New Roman" w:cs="Times New Roman"/>
          <w:sz w:val="24"/>
          <w:szCs w:val="24"/>
        </w:rPr>
        <w:t>the first release which includes a debug mode.</w:t>
      </w:r>
    </w:p>
    <w:p w:rsidR="00134534" w:rsidRPr="00662C6D" w:rsidRDefault="00134534" w:rsidP="001D10F8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62C6D">
        <w:rPr>
          <w:rFonts w:ascii="Times New Roman" w:hAnsi="Times New Roman" w:cs="Times New Roman"/>
          <w:b/>
          <w:sz w:val="24"/>
          <w:szCs w:val="24"/>
        </w:rPr>
        <w:t>Help and documentation</w:t>
      </w:r>
    </w:p>
    <w:p w:rsidR="00632E9B" w:rsidRPr="005F4B0E" w:rsidRDefault="00632E9B" w:rsidP="00632E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A user generally only asks for help when desperate to sort out an issue with the </w:t>
      </w:r>
      <w:r w:rsidR="00343B62" w:rsidRPr="005F4B0E">
        <w:rPr>
          <w:rFonts w:ascii="Times New Roman" w:hAnsi="Times New Roman" w:cs="Times New Roman"/>
          <w:sz w:val="24"/>
          <w:szCs w:val="24"/>
        </w:rPr>
        <w:t xml:space="preserve">bus </w:t>
      </w:r>
      <w:r w:rsidRPr="005F4B0E">
        <w:rPr>
          <w:rFonts w:ascii="Times New Roman" w:hAnsi="Times New Roman" w:cs="Times New Roman"/>
          <w:sz w:val="24"/>
          <w:szCs w:val="24"/>
        </w:rPr>
        <w:t>schedule or the routes.</w:t>
      </w:r>
      <w:r w:rsidR="00347E86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4C38BA" w:rsidRPr="005F4B0E">
        <w:rPr>
          <w:rFonts w:ascii="Times New Roman" w:hAnsi="Times New Roman" w:cs="Times New Roman"/>
          <w:sz w:val="24"/>
          <w:szCs w:val="24"/>
        </w:rPr>
        <w:t>However, t</w:t>
      </w:r>
      <w:r w:rsidR="00347E86" w:rsidRPr="005F4B0E">
        <w:rPr>
          <w:rFonts w:ascii="TimesNewRomanPSMT" w:hAnsi="TimesNewRomanPSMT" w:cs="TimesNewRomanPSMT"/>
          <w:sz w:val="24"/>
          <w:szCs w:val="24"/>
        </w:rPr>
        <w:t xml:space="preserve">he help section </w:t>
      </w:r>
      <w:r w:rsidR="0077493C" w:rsidRPr="005F4B0E">
        <w:rPr>
          <w:rFonts w:ascii="TimesNewRomanPSMT" w:hAnsi="TimesNewRomanPSMT" w:cs="TimesNewRomanPSMT"/>
          <w:sz w:val="24"/>
          <w:szCs w:val="24"/>
        </w:rPr>
        <w:t xml:space="preserve">simply </w:t>
      </w:r>
      <w:r w:rsidR="00347E86" w:rsidRPr="005F4B0E">
        <w:rPr>
          <w:rFonts w:ascii="TimesNewRomanPSMT" w:hAnsi="TimesNewRomanPSMT" w:cs="TimesNewRomanPSMT"/>
          <w:sz w:val="24"/>
          <w:szCs w:val="24"/>
        </w:rPr>
        <w:t>does not exist</w:t>
      </w:r>
      <w:r w:rsidR="00C91FE6" w:rsidRPr="005F4B0E">
        <w:rPr>
          <w:rFonts w:ascii="TimesNewRomanPSMT" w:hAnsi="TimesNewRomanPSMT" w:cs="TimesNewRomanPSMT"/>
          <w:sz w:val="24"/>
          <w:szCs w:val="24"/>
        </w:rPr>
        <w:t xml:space="preserve"> in the app</w:t>
      </w:r>
      <w:r w:rsidR="00347E86" w:rsidRPr="005F4B0E">
        <w:rPr>
          <w:rFonts w:ascii="TimesNewRomanPSMT" w:hAnsi="TimesNewRomanPSMT" w:cs="TimesNewRomanPSMT"/>
          <w:sz w:val="24"/>
          <w:szCs w:val="24"/>
        </w:rPr>
        <w:t>.</w:t>
      </w:r>
    </w:p>
    <w:p w:rsidR="001977A6" w:rsidRPr="005F4B0E" w:rsidRDefault="001977A6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 xml:space="preserve">The system should display hint messages when the user the </w:t>
      </w:r>
      <w:r w:rsidR="00250089" w:rsidRPr="005F4B0E">
        <w:rPr>
          <w:rFonts w:ascii="Times New Roman" w:hAnsi="Times New Roman" w:cs="Times New Roman"/>
          <w:sz w:val="24"/>
          <w:szCs w:val="24"/>
        </w:rPr>
        <w:t xml:space="preserve">taps and </w:t>
      </w:r>
      <w:r w:rsidRPr="005F4B0E">
        <w:rPr>
          <w:rFonts w:ascii="Times New Roman" w:hAnsi="Times New Roman" w:cs="Times New Roman"/>
          <w:sz w:val="24"/>
          <w:szCs w:val="24"/>
        </w:rPr>
        <w:t>holds onto an icon.</w:t>
      </w:r>
    </w:p>
    <w:p w:rsidR="00490DF5" w:rsidRPr="005F4B0E" w:rsidRDefault="003853F0" w:rsidP="00490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Only s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ome help messages </w:t>
      </w:r>
      <w:r w:rsidRPr="005F4B0E">
        <w:rPr>
          <w:rFonts w:ascii="Times New Roman" w:hAnsi="Times New Roman" w:cs="Times New Roman"/>
          <w:sz w:val="24"/>
          <w:szCs w:val="24"/>
        </w:rPr>
        <w:t>are displayed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 when the user uses the app for the first time. They then disappear after that. </w:t>
      </w:r>
      <w:r w:rsidR="005B47EB" w:rsidRPr="005F4B0E">
        <w:rPr>
          <w:rFonts w:ascii="Times New Roman" w:hAnsi="Times New Roman" w:cs="Times New Roman"/>
          <w:sz w:val="24"/>
          <w:szCs w:val="24"/>
        </w:rPr>
        <w:t xml:space="preserve">Some instructions can be found </w:t>
      </w:r>
      <w:r w:rsidR="00184B6F">
        <w:rPr>
          <w:rFonts w:ascii="Times New Roman" w:hAnsi="Times New Roman" w:cs="Times New Roman"/>
          <w:sz w:val="24"/>
          <w:szCs w:val="24"/>
        </w:rPr>
        <w:t>i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n </w:t>
      </w:r>
      <w:r w:rsidR="005B47EB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883303" w:rsidRPr="005F4B0E">
        <w:rPr>
          <w:rFonts w:ascii="Times New Roman" w:hAnsi="Times New Roman" w:cs="Times New Roman"/>
          <w:sz w:val="24"/>
          <w:szCs w:val="24"/>
        </w:rPr>
        <w:t>app s</w:t>
      </w:r>
      <w:r w:rsidR="005B47EB" w:rsidRPr="005F4B0E">
        <w:rPr>
          <w:rFonts w:ascii="Times New Roman" w:hAnsi="Times New Roman" w:cs="Times New Roman"/>
          <w:sz w:val="24"/>
          <w:szCs w:val="24"/>
        </w:rPr>
        <w:t>t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ore, but </w:t>
      </w:r>
      <w:r w:rsidR="004D32ED" w:rsidRPr="005F4B0E">
        <w:rPr>
          <w:rFonts w:ascii="Times New Roman" w:hAnsi="Times New Roman" w:cs="Times New Roman"/>
          <w:sz w:val="24"/>
          <w:szCs w:val="24"/>
        </w:rPr>
        <w:t>they are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 not detailed enough, e</w:t>
      </w:r>
      <w:r w:rsidR="005B47EB" w:rsidRPr="005F4B0E">
        <w:rPr>
          <w:rFonts w:ascii="Times New Roman" w:hAnsi="Times New Roman" w:cs="Times New Roman"/>
          <w:sz w:val="24"/>
          <w:szCs w:val="24"/>
        </w:rPr>
        <w:t>.</w:t>
      </w:r>
      <w:r w:rsidR="00883303" w:rsidRPr="005F4B0E">
        <w:rPr>
          <w:rFonts w:ascii="Times New Roman" w:hAnsi="Times New Roman" w:cs="Times New Roman"/>
          <w:sz w:val="24"/>
          <w:szCs w:val="24"/>
        </w:rPr>
        <w:t>g</w:t>
      </w:r>
      <w:r w:rsidR="005B47EB" w:rsidRPr="005F4B0E">
        <w:rPr>
          <w:rFonts w:ascii="Times New Roman" w:hAnsi="Times New Roman" w:cs="Times New Roman"/>
          <w:sz w:val="24"/>
          <w:szCs w:val="24"/>
        </w:rPr>
        <w:t>.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 which button</w:t>
      </w:r>
      <w:r w:rsidR="005B47EB" w:rsidRPr="005F4B0E">
        <w:rPr>
          <w:rFonts w:ascii="Times New Roman" w:hAnsi="Times New Roman" w:cs="Times New Roman"/>
          <w:sz w:val="24"/>
          <w:szCs w:val="24"/>
        </w:rPr>
        <w:t>s</w:t>
      </w:r>
      <w:r w:rsidR="00883303" w:rsidRPr="005F4B0E">
        <w:rPr>
          <w:rFonts w:ascii="Times New Roman" w:hAnsi="Times New Roman" w:cs="Times New Roman"/>
          <w:sz w:val="24"/>
          <w:szCs w:val="24"/>
        </w:rPr>
        <w:t xml:space="preserve"> to press</w:t>
      </w:r>
      <w:r w:rsidR="005B47EB" w:rsidRPr="005F4B0E">
        <w:rPr>
          <w:rFonts w:ascii="Times New Roman" w:hAnsi="Times New Roman" w:cs="Times New Roman"/>
          <w:sz w:val="24"/>
          <w:szCs w:val="24"/>
        </w:rPr>
        <w:t xml:space="preserve"> for certain functionalities</w:t>
      </w:r>
      <w:r w:rsidR="00883303" w:rsidRPr="005F4B0E">
        <w:rPr>
          <w:rFonts w:ascii="Times New Roman" w:hAnsi="Times New Roman" w:cs="Times New Roman"/>
          <w:sz w:val="24"/>
          <w:szCs w:val="24"/>
        </w:rPr>
        <w:t>.</w:t>
      </w:r>
      <w:r w:rsidR="00F20DD9" w:rsidRPr="005F4B0E">
        <w:rPr>
          <w:rFonts w:ascii="Times New Roman" w:hAnsi="Times New Roman" w:cs="Times New Roman"/>
          <w:sz w:val="24"/>
          <w:szCs w:val="24"/>
        </w:rPr>
        <w:t xml:space="preserve"> </w:t>
      </w:r>
      <w:r w:rsidR="00490DF5" w:rsidRPr="005F4B0E">
        <w:rPr>
          <w:rFonts w:ascii="Times New Roman" w:hAnsi="Times New Roman" w:cs="Times New Roman"/>
          <w:sz w:val="24"/>
          <w:szCs w:val="24"/>
        </w:rPr>
        <w:t xml:space="preserve">There are </w:t>
      </w:r>
      <w:r w:rsidR="00F20DD9" w:rsidRPr="005F4B0E">
        <w:rPr>
          <w:rFonts w:ascii="Times New Roman" w:hAnsi="Times New Roman" w:cs="Times New Roman"/>
          <w:sz w:val="24"/>
          <w:szCs w:val="24"/>
        </w:rPr>
        <w:t xml:space="preserve">also </w:t>
      </w:r>
      <w:r w:rsidR="00490DF5" w:rsidRPr="005F4B0E">
        <w:rPr>
          <w:rFonts w:ascii="Times New Roman" w:hAnsi="Times New Roman" w:cs="Times New Roman"/>
          <w:sz w:val="24"/>
          <w:szCs w:val="24"/>
        </w:rPr>
        <w:t xml:space="preserve">some </w:t>
      </w:r>
      <w:r w:rsidR="00F20DD9" w:rsidRPr="005F4B0E">
        <w:rPr>
          <w:rFonts w:ascii="Times New Roman" w:hAnsi="Times New Roman" w:cs="Times New Roman"/>
          <w:sz w:val="24"/>
          <w:szCs w:val="24"/>
        </w:rPr>
        <w:t xml:space="preserve">unofficial </w:t>
      </w:r>
      <w:r w:rsidR="00490DF5" w:rsidRPr="005F4B0E">
        <w:rPr>
          <w:rFonts w:ascii="Times New Roman" w:hAnsi="Times New Roman" w:cs="Times New Roman"/>
          <w:sz w:val="24"/>
          <w:szCs w:val="24"/>
        </w:rPr>
        <w:t>reviews online</w:t>
      </w:r>
      <w:r w:rsidR="00E11E8C" w:rsidRPr="005F4B0E">
        <w:rPr>
          <w:rFonts w:ascii="Times New Roman" w:hAnsi="Times New Roman" w:cs="Times New Roman"/>
          <w:sz w:val="24"/>
          <w:szCs w:val="24"/>
        </w:rPr>
        <w:t xml:space="preserve"> that might help the user to understand how the app works</w:t>
      </w:r>
      <w:r w:rsidR="00490DF5" w:rsidRPr="005F4B0E">
        <w:rPr>
          <w:rFonts w:ascii="Times New Roman" w:hAnsi="Times New Roman" w:cs="Times New Roman"/>
          <w:sz w:val="24"/>
          <w:szCs w:val="24"/>
        </w:rPr>
        <w:t>.</w:t>
      </w:r>
    </w:p>
    <w:p w:rsidR="002232CE" w:rsidRPr="005F4B0E" w:rsidRDefault="002232CE" w:rsidP="00490D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t>The documentation</w:t>
      </w:r>
      <w:r w:rsidR="008E23BC" w:rsidRPr="005F4B0E">
        <w:rPr>
          <w:rFonts w:ascii="Times New Roman" w:hAnsi="Times New Roman" w:cs="Times New Roman"/>
          <w:sz w:val="24"/>
          <w:szCs w:val="24"/>
        </w:rPr>
        <w:t xml:space="preserve"> to be introduced sho</w:t>
      </w:r>
      <w:r w:rsidR="0049255D">
        <w:rPr>
          <w:rFonts w:ascii="Times New Roman" w:hAnsi="Times New Roman" w:cs="Times New Roman"/>
          <w:sz w:val="24"/>
          <w:szCs w:val="24"/>
        </w:rPr>
        <w:t>uld be easy to search and focus</w:t>
      </w:r>
      <w:r w:rsidR="008E23BC" w:rsidRPr="005F4B0E">
        <w:rPr>
          <w:rFonts w:ascii="Times New Roman" w:hAnsi="Times New Roman" w:cs="Times New Roman"/>
          <w:sz w:val="24"/>
          <w:szCs w:val="24"/>
        </w:rPr>
        <w:t xml:space="preserve"> on the user’s tasks.  </w:t>
      </w:r>
      <w:r w:rsidR="00A756F9" w:rsidRPr="005F4B0E">
        <w:rPr>
          <w:rFonts w:ascii="Times New Roman" w:hAnsi="Times New Roman" w:cs="Times New Roman"/>
          <w:sz w:val="24"/>
          <w:szCs w:val="24"/>
        </w:rPr>
        <w:t xml:space="preserve">Nevertheless, it must </w:t>
      </w:r>
      <w:r w:rsidR="008E23BC" w:rsidRPr="005F4B0E">
        <w:rPr>
          <w:rFonts w:ascii="Times New Roman" w:hAnsi="Times New Roman" w:cs="Times New Roman"/>
          <w:sz w:val="24"/>
          <w:szCs w:val="24"/>
        </w:rPr>
        <w:t>list concrete steps to be carried out, and not be too large.</w:t>
      </w:r>
      <w:r w:rsidRPr="005F4B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303" w:rsidRPr="005F4B0E" w:rsidRDefault="00883303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05C" w:rsidRPr="005F4B0E" w:rsidRDefault="00DF005C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05C" w:rsidRPr="005F4B0E" w:rsidRDefault="00DF005C">
      <w:pPr>
        <w:rPr>
          <w:rFonts w:ascii="Times New Roman" w:hAnsi="Times New Roman" w:cs="Times New Roman"/>
          <w:sz w:val="24"/>
          <w:szCs w:val="24"/>
        </w:rPr>
      </w:pPr>
      <w:r w:rsidRPr="005F4B0E">
        <w:rPr>
          <w:rFonts w:ascii="Times New Roman" w:hAnsi="Times New Roman" w:cs="Times New Roman"/>
          <w:sz w:val="24"/>
          <w:szCs w:val="24"/>
        </w:rPr>
        <w:br w:type="page"/>
      </w:r>
    </w:p>
    <w:p w:rsidR="007909C3" w:rsidRPr="00413A6D" w:rsidRDefault="007909C3" w:rsidP="00DF00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13A6D">
        <w:rPr>
          <w:rFonts w:ascii="Times New Roman" w:hAnsi="Times New Roman" w:cs="Times New Roman"/>
          <w:b/>
          <w:sz w:val="24"/>
          <w:szCs w:val="24"/>
        </w:rPr>
        <w:lastRenderedPageBreak/>
        <w:t>Task Two: Usability Test Plan</w:t>
      </w:r>
    </w:p>
    <w:p w:rsidR="00B22CDB" w:rsidRDefault="006D5D3A" w:rsidP="00DF00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D5D3A">
        <w:rPr>
          <w:rFonts w:ascii="Times New Roman" w:hAnsi="Times New Roman" w:cs="Times New Roman"/>
          <w:b/>
          <w:sz w:val="24"/>
          <w:szCs w:val="24"/>
        </w:rPr>
        <w:t>Product under test:</w:t>
      </w:r>
    </w:p>
    <w:p w:rsidR="006D5D3A" w:rsidRDefault="00B22CDB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5F4B0E">
        <w:rPr>
          <w:rFonts w:ascii="Times New Roman" w:hAnsi="Times New Roman" w:cs="Times New Roman"/>
          <w:sz w:val="24"/>
          <w:szCs w:val="24"/>
        </w:rPr>
        <w:t>he AT METRO Track My Bus App is used to identify and monitor bus stops and the selected bus routes of these stops</w:t>
      </w:r>
      <w:r w:rsidR="007D499C">
        <w:rPr>
          <w:rFonts w:ascii="Times New Roman" w:hAnsi="Times New Roman" w:cs="Times New Roman"/>
          <w:sz w:val="24"/>
          <w:szCs w:val="24"/>
        </w:rPr>
        <w:t>.</w:t>
      </w:r>
    </w:p>
    <w:p w:rsidR="00B22CDB" w:rsidRPr="005F4B0E" w:rsidRDefault="00B22CDB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05C" w:rsidRPr="000803DA" w:rsidRDefault="00DF005C" w:rsidP="00DF00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803DA">
        <w:rPr>
          <w:rFonts w:ascii="Times New Roman" w:hAnsi="Times New Roman" w:cs="Times New Roman"/>
          <w:b/>
          <w:sz w:val="24"/>
          <w:szCs w:val="24"/>
        </w:rPr>
        <w:t>Test Objectives:</w:t>
      </w:r>
    </w:p>
    <w:p w:rsidR="00C34D90" w:rsidRDefault="000803DA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F005C" w:rsidRPr="005F4B0E">
        <w:rPr>
          <w:rFonts w:ascii="Times New Roman" w:hAnsi="Times New Roman" w:cs="Times New Roman"/>
          <w:sz w:val="24"/>
          <w:szCs w:val="24"/>
        </w:rPr>
        <w:t xml:space="preserve">he object of this test is to evaluate the usability of the AT METRO Track My Bus App, which </w:t>
      </w:r>
      <w:r w:rsidR="006D7BC3" w:rsidRPr="005F4B0E">
        <w:rPr>
          <w:rFonts w:ascii="Times New Roman" w:hAnsi="Times New Roman" w:cs="Times New Roman"/>
          <w:sz w:val="24"/>
          <w:szCs w:val="24"/>
        </w:rPr>
        <w:t>is</w:t>
      </w:r>
      <w:r w:rsidR="00DF005C" w:rsidRPr="005F4B0E">
        <w:rPr>
          <w:rFonts w:ascii="Times New Roman" w:hAnsi="Times New Roman" w:cs="Times New Roman"/>
          <w:sz w:val="24"/>
          <w:szCs w:val="24"/>
        </w:rPr>
        <w:t xml:space="preserve"> used to</w:t>
      </w:r>
      <w:r w:rsidR="006D7BC3" w:rsidRPr="005F4B0E">
        <w:rPr>
          <w:rFonts w:ascii="Times New Roman" w:hAnsi="Times New Roman" w:cs="Times New Roman"/>
          <w:sz w:val="24"/>
          <w:szCs w:val="24"/>
        </w:rPr>
        <w:t xml:space="preserve"> identify and monitor bus stops </w:t>
      </w:r>
      <w:r w:rsidR="00DF005C" w:rsidRPr="005F4B0E">
        <w:rPr>
          <w:rFonts w:ascii="Times New Roman" w:hAnsi="Times New Roman" w:cs="Times New Roman"/>
          <w:sz w:val="24"/>
          <w:szCs w:val="24"/>
        </w:rPr>
        <w:t xml:space="preserve">and </w:t>
      </w:r>
      <w:r w:rsidR="006D7BC3" w:rsidRPr="005F4B0E">
        <w:rPr>
          <w:rFonts w:ascii="Times New Roman" w:hAnsi="Times New Roman" w:cs="Times New Roman"/>
          <w:sz w:val="24"/>
          <w:szCs w:val="24"/>
        </w:rPr>
        <w:t xml:space="preserve">the </w:t>
      </w:r>
      <w:r w:rsidR="00DF005C" w:rsidRPr="005F4B0E">
        <w:rPr>
          <w:rFonts w:ascii="Times New Roman" w:hAnsi="Times New Roman" w:cs="Times New Roman"/>
          <w:sz w:val="24"/>
          <w:szCs w:val="24"/>
        </w:rPr>
        <w:t>selected bus routes of these stops.</w:t>
      </w:r>
    </w:p>
    <w:p w:rsidR="00CE2606" w:rsidRPr="005F4B0E" w:rsidRDefault="00CE2606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B5E13">
        <w:rPr>
          <w:rFonts w:ascii="Times New Roman" w:hAnsi="Times New Roman" w:cs="Times New Roman"/>
          <w:sz w:val="24"/>
          <w:szCs w:val="24"/>
        </w:rPr>
        <w:t xml:space="preserve">core functionalities </w:t>
      </w:r>
      <w:r w:rsidR="00CD4FD9">
        <w:rPr>
          <w:rFonts w:ascii="Times New Roman" w:hAnsi="Times New Roman" w:cs="Times New Roman"/>
          <w:sz w:val="24"/>
          <w:szCs w:val="24"/>
        </w:rPr>
        <w:t xml:space="preserve">tested </w:t>
      </w:r>
      <w:r w:rsidR="005B5E13">
        <w:rPr>
          <w:rFonts w:ascii="Times New Roman" w:hAnsi="Times New Roman" w:cs="Times New Roman"/>
          <w:sz w:val="24"/>
          <w:szCs w:val="24"/>
        </w:rPr>
        <w:t xml:space="preserve">would be to </w:t>
      </w:r>
      <w:r w:rsidR="00CD4FD9">
        <w:rPr>
          <w:rFonts w:ascii="Times New Roman" w:hAnsi="Times New Roman" w:cs="Times New Roman"/>
          <w:sz w:val="24"/>
          <w:szCs w:val="24"/>
        </w:rPr>
        <w:t xml:space="preserve">locate and </w:t>
      </w:r>
      <w:r w:rsidR="009F6D10">
        <w:rPr>
          <w:rFonts w:ascii="Times New Roman" w:hAnsi="Times New Roman" w:cs="Times New Roman"/>
          <w:sz w:val="24"/>
          <w:szCs w:val="24"/>
        </w:rPr>
        <w:t xml:space="preserve">add a bus stop, select bus routes for the bus stop, and </w:t>
      </w:r>
      <w:r w:rsidR="00A6054E">
        <w:rPr>
          <w:rFonts w:ascii="Times New Roman" w:hAnsi="Times New Roman" w:cs="Times New Roman"/>
          <w:sz w:val="24"/>
          <w:szCs w:val="24"/>
        </w:rPr>
        <w:t xml:space="preserve">finally </w:t>
      </w:r>
      <w:r w:rsidR="008C7B56">
        <w:rPr>
          <w:rFonts w:ascii="Times New Roman" w:hAnsi="Times New Roman" w:cs="Times New Roman"/>
          <w:sz w:val="24"/>
          <w:szCs w:val="24"/>
        </w:rPr>
        <w:t>read the bus arrival times of that bus stop.</w:t>
      </w:r>
      <w:r w:rsidR="002E2FEB">
        <w:rPr>
          <w:rFonts w:ascii="Times New Roman" w:hAnsi="Times New Roman" w:cs="Times New Roman"/>
          <w:sz w:val="24"/>
          <w:szCs w:val="24"/>
        </w:rPr>
        <w:t xml:space="preserve"> In addition, deletion of a bus stop will also be tested.</w:t>
      </w:r>
    </w:p>
    <w:p w:rsidR="00CF2A03" w:rsidRPr="005F4B0E" w:rsidRDefault="00CF2A03" w:rsidP="00DF00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F005C" w:rsidRDefault="000803DA" w:rsidP="00EC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61BA3">
        <w:rPr>
          <w:rFonts w:ascii="Times New Roman" w:hAnsi="Times New Roman" w:cs="Times New Roman"/>
          <w:b/>
          <w:sz w:val="24"/>
          <w:szCs w:val="24"/>
        </w:rPr>
        <w:t>P</w:t>
      </w:r>
      <w:r w:rsidR="00F66BB4" w:rsidRPr="00461BA3">
        <w:rPr>
          <w:rFonts w:ascii="Times New Roman" w:hAnsi="Times New Roman" w:cs="Times New Roman"/>
          <w:b/>
          <w:sz w:val="24"/>
          <w:szCs w:val="24"/>
        </w:rPr>
        <w:t>articipants</w:t>
      </w:r>
      <w:r w:rsidR="00461BA3" w:rsidRPr="00461BA3">
        <w:rPr>
          <w:rFonts w:ascii="Times New Roman" w:hAnsi="Times New Roman" w:cs="Times New Roman"/>
          <w:b/>
          <w:sz w:val="24"/>
          <w:szCs w:val="24"/>
        </w:rPr>
        <w:t>:</w:t>
      </w:r>
    </w:p>
    <w:p w:rsidR="00881F3E" w:rsidRDefault="0000473B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473B">
        <w:rPr>
          <w:rFonts w:ascii="Times New Roman" w:hAnsi="Times New Roman" w:cs="Times New Roman"/>
          <w:sz w:val="24"/>
          <w:szCs w:val="24"/>
        </w:rPr>
        <w:t xml:space="preserve">The study will require </w:t>
      </w:r>
      <w:r w:rsidR="00BF34B8">
        <w:rPr>
          <w:rFonts w:ascii="Times New Roman" w:hAnsi="Times New Roman" w:cs="Times New Roman"/>
          <w:sz w:val="24"/>
          <w:szCs w:val="24"/>
        </w:rPr>
        <w:t>approximately 16</w:t>
      </w:r>
      <w:r w:rsidRPr="0000473B">
        <w:rPr>
          <w:rFonts w:ascii="Times New Roman" w:hAnsi="Times New Roman" w:cs="Times New Roman"/>
          <w:sz w:val="24"/>
          <w:szCs w:val="24"/>
        </w:rPr>
        <w:t xml:space="preserve"> participants.</w:t>
      </w:r>
      <w:r w:rsidR="00B37677">
        <w:rPr>
          <w:rFonts w:ascii="Times New Roman" w:hAnsi="Times New Roman" w:cs="Times New Roman"/>
          <w:sz w:val="24"/>
          <w:szCs w:val="24"/>
        </w:rPr>
        <w:t xml:space="preserve"> There wi</w:t>
      </w:r>
      <w:r w:rsidR="005E460E">
        <w:rPr>
          <w:rFonts w:ascii="Times New Roman" w:hAnsi="Times New Roman" w:cs="Times New Roman"/>
          <w:sz w:val="24"/>
          <w:szCs w:val="24"/>
        </w:rPr>
        <w:t xml:space="preserve">ll be an equal balance of age, </w:t>
      </w:r>
      <w:r w:rsidR="00343A17">
        <w:rPr>
          <w:rFonts w:ascii="Times New Roman" w:hAnsi="Times New Roman" w:cs="Times New Roman"/>
          <w:sz w:val="24"/>
          <w:szCs w:val="24"/>
        </w:rPr>
        <w:t xml:space="preserve">tech savviness, and </w:t>
      </w:r>
      <w:r w:rsidR="005A364A">
        <w:rPr>
          <w:rFonts w:ascii="Times New Roman" w:hAnsi="Times New Roman" w:cs="Times New Roman"/>
          <w:sz w:val="24"/>
          <w:szCs w:val="24"/>
        </w:rPr>
        <w:t xml:space="preserve">bus </w:t>
      </w:r>
      <w:r w:rsidR="00F14BEF">
        <w:rPr>
          <w:rFonts w:ascii="Times New Roman" w:hAnsi="Times New Roman" w:cs="Times New Roman"/>
          <w:sz w:val="24"/>
          <w:szCs w:val="24"/>
        </w:rPr>
        <w:t xml:space="preserve">and non-bus </w:t>
      </w:r>
      <w:r w:rsidR="005A364A">
        <w:rPr>
          <w:rFonts w:ascii="Times New Roman" w:hAnsi="Times New Roman" w:cs="Times New Roman"/>
          <w:sz w:val="24"/>
          <w:szCs w:val="24"/>
        </w:rPr>
        <w:t>commuters.</w:t>
      </w:r>
      <w:r w:rsidR="00881F3E">
        <w:rPr>
          <w:rFonts w:ascii="Times New Roman" w:hAnsi="Times New Roman" w:cs="Times New Roman"/>
          <w:sz w:val="24"/>
          <w:szCs w:val="24"/>
        </w:rPr>
        <w:t xml:space="preserve"> </w:t>
      </w:r>
      <w:r w:rsidR="00064BDD">
        <w:rPr>
          <w:rFonts w:ascii="Times New Roman" w:hAnsi="Times New Roman" w:cs="Times New Roman"/>
          <w:sz w:val="24"/>
          <w:szCs w:val="24"/>
        </w:rPr>
        <w:t xml:space="preserve">The bus commuters are defined to commute by bus approximately 5 times a week. </w:t>
      </w:r>
      <w:r w:rsidR="00881F3E">
        <w:rPr>
          <w:rFonts w:ascii="Times New Roman" w:hAnsi="Times New Roman" w:cs="Times New Roman"/>
          <w:sz w:val="24"/>
          <w:szCs w:val="24"/>
        </w:rPr>
        <w:t>Both tech savviness and bus commuters will be self-rated.</w:t>
      </w:r>
    </w:p>
    <w:p w:rsidR="00173277" w:rsidRDefault="00173277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73277" w:rsidTr="00173277">
        <w:tc>
          <w:tcPr>
            <w:tcW w:w="2254" w:type="dxa"/>
          </w:tcPr>
          <w:p w:rsidR="00173277" w:rsidRDefault="00173277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173277" w:rsidRDefault="00EE6AE4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254" w:type="dxa"/>
          </w:tcPr>
          <w:p w:rsidR="00173277" w:rsidRDefault="00EE6AE4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 savvy</w:t>
            </w:r>
          </w:p>
        </w:tc>
        <w:tc>
          <w:tcPr>
            <w:tcW w:w="2254" w:type="dxa"/>
          </w:tcPr>
          <w:p w:rsidR="00173277" w:rsidRDefault="00EE6AE4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Commuter</w:t>
            </w:r>
          </w:p>
        </w:tc>
      </w:tr>
      <w:tr w:rsidR="002B4DAE" w:rsidTr="00173277">
        <w:tc>
          <w:tcPr>
            <w:tcW w:w="2254" w:type="dxa"/>
          </w:tcPr>
          <w:p w:rsidR="002B4DAE" w:rsidRDefault="00DA1B30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</w:t>
            </w:r>
          </w:p>
        </w:tc>
        <w:tc>
          <w:tcPr>
            <w:tcW w:w="2254" w:type="dxa"/>
          </w:tcPr>
          <w:p w:rsidR="002B4DAE" w:rsidRDefault="002B4DAE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B4DAE" w:rsidTr="00173277">
        <w:tc>
          <w:tcPr>
            <w:tcW w:w="2254" w:type="dxa"/>
          </w:tcPr>
          <w:p w:rsidR="002B4DAE" w:rsidRDefault="00DA1B30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2</w:t>
            </w:r>
          </w:p>
        </w:tc>
        <w:tc>
          <w:tcPr>
            <w:tcW w:w="2254" w:type="dxa"/>
          </w:tcPr>
          <w:p w:rsidR="002B4DAE" w:rsidRDefault="002B4DAE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2B4DAE" w:rsidTr="00173277">
        <w:tc>
          <w:tcPr>
            <w:tcW w:w="2254" w:type="dxa"/>
          </w:tcPr>
          <w:p w:rsidR="002B4DAE" w:rsidRDefault="00DA1B30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3</w:t>
            </w:r>
          </w:p>
        </w:tc>
        <w:tc>
          <w:tcPr>
            <w:tcW w:w="2254" w:type="dxa"/>
          </w:tcPr>
          <w:p w:rsidR="002B4DAE" w:rsidRDefault="002B4DAE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2B4DAE" w:rsidTr="00173277">
        <w:tc>
          <w:tcPr>
            <w:tcW w:w="2254" w:type="dxa"/>
          </w:tcPr>
          <w:p w:rsidR="002B4DAE" w:rsidRDefault="00DA1B30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4</w:t>
            </w:r>
          </w:p>
        </w:tc>
        <w:tc>
          <w:tcPr>
            <w:tcW w:w="2254" w:type="dxa"/>
          </w:tcPr>
          <w:p w:rsidR="002B4DAE" w:rsidRDefault="002B4DAE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 20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2B4DAE" w:rsidRDefault="009F1EA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5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~ 4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6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~ 4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7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~ 4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8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~ 4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9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~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~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1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~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2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~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3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4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5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F1EA3" w:rsidTr="00173277"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16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60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254" w:type="dxa"/>
          </w:tcPr>
          <w:p w:rsidR="009F1EA3" w:rsidRDefault="009F1EA3" w:rsidP="009F1E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:rsidR="009F1373" w:rsidRDefault="009F1373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7677" w:rsidRPr="00F61C22" w:rsidRDefault="00F61C22" w:rsidP="00EC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61C22">
        <w:rPr>
          <w:rFonts w:ascii="Times New Roman" w:hAnsi="Times New Roman" w:cs="Times New Roman"/>
          <w:b/>
          <w:sz w:val="24"/>
          <w:szCs w:val="24"/>
        </w:rPr>
        <w:t>Tasks:</w:t>
      </w:r>
    </w:p>
    <w:p w:rsidR="00F61C22" w:rsidRDefault="00CD2051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ete </w:t>
      </w:r>
      <w:r w:rsidR="00AA52CE">
        <w:rPr>
          <w:rFonts w:ascii="Times New Roman" w:hAnsi="Times New Roman" w:cs="Times New Roman"/>
          <w:sz w:val="24"/>
          <w:szCs w:val="24"/>
        </w:rPr>
        <w:t xml:space="preserve">and reinstall </w:t>
      </w:r>
      <w:r>
        <w:rPr>
          <w:rFonts w:ascii="Times New Roman" w:hAnsi="Times New Roman" w:cs="Times New Roman"/>
          <w:sz w:val="24"/>
          <w:szCs w:val="24"/>
        </w:rPr>
        <w:t>the app if it has been installed</w:t>
      </w:r>
    </w:p>
    <w:p w:rsidR="004542FC" w:rsidRDefault="00AA52CE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app</w:t>
      </w:r>
    </w:p>
    <w:p w:rsidR="00DC1E6C" w:rsidRDefault="00DC1E6C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e to the ‘Find a stop’</w:t>
      </w:r>
      <w:r w:rsidR="006D7557">
        <w:rPr>
          <w:rFonts w:ascii="Times New Roman" w:hAnsi="Times New Roman" w:cs="Times New Roman"/>
          <w:sz w:val="24"/>
          <w:szCs w:val="24"/>
        </w:rPr>
        <w:t xml:space="preserve"> screen and </w:t>
      </w:r>
      <w:r w:rsidR="00DD4912">
        <w:rPr>
          <w:rFonts w:ascii="Times New Roman" w:hAnsi="Times New Roman" w:cs="Times New Roman"/>
          <w:sz w:val="24"/>
          <w:szCs w:val="24"/>
        </w:rPr>
        <w:t>locate</w:t>
      </w:r>
      <w:r w:rsidR="005209A4">
        <w:rPr>
          <w:rFonts w:ascii="Times New Roman" w:hAnsi="Times New Roman" w:cs="Times New Roman"/>
          <w:sz w:val="24"/>
          <w:szCs w:val="24"/>
        </w:rPr>
        <w:t xml:space="preserve"> a </w:t>
      </w:r>
      <w:r w:rsidR="00040B0F">
        <w:rPr>
          <w:rFonts w:ascii="Times New Roman" w:hAnsi="Times New Roman" w:cs="Times New Roman"/>
          <w:sz w:val="24"/>
          <w:szCs w:val="24"/>
        </w:rPr>
        <w:t>bus stop</w:t>
      </w:r>
    </w:p>
    <w:p w:rsidR="005209A4" w:rsidRDefault="00040B0F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the bus stop name and select the bus routes</w:t>
      </w:r>
    </w:p>
    <w:p w:rsidR="00105263" w:rsidRDefault="009F6C59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d estimate the arrival time of a particular bus</w:t>
      </w:r>
    </w:p>
    <w:p w:rsidR="00040B0F" w:rsidRDefault="00A53A10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e and add another bus stop</w:t>
      </w:r>
    </w:p>
    <w:p w:rsidR="00A53A10" w:rsidRDefault="00FD67F7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the bus stop name and select the bus routes for that bus stop</w:t>
      </w:r>
    </w:p>
    <w:p w:rsidR="0080005D" w:rsidRDefault="0080005D" w:rsidP="00CD2051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itise the bus stops</w:t>
      </w:r>
    </w:p>
    <w:p w:rsidR="002D36CE" w:rsidRDefault="00254392" w:rsidP="000B4C1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the newly added bus stop</w:t>
      </w:r>
    </w:p>
    <w:p w:rsidR="002D36CE" w:rsidRDefault="002D3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4392" w:rsidRDefault="00701DA1" w:rsidP="002D3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01DA1">
        <w:rPr>
          <w:rFonts w:ascii="Times New Roman" w:hAnsi="Times New Roman" w:cs="Times New Roman"/>
          <w:b/>
          <w:sz w:val="24"/>
          <w:szCs w:val="24"/>
        </w:rPr>
        <w:lastRenderedPageBreak/>
        <w:t>Questionnaire</w:t>
      </w:r>
      <w:r w:rsidR="002D36CE" w:rsidRPr="00701DA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67BE" w:rsidTr="009C67BE">
        <w:tc>
          <w:tcPr>
            <w:tcW w:w="4508" w:type="dxa"/>
          </w:tcPr>
          <w:p w:rsidR="009C67BE" w:rsidRDefault="00BD51E7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4508" w:type="dxa"/>
          </w:tcPr>
          <w:p w:rsidR="009C67BE" w:rsidRDefault="00D47B33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20, 20 ~ 40, 40 ~ 60, &gt; 60 </w:t>
            </w:r>
          </w:p>
        </w:tc>
      </w:tr>
      <w:tr w:rsidR="009C67BE" w:rsidTr="009C67BE">
        <w:tc>
          <w:tcPr>
            <w:tcW w:w="4508" w:type="dxa"/>
          </w:tcPr>
          <w:p w:rsidR="009C67BE" w:rsidRDefault="009D565A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 Savvy</w:t>
            </w:r>
          </w:p>
        </w:tc>
        <w:tc>
          <w:tcPr>
            <w:tcW w:w="4508" w:type="dxa"/>
          </w:tcPr>
          <w:p w:rsidR="009C67BE" w:rsidRDefault="00EE52EA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9C67BE" w:rsidTr="009C67BE">
        <w:tc>
          <w:tcPr>
            <w:tcW w:w="4508" w:type="dxa"/>
          </w:tcPr>
          <w:p w:rsidR="009C67BE" w:rsidRDefault="009D565A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Commuter</w:t>
            </w:r>
            <w:r w:rsidR="000E04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75AE">
              <w:rPr>
                <w:rFonts w:ascii="Times New Roman" w:hAnsi="Times New Roman" w:cs="Times New Roman"/>
                <w:sz w:val="24"/>
                <w:szCs w:val="24"/>
              </w:rPr>
              <w:t>approximately</w:t>
            </w:r>
            <w:r w:rsidR="000E04F9">
              <w:rPr>
                <w:rFonts w:ascii="Times New Roman" w:hAnsi="Times New Roman" w:cs="Times New Roman"/>
                <w:sz w:val="24"/>
                <w:szCs w:val="24"/>
              </w:rPr>
              <w:t xml:space="preserve"> 5 times a week)</w:t>
            </w:r>
          </w:p>
        </w:tc>
        <w:tc>
          <w:tcPr>
            <w:tcW w:w="4508" w:type="dxa"/>
          </w:tcPr>
          <w:p w:rsidR="009C67BE" w:rsidRDefault="00EE52EA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9C67BE" w:rsidTr="009C67BE">
        <w:tc>
          <w:tcPr>
            <w:tcW w:w="4508" w:type="dxa"/>
          </w:tcPr>
          <w:p w:rsidR="009C67BE" w:rsidRDefault="00223E24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easy was it </w:t>
            </w:r>
            <w:r w:rsidR="003D6764">
              <w:rPr>
                <w:rFonts w:ascii="Times New Roman" w:hAnsi="Times New Roman" w:cs="Times New Roman"/>
                <w:sz w:val="24"/>
                <w:szCs w:val="24"/>
              </w:rPr>
              <w:t xml:space="preserve">to locate </w:t>
            </w:r>
            <w:r w:rsidR="00641A28">
              <w:rPr>
                <w:rFonts w:ascii="Times New Roman" w:hAnsi="Times New Roman" w:cs="Times New Roman"/>
                <w:sz w:val="24"/>
                <w:szCs w:val="24"/>
              </w:rPr>
              <w:t xml:space="preserve">and select </w:t>
            </w:r>
            <w:r w:rsidR="003D6764">
              <w:rPr>
                <w:rFonts w:ascii="Times New Roman" w:hAnsi="Times New Roman" w:cs="Times New Roman"/>
                <w:sz w:val="24"/>
                <w:szCs w:val="24"/>
              </w:rPr>
              <w:t>a bus stop?</w:t>
            </w:r>
          </w:p>
        </w:tc>
        <w:tc>
          <w:tcPr>
            <w:tcW w:w="4508" w:type="dxa"/>
          </w:tcPr>
          <w:p w:rsidR="009C67BE" w:rsidRDefault="005F6E49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y easy / </w:t>
            </w:r>
            <w:r w:rsidR="00CC2F26"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C2F26"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Difficult / Impossible</w:t>
            </w:r>
          </w:p>
        </w:tc>
      </w:tr>
      <w:tr w:rsidR="009C67BE" w:rsidTr="009C67BE">
        <w:tc>
          <w:tcPr>
            <w:tcW w:w="4508" w:type="dxa"/>
          </w:tcPr>
          <w:p w:rsidR="009C67BE" w:rsidRDefault="005D540E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easy was it to </w:t>
            </w:r>
            <w:r w:rsidR="00914E4C">
              <w:rPr>
                <w:rFonts w:ascii="Times New Roman" w:hAnsi="Times New Roman" w:cs="Times New Roman"/>
                <w:sz w:val="24"/>
                <w:szCs w:val="24"/>
              </w:rPr>
              <w:t>edit the name of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s stop?</w:t>
            </w:r>
          </w:p>
        </w:tc>
        <w:tc>
          <w:tcPr>
            <w:tcW w:w="4508" w:type="dxa"/>
          </w:tcPr>
          <w:p w:rsidR="009C67BE" w:rsidRDefault="00CC2F26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easy / Easy / Neutral / Difficult / Impossible</w:t>
            </w:r>
          </w:p>
        </w:tc>
      </w:tr>
      <w:tr w:rsidR="009C67BE" w:rsidTr="009C67BE">
        <w:tc>
          <w:tcPr>
            <w:tcW w:w="4508" w:type="dxa"/>
          </w:tcPr>
          <w:p w:rsidR="009C67BE" w:rsidRDefault="007D54BE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easy was it to </w:t>
            </w:r>
            <w:r w:rsidR="00C230F6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s routes of a bus stop?</w:t>
            </w:r>
          </w:p>
        </w:tc>
        <w:tc>
          <w:tcPr>
            <w:tcW w:w="4508" w:type="dxa"/>
          </w:tcPr>
          <w:p w:rsidR="009C67BE" w:rsidRDefault="00CC2F26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easy / Easy / Neutral / Difficult / Impossible</w:t>
            </w:r>
          </w:p>
        </w:tc>
      </w:tr>
      <w:tr w:rsidR="009C67BE" w:rsidTr="009C67BE">
        <w:tc>
          <w:tcPr>
            <w:tcW w:w="4508" w:type="dxa"/>
          </w:tcPr>
          <w:p w:rsidR="009C67BE" w:rsidRDefault="00324249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easy was it to find and estimate the arrival time of a particular bus?</w:t>
            </w:r>
          </w:p>
        </w:tc>
        <w:tc>
          <w:tcPr>
            <w:tcW w:w="4508" w:type="dxa"/>
          </w:tcPr>
          <w:p w:rsidR="009C67BE" w:rsidRDefault="00CC2F26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easy / Easy / Neutral / Difficult / Impossible</w:t>
            </w:r>
          </w:p>
        </w:tc>
      </w:tr>
      <w:tr w:rsidR="009C67BE" w:rsidTr="009C67BE">
        <w:tc>
          <w:tcPr>
            <w:tcW w:w="4508" w:type="dxa"/>
          </w:tcPr>
          <w:p w:rsidR="009C67BE" w:rsidRDefault="003A57CF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ould you rate the basic operation?</w:t>
            </w:r>
          </w:p>
          <w:p w:rsidR="00231DA7" w:rsidRDefault="00231DA7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E.g. adding and monitoring bus stops and routes)</w:t>
            </w:r>
          </w:p>
        </w:tc>
        <w:tc>
          <w:tcPr>
            <w:tcW w:w="4508" w:type="dxa"/>
          </w:tcPr>
          <w:p w:rsidR="009C67BE" w:rsidRDefault="00CC2F26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easy / Easy / Neutral / Difficult / Impossible</w:t>
            </w:r>
          </w:p>
        </w:tc>
      </w:tr>
      <w:tr w:rsidR="00D25B7F" w:rsidTr="009C67BE">
        <w:tc>
          <w:tcPr>
            <w:tcW w:w="4508" w:type="dxa"/>
          </w:tcPr>
          <w:p w:rsidR="00D25B7F" w:rsidRDefault="00D25B7F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F050D">
              <w:rPr>
                <w:rFonts w:ascii="Times New Roman" w:hAnsi="Times New Roman" w:cs="Times New Roman"/>
                <w:sz w:val="24"/>
                <w:szCs w:val="24"/>
              </w:rPr>
              <w:t xml:space="preserve">Describe </w:t>
            </w:r>
            <w:r w:rsidR="00FF3098" w:rsidRPr="00FF050D">
              <w:rPr>
                <w:rFonts w:ascii="Times New Roman" w:hAnsi="Times New Roman" w:cs="Times New Roman"/>
                <w:sz w:val="24"/>
                <w:szCs w:val="24"/>
              </w:rPr>
              <w:t xml:space="preserve">what the message </w:t>
            </w:r>
            <w:r w:rsidR="00C826EA" w:rsidRPr="00FF050D">
              <w:rPr>
                <w:rFonts w:ascii="Times New Roman" w:hAnsi="Times New Roman" w:cs="Times New Roman"/>
                <w:sz w:val="24"/>
                <w:szCs w:val="24"/>
              </w:rPr>
              <w:t xml:space="preserve">‘no service for the next two hours’ </w:t>
            </w:r>
            <w:r w:rsidR="00A17653">
              <w:rPr>
                <w:rFonts w:ascii="Times New Roman" w:hAnsi="Times New Roman" w:cs="Times New Roman"/>
                <w:sz w:val="24"/>
                <w:szCs w:val="24"/>
              </w:rPr>
              <w:t xml:space="preserve">in the app </w:t>
            </w:r>
            <w:r w:rsidR="00FF3098" w:rsidRPr="00FF050D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 w:rsidR="0065457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35E06">
              <w:rPr>
                <w:rFonts w:ascii="Times New Roman" w:hAnsi="Times New Roman" w:cs="Times New Roman"/>
                <w:sz w:val="24"/>
                <w:szCs w:val="24"/>
              </w:rPr>
              <w:t xml:space="preserve"> for you</w:t>
            </w:r>
            <w:r w:rsidR="00C826EA" w:rsidRPr="00FF050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:rsidR="00D25B7F" w:rsidRDefault="00D25B7F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514" w:rsidTr="009C67BE">
        <w:tc>
          <w:tcPr>
            <w:tcW w:w="4508" w:type="dxa"/>
          </w:tcPr>
          <w:p w:rsidR="00863514" w:rsidRDefault="00C25D2F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what the slider icon does?</w:t>
            </w:r>
          </w:p>
        </w:tc>
        <w:tc>
          <w:tcPr>
            <w:tcW w:w="4508" w:type="dxa"/>
          </w:tcPr>
          <w:p w:rsidR="00863514" w:rsidRDefault="00863514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7BE" w:rsidTr="009C67BE">
        <w:tc>
          <w:tcPr>
            <w:tcW w:w="4508" w:type="dxa"/>
          </w:tcPr>
          <w:p w:rsidR="009C67BE" w:rsidRPr="006322BA" w:rsidRDefault="00FC5C61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22BA">
              <w:rPr>
                <w:rFonts w:ascii="Times New Roman" w:hAnsi="Times New Roman" w:cs="Times New Roman"/>
                <w:sz w:val="24"/>
                <w:szCs w:val="24"/>
              </w:rPr>
              <w:t xml:space="preserve">How would you rate the </w:t>
            </w:r>
            <w:r w:rsidR="00381C73" w:rsidRPr="006322BA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r w:rsidRPr="006322BA">
              <w:rPr>
                <w:rFonts w:ascii="Times New Roman" w:hAnsi="Times New Roman" w:cs="Times New Roman"/>
                <w:sz w:val="24"/>
                <w:szCs w:val="24"/>
              </w:rPr>
              <w:t xml:space="preserve"> operation?</w:t>
            </w:r>
          </w:p>
          <w:p w:rsidR="00381C73" w:rsidRPr="006322BA" w:rsidRDefault="00381C73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322BA">
              <w:rPr>
                <w:rFonts w:ascii="Times New Roman" w:hAnsi="Times New Roman" w:cs="Times New Roman"/>
                <w:sz w:val="24"/>
                <w:szCs w:val="24"/>
              </w:rPr>
              <w:t>(prioritise the stops, customise stop names)</w:t>
            </w:r>
          </w:p>
        </w:tc>
        <w:tc>
          <w:tcPr>
            <w:tcW w:w="4508" w:type="dxa"/>
          </w:tcPr>
          <w:p w:rsidR="009C67BE" w:rsidRDefault="002B467B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easy / Easy / Neutral / Difficult / Impossible</w:t>
            </w:r>
          </w:p>
        </w:tc>
      </w:tr>
      <w:tr w:rsidR="004264B7" w:rsidTr="009C67BE">
        <w:tc>
          <w:tcPr>
            <w:tcW w:w="4508" w:type="dxa"/>
          </w:tcPr>
          <w:p w:rsidR="004264B7" w:rsidRPr="00FB32D6" w:rsidRDefault="004264B7" w:rsidP="00FB32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B32D6">
              <w:rPr>
                <w:rFonts w:ascii="Times New Roman" w:hAnsi="Times New Roman" w:cs="Times New Roman"/>
                <w:sz w:val="24"/>
                <w:szCs w:val="24"/>
              </w:rPr>
              <w:t>I think that I would like to</w:t>
            </w: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5D6A" w:rsidRPr="00FB32D6">
              <w:rPr>
                <w:rFonts w:ascii="Times New Roman" w:hAnsi="Times New Roman" w:cs="Times New Roman"/>
                <w:sz w:val="24"/>
                <w:szCs w:val="24"/>
              </w:rPr>
              <w:t>use this application</w:t>
            </w: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 frequently</w:t>
            </w:r>
            <w:r w:rsidR="008D23F0" w:rsidRPr="00FB3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:rsidR="004264B7" w:rsidRDefault="007416A9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 / Disagree / Neutral / Agree / Strongly agree</w:t>
            </w:r>
          </w:p>
        </w:tc>
      </w:tr>
      <w:tr w:rsidR="00E66738" w:rsidTr="009C67BE">
        <w:tc>
          <w:tcPr>
            <w:tcW w:w="4508" w:type="dxa"/>
          </w:tcPr>
          <w:p w:rsidR="00E66738" w:rsidRPr="00FB32D6" w:rsidRDefault="00E66738" w:rsidP="00FB32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Which feature of the </w:t>
            </w:r>
            <w:r w:rsidR="00763D59" w:rsidRPr="00FB32D6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 did you like the most</w:t>
            </w: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:rsidR="00E66738" w:rsidRDefault="00E66738" w:rsidP="002D36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38" w:rsidTr="009C67BE">
        <w:tc>
          <w:tcPr>
            <w:tcW w:w="4508" w:type="dxa"/>
          </w:tcPr>
          <w:p w:rsidR="00E66738" w:rsidRPr="00FB32D6" w:rsidRDefault="00E66738" w:rsidP="00FB32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Which feature of the </w:t>
            </w:r>
            <w:r w:rsidR="00763D59"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software </w:t>
            </w: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did you </w:t>
            </w: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>like the most</w:t>
            </w:r>
            <w:r w:rsidR="00396862" w:rsidRPr="00FB32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:rsidR="00E66738" w:rsidRDefault="00E66738" w:rsidP="00E66738"/>
        </w:tc>
      </w:tr>
      <w:tr w:rsidR="00763D59" w:rsidTr="009C67BE">
        <w:tc>
          <w:tcPr>
            <w:tcW w:w="4508" w:type="dxa"/>
          </w:tcPr>
          <w:p w:rsidR="00763D59" w:rsidRPr="00FB32D6" w:rsidRDefault="00763D59" w:rsidP="00FB32D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 xml:space="preserve">What other feature(s) would you like to see implemented in the </w:t>
            </w: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Pr="00FB32D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:rsidR="00763D59" w:rsidRDefault="00763D59" w:rsidP="00E66738"/>
        </w:tc>
      </w:tr>
    </w:tbl>
    <w:p w:rsidR="007E6C3B" w:rsidRDefault="007E6C3B" w:rsidP="002D3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285C" w:rsidRPr="002A16E1" w:rsidRDefault="00E2285C" w:rsidP="002D3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A16E1">
        <w:rPr>
          <w:rFonts w:ascii="Times New Roman" w:hAnsi="Times New Roman" w:cs="Times New Roman"/>
          <w:b/>
          <w:sz w:val="24"/>
          <w:szCs w:val="24"/>
        </w:rPr>
        <w:t>Data:</w:t>
      </w:r>
    </w:p>
    <w:p w:rsidR="00E2285C" w:rsidRDefault="00E2285C" w:rsidP="002D36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 demographics and opinion from the questionnaire above.</w:t>
      </w:r>
    </w:p>
    <w:p w:rsidR="00E2285C" w:rsidRPr="0050306A" w:rsidRDefault="00205D85" w:rsidP="002D36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012200">
        <w:rPr>
          <w:rFonts w:ascii="Times New Roman" w:hAnsi="Times New Roman" w:cs="Times New Roman"/>
          <w:sz w:val="24"/>
          <w:szCs w:val="24"/>
        </w:rPr>
        <w:t>time used, success rate, and facilitator observation for</w:t>
      </w:r>
      <w:r w:rsidR="004526BE">
        <w:rPr>
          <w:rFonts w:ascii="Times New Roman" w:hAnsi="Times New Roman" w:cs="Times New Roman"/>
          <w:sz w:val="24"/>
          <w:szCs w:val="24"/>
        </w:rPr>
        <w:t xml:space="preserve"> the</w:t>
      </w:r>
      <w:r w:rsidR="00012200">
        <w:rPr>
          <w:rFonts w:ascii="Times New Roman" w:hAnsi="Times New Roman" w:cs="Times New Roman"/>
          <w:sz w:val="24"/>
          <w:szCs w:val="24"/>
        </w:rPr>
        <w:t xml:space="preserve"> level of frustration</w:t>
      </w:r>
      <w:r w:rsidR="00EF7E47">
        <w:rPr>
          <w:rFonts w:ascii="Times New Roman" w:hAnsi="Times New Roman" w:cs="Times New Roman"/>
          <w:sz w:val="24"/>
          <w:szCs w:val="24"/>
        </w:rPr>
        <w:t xml:space="preserve"> for each task undertaken</w:t>
      </w:r>
      <w:r w:rsidR="00012200">
        <w:rPr>
          <w:rFonts w:ascii="Times New Roman" w:hAnsi="Times New Roman" w:cs="Times New Roman"/>
          <w:sz w:val="24"/>
          <w:szCs w:val="24"/>
        </w:rPr>
        <w:t>.</w:t>
      </w:r>
    </w:p>
    <w:p w:rsidR="002D36CE" w:rsidRDefault="002D36CE" w:rsidP="002D36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36CE" w:rsidRPr="004B268A" w:rsidRDefault="004B268A" w:rsidP="002D36C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B268A">
        <w:rPr>
          <w:rFonts w:ascii="Times New Roman" w:hAnsi="Times New Roman" w:cs="Times New Roman"/>
          <w:b/>
          <w:sz w:val="24"/>
          <w:szCs w:val="24"/>
        </w:rPr>
        <w:t>Test Procedure:</w:t>
      </w:r>
    </w:p>
    <w:p w:rsidR="004B268A" w:rsidRDefault="00B3418D" w:rsidP="00B3418D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eople, a facilitator and an observer will be at the test. Th</w:t>
      </w:r>
      <w:r w:rsidR="00832C2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acilitator will look after the participants and the observer </w:t>
      </w:r>
      <w:r w:rsidR="005332B0">
        <w:rPr>
          <w:rFonts w:ascii="Times New Roman" w:hAnsi="Times New Roman" w:cs="Times New Roman"/>
          <w:sz w:val="24"/>
          <w:szCs w:val="24"/>
        </w:rPr>
        <w:t xml:space="preserve">will </w:t>
      </w:r>
      <w:r w:rsidR="00FD6A40">
        <w:rPr>
          <w:rFonts w:ascii="Times New Roman" w:hAnsi="Times New Roman" w:cs="Times New Roman"/>
          <w:sz w:val="24"/>
          <w:szCs w:val="24"/>
        </w:rPr>
        <w:t xml:space="preserve">record timing data and other observations such as by filming participants’ </w:t>
      </w:r>
      <w:r w:rsidR="00EA6769">
        <w:rPr>
          <w:rFonts w:ascii="Times New Roman" w:hAnsi="Times New Roman" w:cs="Times New Roman"/>
          <w:sz w:val="24"/>
          <w:szCs w:val="24"/>
        </w:rPr>
        <w:t>reactions</w:t>
      </w:r>
      <w:r w:rsidR="00FD6A40">
        <w:rPr>
          <w:rFonts w:ascii="Times New Roman" w:hAnsi="Times New Roman" w:cs="Times New Roman"/>
          <w:sz w:val="24"/>
          <w:szCs w:val="24"/>
        </w:rPr>
        <w:t>.</w:t>
      </w:r>
    </w:p>
    <w:p w:rsidR="00B3418D" w:rsidRDefault="00912333" w:rsidP="008140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the app inside the device provided.</w:t>
      </w:r>
      <w:r w:rsidR="00814020">
        <w:rPr>
          <w:rFonts w:ascii="Times New Roman" w:hAnsi="Times New Roman" w:cs="Times New Roman"/>
          <w:sz w:val="24"/>
          <w:szCs w:val="24"/>
        </w:rPr>
        <w:t xml:space="preserve"> </w:t>
      </w:r>
      <w:r w:rsidR="00814020" w:rsidRPr="00814020">
        <w:rPr>
          <w:rFonts w:ascii="Times New Roman" w:hAnsi="Times New Roman" w:cs="Times New Roman"/>
          <w:sz w:val="24"/>
          <w:szCs w:val="24"/>
        </w:rPr>
        <w:t>Delete and reinstall the app if it has been installed</w:t>
      </w:r>
      <w:r w:rsidR="00814020">
        <w:rPr>
          <w:rFonts w:ascii="Times New Roman" w:hAnsi="Times New Roman" w:cs="Times New Roman"/>
          <w:sz w:val="24"/>
          <w:szCs w:val="24"/>
        </w:rPr>
        <w:t xml:space="preserve"> already.</w:t>
      </w:r>
      <w:r w:rsidR="0012420A">
        <w:rPr>
          <w:rFonts w:ascii="Times New Roman" w:hAnsi="Times New Roman" w:cs="Times New Roman"/>
          <w:sz w:val="24"/>
          <w:szCs w:val="24"/>
        </w:rPr>
        <w:t xml:space="preserve"> This ensures the app will start at the initial start state.</w:t>
      </w:r>
    </w:p>
    <w:p w:rsidR="001A0C6A" w:rsidRDefault="00F43151" w:rsidP="008140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ice used will be the same for every participant for consistency. The step above will be repeated before each participant starts testing.</w:t>
      </w:r>
    </w:p>
    <w:p w:rsidR="002D0689" w:rsidRDefault="002D0689" w:rsidP="002D068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F04D8">
        <w:rPr>
          <w:rFonts w:ascii="Times New Roman" w:hAnsi="Times New Roman" w:cs="Times New Roman"/>
          <w:sz w:val="24"/>
          <w:szCs w:val="24"/>
        </w:rPr>
        <w:t>devices used w</w:t>
      </w:r>
      <w:r w:rsidR="00690F97">
        <w:rPr>
          <w:rFonts w:ascii="Times New Roman" w:hAnsi="Times New Roman" w:cs="Times New Roman"/>
          <w:sz w:val="24"/>
          <w:szCs w:val="24"/>
        </w:rPr>
        <w:t>ill</w:t>
      </w:r>
      <w:r w:rsidR="005F04D8">
        <w:rPr>
          <w:rFonts w:ascii="Times New Roman" w:hAnsi="Times New Roman" w:cs="Times New Roman"/>
          <w:sz w:val="24"/>
          <w:szCs w:val="24"/>
        </w:rPr>
        <w:t xml:space="preserve"> be a smartphone and a tablet. </w:t>
      </w:r>
      <w:r w:rsidR="00690F97">
        <w:rPr>
          <w:rFonts w:ascii="Times New Roman" w:hAnsi="Times New Roman" w:cs="Times New Roman"/>
          <w:sz w:val="24"/>
          <w:szCs w:val="24"/>
        </w:rPr>
        <w:t xml:space="preserve">A tablet will be primarily provided for </w:t>
      </w:r>
      <w:r w:rsidR="00D463E9">
        <w:rPr>
          <w:rFonts w:ascii="Times New Roman" w:hAnsi="Times New Roman" w:cs="Times New Roman"/>
          <w:sz w:val="24"/>
          <w:szCs w:val="24"/>
        </w:rPr>
        <w:t xml:space="preserve">the </w:t>
      </w:r>
      <w:r w:rsidR="00690F97">
        <w:rPr>
          <w:rFonts w:ascii="Times New Roman" w:hAnsi="Times New Roman" w:cs="Times New Roman"/>
          <w:sz w:val="24"/>
          <w:szCs w:val="24"/>
        </w:rPr>
        <w:t>older participants who are older than 60</w:t>
      </w:r>
      <w:r w:rsidR="00EA357B">
        <w:rPr>
          <w:rFonts w:ascii="Times New Roman" w:hAnsi="Times New Roman" w:cs="Times New Roman"/>
          <w:sz w:val="24"/>
          <w:szCs w:val="24"/>
        </w:rPr>
        <w:t xml:space="preserve"> years old</w:t>
      </w:r>
      <w:r w:rsidR="00BE5576">
        <w:rPr>
          <w:rFonts w:ascii="Times New Roman" w:hAnsi="Times New Roman" w:cs="Times New Roman"/>
          <w:sz w:val="24"/>
          <w:szCs w:val="24"/>
        </w:rPr>
        <w:t xml:space="preserve"> with decreased </w:t>
      </w:r>
      <w:r w:rsidR="00006CE0">
        <w:rPr>
          <w:rFonts w:ascii="Times New Roman" w:hAnsi="Times New Roman" w:cs="Times New Roman"/>
          <w:sz w:val="24"/>
          <w:szCs w:val="24"/>
        </w:rPr>
        <w:t>eye</w:t>
      </w:r>
      <w:r w:rsidR="00BE5576">
        <w:rPr>
          <w:rFonts w:ascii="Times New Roman" w:hAnsi="Times New Roman" w:cs="Times New Roman"/>
          <w:sz w:val="24"/>
          <w:szCs w:val="24"/>
        </w:rPr>
        <w:t>sight</w:t>
      </w:r>
      <w:r w:rsidR="00690F97">
        <w:rPr>
          <w:rFonts w:ascii="Times New Roman" w:hAnsi="Times New Roman" w:cs="Times New Roman"/>
          <w:sz w:val="24"/>
          <w:szCs w:val="24"/>
        </w:rPr>
        <w:t>.</w:t>
      </w:r>
    </w:p>
    <w:p w:rsidR="009750D4" w:rsidRDefault="0015438F" w:rsidP="0081402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facilitator will introduce hims</w:t>
      </w:r>
      <w:r w:rsidR="00722E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f</w:t>
      </w:r>
      <w:r w:rsidR="00722E58">
        <w:rPr>
          <w:rFonts w:ascii="Times New Roman" w:hAnsi="Times New Roman" w:cs="Times New Roman"/>
          <w:sz w:val="24"/>
          <w:szCs w:val="24"/>
        </w:rPr>
        <w:t xml:space="preserve"> or herself to the participant</w:t>
      </w:r>
      <w:r w:rsidR="003E3753">
        <w:rPr>
          <w:rFonts w:ascii="Times New Roman" w:hAnsi="Times New Roman" w:cs="Times New Roman"/>
          <w:sz w:val="24"/>
          <w:szCs w:val="24"/>
        </w:rPr>
        <w:t>s</w:t>
      </w:r>
      <w:r w:rsidR="00EF073C">
        <w:rPr>
          <w:rFonts w:ascii="Times New Roman" w:hAnsi="Times New Roman" w:cs="Times New Roman"/>
          <w:sz w:val="24"/>
          <w:szCs w:val="24"/>
        </w:rPr>
        <w:t>, and describe the propose of each task</w:t>
      </w:r>
      <w:r w:rsidR="00722E58">
        <w:rPr>
          <w:rFonts w:ascii="Times New Roman" w:hAnsi="Times New Roman" w:cs="Times New Roman"/>
          <w:sz w:val="24"/>
          <w:szCs w:val="24"/>
        </w:rPr>
        <w:t>.</w:t>
      </w:r>
    </w:p>
    <w:p w:rsidR="004A1CDC" w:rsidRDefault="00E35410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: “Hi guys, I am XXX and this is YYY. We are testing the usability of </w:t>
      </w:r>
      <w:r w:rsidRPr="005F4B0E">
        <w:rPr>
          <w:rFonts w:ascii="Times New Roman" w:hAnsi="Times New Roman" w:cs="Times New Roman"/>
          <w:sz w:val="24"/>
          <w:szCs w:val="24"/>
        </w:rPr>
        <w:t>the AT METRO Track My Bus App</w:t>
      </w:r>
      <w:r>
        <w:rPr>
          <w:rFonts w:ascii="Times New Roman" w:hAnsi="Times New Roman" w:cs="Times New Roman"/>
          <w:sz w:val="24"/>
          <w:szCs w:val="24"/>
        </w:rPr>
        <w:t xml:space="preserve">. I am going to require you to complete </w:t>
      </w:r>
      <w:r w:rsidR="001A0F14">
        <w:rPr>
          <w:rFonts w:ascii="Times New Roman" w:hAnsi="Times New Roman" w:cs="Times New Roman"/>
          <w:sz w:val="24"/>
          <w:szCs w:val="24"/>
        </w:rPr>
        <w:t>a couple of designed tasks in</w:t>
      </w:r>
      <w:r>
        <w:rPr>
          <w:rFonts w:ascii="Times New Roman" w:hAnsi="Times New Roman" w:cs="Times New Roman"/>
          <w:sz w:val="24"/>
          <w:szCs w:val="24"/>
        </w:rPr>
        <w:t xml:space="preserve"> the app</w:t>
      </w:r>
      <w:r w:rsidR="0036238B">
        <w:rPr>
          <w:rFonts w:ascii="Times New Roman" w:hAnsi="Times New Roman" w:cs="Times New Roman"/>
          <w:sz w:val="24"/>
          <w:szCs w:val="24"/>
        </w:rPr>
        <w:t xml:space="preserve"> individual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0F14">
        <w:rPr>
          <w:rFonts w:ascii="Times New Roman" w:hAnsi="Times New Roman" w:cs="Times New Roman"/>
          <w:sz w:val="24"/>
          <w:szCs w:val="24"/>
        </w:rPr>
        <w:t xml:space="preserve"> The device, ZZZ will be provided.</w:t>
      </w:r>
      <w:r w:rsidR="004704EF">
        <w:rPr>
          <w:rFonts w:ascii="Times New Roman" w:hAnsi="Times New Roman" w:cs="Times New Roman"/>
          <w:sz w:val="24"/>
          <w:szCs w:val="24"/>
        </w:rPr>
        <w:t xml:space="preserve"> YYY is going to take notes and film your reactions. We can stop filming if you feel </w:t>
      </w:r>
      <w:r w:rsidR="005549E6">
        <w:rPr>
          <w:rFonts w:ascii="Times New Roman" w:hAnsi="Times New Roman" w:cs="Times New Roman"/>
          <w:sz w:val="24"/>
          <w:szCs w:val="24"/>
        </w:rPr>
        <w:t>uncomfortable</w:t>
      </w:r>
      <w:r w:rsidR="004704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867D24" w:rsidRDefault="00867D24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filming if the participant agrees.</w:t>
      </w:r>
      <w:r w:rsidR="0099251A">
        <w:rPr>
          <w:rFonts w:ascii="Times New Roman" w:hAnsi="Times New Roman" w:cs="Times New Roman"/>
          <w:sz w:val="24"/>
          <w:szCs w:val="24"/>
        </w:rPr>
        <w:t xml:space="preserve"> Record the time taken for each task.</w:t>
      </w:r>
    </w:p>
    <w:p w:rsidR="0064003A" w:rsidRDefault="0064003A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104569">
        <w:rPr>
          <w:rFonts w:ascii="Times New Roman" w:hAnsi="Times New Roman" w:cs="Times New Roman"/>
          <w:sz w:val="24"/>
          <w:szCs w:val="24"/>
        </w:rPr>
        <w:t>open the app by</w:t>
      </w:r>
      <w:r w:rsidR="005B5457">
        <w:rPr>
          <w:rFonts w:ascii="Times New Roman" w:hAnsi="Times New Roman" w:cs="Times New Roman"/>
          <w:sz w:val="24"/>
          <w:szCs w:val="24"/>
        </w:rPr>
        <w:t xml:space="preserve"> tapping on the touch screen.</w:t>
      </w:r>
    </w:p>
    <w:p w:rsidR="005B5457" w:rsidRDefault="004A3A58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 on the ‘+’ icon to </w:t>
      </w:r>
      <w:r w:rsidR="003B106D">
        <w:rPr>
          <w:rFonts w:ascii="Times New Roman" w:hAnsi="Times New Roman" w:cs="Times New Roman"/>
          <w:sz w:val="24"/>
          <w:szCs w:val="24"/>
        </w:rPr>
        <w:t>navigate to the ‘Find a bus stop’ screen</w:t>
      </w:r>
      <w:r w:rsidR="0071246D">
        <w:rPr>
          <w:rFonts w:ascii="Times New Roman" w:hAnsi="Times New Roman" w:cs="Times New Roman"/>
          <w:sz w:val="24"/>
          <w:szCs w:val="24"/>
        </w:rPr>
        <w:t>.</w:t>
      </w:r>
    </w:p>
    <w:p w:rsidR="005B5457" w:rsidRDefault="0036238B" w:rsidP="004A1CD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w:r w:rsidR="00F2658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us stop </w:t>
      </w:r>
      <w:r w:rsidR="00F26587">
        <w:rPr>
          <w:rFonts w:ascii="Times New Roman" w:hAnsi="Times New Roman" w:cs="Times New Roman"/>
          <w:sz w:val="24"/>
          <w:szCs w:val="24"/>
        </w:rPr>
        <w:t>at location 999. The facilitator should direct the user to type in the search box.</w:t>
      </w:r>
    </w:p>
    <w:p w:rsidR="00F26587" w:rsidRDefault="00AC088A" w:rsidP="00AC088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at</w:t>
      </w:r>
      <w:r w:rsidR="00AA223C">
        <w:rPr>
          <w:rFonts w:ascii="Times New Roman" w:hAnsi="Times New Roman" w:cs="Times New Roman"/>
          <w:sz w:val="24"/>
          <w:szCs w:val="24"/>
        </w:rPr>
        <w:t>.</w:t>
      </w:r>
    </w:p>
    <w:p w:rsidR="00AC088A" w:rsidRDefault="00AC088A" w:rsidP="00AC088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 the participant if he or she is still struggling. </w:t>
      </w:r>
    </w:p>
    <w:p w:rsidR="002F311B" w:rsidRPr="00660AC9" w:rsidRDefault="002F311B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 xml:space="preserve">The facilitator: “Now </w:t>
      </w:r>
      <w:r w:rsidR="007E38A7">
        <w:rPr>
          <w:rFonts w:ascii="Times New Roman" w:hAnsi="Times New Roman" w:cs="Times New Roman"/>
          <w:sz w:val="24"/>
          <w:szCs w:val="24"/>
        </w:rPr>
        <w:t xml:space="preserve">please </w:t>
      </w:r>
      <w:r w:rsidR="00C53D72" w:rsidRPr="00660AC9">
        <w:rPr>
          <w:rFonts w:ascii="Times New Roman" w:hAnsi="Times New Roman" w:cs="Times New Roman"/>
          <w:sz w:val="24"/>
          <w:szCs w:val="24"/>
        </w:rPr>
        <w:t>select bus route 999</w:t>
      </w:r>
      <w:r w:rsidR="00C11522" w:rsidRPr="00660AC9">
        <w:rPr>
          <w:rFonts w:ascii="Times New Roman" w:hAnsi="Times New Roman" w:cs="Times New Roman"/>
          <w:sz w:val="24"/>
          <w:szCs w:val="24"/>
        </w:rPr>
        <w:t xml:space="preserve"> and find its arrival time to the </w:t>
      </w:r>
      <w:r w:rsidR="0013010E" w:rsidRPr="00660AC9">
        <w:rPr>
          <w:rFonts w:ascii="Times New Roman" w:hAnsi="Times New Roman" w:cs="Times New Roman"/>
          <w:sz w:val="24"/>
          <w:szCs w:val="24"/>
        </w:rPr>
        <w:t xml:space="preserve">bus </w:t>
      </w:r>
      <w:r w:rsidR="00C11522" w:rsidRPr="00660AC9">
        <w:rPr>
          <w:rFonts w:ascii="Times New Roman" w:hAnsi="Times New Roman" w:cs="Times New Roman"/>
          <w:sz w:val="24"/>
          <w:szCs w:val="24"/>
        </w:rPr>
        <w:t>stop.</w:t>
      </w:r>
      <w:r w:rsidRPr="00660AC9">
        <w:rPr>
          <w:rFonts w:ascii="Times New Roman" w:hAnsi="Times New Roman" w:cs="Times New Roman"/>
          <w:sz w:val="24"/>
          <w:szCs w:val="24"/>
        </w:rPr>
        <w:t>”</w:t>
      </w:r>
      <w:r w:rsidR="009B78D8" w:rsidRPr="00660AC9">
        <w:rPr>
          <w:rFonts w:ascii="Times New Roman" w:hAnsi="Times New Roman" w:cs="Times New Roman"/>
          <w:sz w:val="24"/>
          <w:szCs w:val="24"/>
        </w:rPr>
        <w:t xml:space="preserve"> The </w:t>
      </w:r>
      <w:r w:rsidR="00660AC9" w:rsidRPr="00660AC9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660AC9">
        <w:rPr>
          <w:rFonts w:ascii="Times New Roman" w:hAnsi="Times New Roman" w:cs="Times New Roman"/>
          <w:sz w:val="24"/>
          <w:szCs w:val="24"/>
        </w:rPr>
        <w:t>should tap on the</w:t>
      </w:r>
      <w:r w:rsidR="00A932C6">
        <w:rPr>
          <w:rFonts w:ascii="Times New Roman" w:hAnsi="Times New Roman" w:cs="Times New Roman"/>
          <w:sz w:val="24"/>
          <w:szCs w:val="24"/>
        </w:rPr>
        <w:t xml:space="preserve"> bus stop</w:t>
      </w:r>
      <w:r w:rsidR="00660AC9">
        <w:rPr>
          <w:rFonts w:ascii="Times New Roman" w:hAnsi="Times New Roman" w:cs="Times New Roman"/>
          <w:sz w:val="24"/>
          <w:szCs w:val="24"/>
        </w:rPr>
        <w:t xml:space="preserve"> </w:t>
      </w:r>
      <w:r w:rsidR="00660AC9" w:rsidRPr="00660AC9">
        <w:rPr>
          <w:rFonts w:ascii="Times New Roman" w:hAnsi="Times New Roman" w:cs="Times New Roman"/>
          <w:sz w:val="24"/>
          <w:szCs w:val="24"/>
          <w:shd w:val="clear" w:color="auto" w:fill="FFFFFF"/>
        </w:rPr>
        <w:t>accordion</w:t>
      </w:r>
      <w:r w:rsidR="00A932C6">
        <w:rPr>
          <w:rFonts w:ascii="Times New Roman" w:hAnsi="Times New Roman" w:cs="Times New Roman"/>
          <w:sz w:val="24"/>
          <w:szCs w:val="24"/>
        </w:rPr>
        <w:t>.</w:t>
      </w:r>
    </w:p>
    <w:p w:rsidR="00554F9A" w:rsidRDefault="00554F9A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 xml:space="preserve">The facilitator: “Now </w:t>
      </w:r>
      <w:r>
        <w:rPr>
          <w:rFonts w:ascii="Times New Roman" w:hAnsi="Times New Roman" w:cs="Times New Roman"/>
          <w:sz w:val="24"/>
          <w:szCs w:val="24"/>
        </w:rPr>
        <w:t>please find how many stops away the bus is, and find it on the map</w:t>
      </w:r>
      <w:r w:rsidRPr="00660AC9">
        <w:rPr>
          <w:rFonts w:ascii="Times New Roman" w:hAnsi="Times New Roman" w:cs="Times New Roman"/>
          <w:sz w:val="24"/>
          <w:szCs w:val="24"/>
        </w:rPr>
        <w:t>.”</w:t>
      </w:r>
      <w:r w:rsidRPr="00554F9A">
        <w:rPr>
          <w:rFonts w:ascii="Times New Roman" w:hAnsi="Times New Roman" w:cs="Times New Roman"/>
          <w:sz w:val="24"/>
          <w:szCs w:val="24"/>
        </w:rPr>
        <w:t xml:space="preserve"> </w:t>
      </w:r>
      <w:r w:rsidRPr="00660AC9">
        <w:rPr>
          <w:rFonts w:ascii="Times New Roman" w:hAnsi="Times New Roman" w:cs="Times New Roman"/>
          <w:sz w:val="24"/>
          <w:szCs w:val="24"/>
        </w:rPr>
        <w:t xml:space="preserve">The participant </w:t>
      </w:r>
      <w:r>
        <w:rPr>
          <w:rFonts w:ascii="Times New Roman" w:hAnsi="Times New Roman" w:cs="Times New Roman"/>
          <w:sz w:val="24"/>
          <w:szCs w:val="24"/>
        </w:rPr>
        <w:t>should read how many stops away in the accordion and tap on the bus route accordion to navigate to the map.</w:t>
      </w:r>
    </w:p>
    <w:p w:rsidR="007E38A7" w:rsidRDefault="007E38A7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: “</w:t>
      </w:r>
      <w:r>
        <w:rPr>
          <w:rFonts w:ascii="Times New Roman" w:hAnsi="Times New Roman" w:cs="Times New Roman"/>
          <w:sz w:val="24"/>
          <w:szCs w:val="24"/>
        </w:rPr>
        <w:t>Great, n</w:t>
      </w:r>
      <w:r w:rsidRPr="00660AC9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Pr="00660AC9">
        <w:rPr>
          <w:rFonts w:ascii="Times New Roman" w:hAnsi="Times New Roman" w:cs="Times New Roman"/>
          <w:sz w:val="24"/>
          <w:szCs w:val="24"/>
        </w:rPr>
        <w:t xml:space="preserve">select </w:t>
      </w:r>
      <w:r w:rsidR="009C272E">
        <w:rPr>
          <w:rFonts w:ascii="Times New Roman" w:hAnsi="Times New Roman" w:cs="Times New Roman"/>
          <w:sz w:val="24"/>
          <w:szCs w:val="24"/>
        </w:rPr>
        <w:t>add another stop 888 and the bus route 888 to that stop</w:t>
      </w:r>
      <w:r w:rsidRPr="00660AC9">
        <w:rPr>
          <w:rFonts w:ascii="Times New Roman" w:hAnsi="Times New Roman" w:cs="Times New Roman"/>
          <w:sz w:val="24"/>
          <w:szCs w:val="24"/>
        </w:rPr>
        <w:t>.”</w:t>
      </w:r>
      <w:r w:rsidR="009C272E" w:rsidRPr="009C272E">
        <w:rPr>
          <w:rFonts w:ascii="Times New Roman" w:hAnsi="Times New Roman" w:cs="Times New Roman"/>
          <w:sz w:val="24"/>
          <w:szCs w:val="24"/>
        </w:rPr>
        <w:t xml:space="preserve"> </w:t>
      </w:r>
      <w:r w:rsidR="009C272E" w:rsidRPr="00660AC9">
        <w:rPr>
          <w:rFonts w:ascii="Times New Roman" w:hAnsi="Times New Roman" w:cs="Times New Roman"/>
          <w:sz w:val="24"/>
          <w:szCs w:val="24"/>
        </w:rPr>
        <w:t xml:space="preserve">The participant </w:t>
      </w:r>
      <w:r w:rsidR="009C272E">
        <w:rPr>
          <w:rFonts w:ascii="Times New Roman" w:hAnsi="Times New Roman" w:cs="Times New Roman"/>
          <w:sz w:val="24"/>
          <w:szCs w:val="24"/>
        </w:rPr>
        <w:t>should require less assistance this time, but adequate assistance should still be given.</w:t>
      </w:r>
    </w:p>
    <w:p w:rsidR="006975D0" w:rsidRDefault="006975D0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: “</w:t>
      </w:r>
      <w:r>
        <w:rPr>
          <w:rFonts w:ascii="Times New Roman" w:hAnsi="Times New Roman" w:cs="Times New Roman"/>
          <w:sz w:val="24"/>
          <w:szCs w:val="24"/>
        </w:rPr>
        <w:t>Great, type in your customised name for this bus stop.”</w:t>
      </w:r>
    </w:p>
    <w:p w:rsidR="00B57995" w:rsidRDefault="005A1490" w:rsidP="002F311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:</w:t>
      </w:r>
      <w:r>
        <w:rPr>
          <w:rFonts w:ascii="Times New Roman" w:hAnsi="Times New Roman" w:cs="Times New Roman"/>
          <w:sz w:val="24"/>
          <w:szCs w:val="24"/>
        </w:rPr>
        <w:t xml:space="preserve"> “Please navigate back to the main screen. Please use the slider icon to prioritise your bus stop priority and by dragging the accordions.”</w:t>
      </w:r>
    </w:p>
    <w:p w:rsidR="007C6B12" w:rsidRPr="007C6B12" w:rsidRDefault="007456C9" w:rsidP="007C6B12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the actions required if the participant struggles for too long.</w:t>
      </w:r>
      <w:r w:rsidR="007C6B12">
        <w:rPr>
          <w:rFonts w:ascii="Times New Roman" w:hAnsi="Times New Roman" w:cs="Times New Roman"/>
          <w:sz w:val="24"/>
          <w:szCs w:val="24"/>
        </w:rPr>
        <w:t xml:space="preserve"> </w:t>
      </w:r>
      <w:r w:rsidR="00902D85">
        <w:rPr>
          <w:rFonts w:ascii="Times New Roman" w:hAnsi="Times New Roman" w:cs="Times New Roman"/>
          <w:sz w:val="24"/>
          <w:szCs w:val="24"/>
        </w:rPr>
        <w:t>Allo</w:t>
      </w:r>
      <w:r w:rsidR="00AC2340">
        <w:rPr>
          <w:rFonts w:ascii="Times New Roman" w:hAnsi="Times New Roman" w:cs="Times New Roman"/>
          <w:sz w:val="24"/>
          <w:szCs w:val="24"/>
        </w:rPr>
        <w:t>w time for some trial and error</w:t>
      </w:r>
      <w:r w:rsidR="00902D85">
        <w:rPr>
          <w:rFonts w:ascii="Times New Roman" w:hAnsi="Times New Roman" w:cs="Times New Roman"/>
          <w:sz w:val="24"/>
          <w:szCs w:val="24"/>
        </w:rPr>
        <w:t>.</w:t>
      </w:r>
    </w:p>
    <w:p w:rsidR="007C6B12" w:rsidRDefault="003856BD" w:rsidP="007C6B1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:</w:t>
      </w:r>
      <w:r>
        <w:rPr>
          <w:rFonts w:ascii="Times New Roman" w:hAnsi="Times New Roman" w:cs="Times New Roman"/>
          <w:sz w:val="24"/>
          <w:szCs w:val="24"/>
        </w:rPr>
        <w:t xml:space="preserve"> “Please navigate back to the main screen</w:t>
      </w:r>
      <w:r w:rsidR="00053B1B">
        <w:rPr>
          <w:rFonts w:ascii="Times New Roman" w:hAnsi="Times New Roman" w:cs="Times New Roman"/>
          <w:sz w:val="24"/>
          <w:szCs w:val="24"/>
        </w:rPr>
        <w:t xml:space="preserve"> again. Try to delete the newly added bus stop now.”</w:t>
      </w:r>
    </w:p>
    <w:p w:rsidR="007F50EF" w:rsidRDefault="007F50EF" w:rsidP="007F50EF">
      <w:pPr>
        <w:pStyle w:val="NoSpacing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 the actions required if the participant struggles for too long. Allo</w:t>
      </w:r>
      <w:r w:rsidR="00AC2340">
        <w:rPr>
          <w:rFonts w:ascii="Times New Roman" w:hAnsi="Times New Roman" w:cs="Times New Roman"/>
          <w:sz w:val="24"/>
          <w:szCs w:val="24"/>
        </w:rPr>
        <w:t>w time for some trial and err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311B" w:rsidRPr="00543370" w:rsidRDefault="003A24F3" w:rsidP="0054337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l the participant that “it took me a long time to figure it out, too</w:t>
      </w:r>
      <w:r w:rsidR="00AC6268">
        <w:rPr>
          <w:rFonts w:ascii="Times New Roman" w:hAnsi="Times New Roman" w:cs="Times New Roman"/>
          <w:sz w:val="24"/>
          <w:szCs w:val="24"/>
        </w:rPr>
        <w:t>”</w:t>
      </w:r>
      <w:r w:rsidR="009319EC">
        <w:rPr>
          <w:rFonts w:ascii="Times New Roman" w:hAnsi="Times New Roman" w:cs="Times New Roman"/>
          <w:sz w:val="24"/>
          <w:szCs w:val="24"/>
        </w:rPr>
        <w:t xml:space="preserve"> and “this is the software’s fault, not yours”</w:t>
      </w:r>
      <w:r>
        <w:rPr>
          <w:rFonts w:ascii="Times New Roman" w:hAnsi="Times New Roman" w:cs="Times New Roman"/>
          <w:sz w:val="24"/>
          <w:szCs w:val="24"/>
        </w:rPr>
        <w:t xml:space="preserve"> if they struggle with any of the tasks.</w:t>
      </w:r>
    </w:p>
    <w:p w:rsidR="0015438F" w:rsidRDefault="00543370" w:rsidP="0054337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60AC9">
        <w:rPr>
          <w:rFonts w:ascii="Times New Roman" w:hAnsi="Times New Roman" w:cs="Times New Roman"/>
          <w:sz w:val="24"/>
          <w:szCs w:val="24"/>
        </w:rPr>
        <w:t>The facilitator</w:t>
      </w:r>
      <w:r>
        <w:rPr>
          <w:rFonts w:ascii="Times New Roman" w:hAnsi="Times New Roman" w:cs="Times New Roman"/>
          <w:sz w:val="24"/>
          <w:szCs w:val="24"/>
        </w:rPr>
        <w:t xml:space="preserve"> will invite the participant to complete the </w:t>
      </w:r>
      <w:r w:rsidRPr="00543370">
        <w:rPr>
          <w:rFonts w:ascii="Times New Roman" w:hAnsi="Times New Roman" w:cs="Times New Roman"/>
          <w:sz w:val="24"/>
          <w:szCs w:val="24"/>
        </w:rPr>
        <w:t>succinct</w:t>
      </w:r>
      <w:r>
        <w:rPr>
          <w:rFonts w:ascii="Times New Roman" w:hAnsi="Times New Roman" w:cs="Times New Roman"/>
          <w:sz w:val="24"/>
          <w:szCs w:val="24"/>
        </w:rPr>
        <w:t xml:space="preserve"> questionnaire.</w:t>
      </w:r>
    </w:p>
    <w:p w:rsidR="00C542D3" w:rsidRDefault="00B21458" w:rsidP="0054337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at the steps above for each participant. </w:t>
      </w:r>
      <w:r w:rsidR="00AD002F">
        <w:rPr>
          <w:rFonts w:ascii="Times New Roman" w:hAnsi="Times New Roman" w:cs="Times New Roman"/>
          <w:sz w:val="24"/>
          <w:szCs w:val="24"/>
        </w:rPr>
        <w:t>Each participant should complete the tasks individually.</w:t>
      </w:r>
    </w:p>
    <w:p w:rsidR="00504B76" w:rsidRDefault="00504B76" w:rsidP="0054337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the participants for their co</w:t>
      </w:r>
      <w:r w:rsidR="00BD5292">
        <w:rPr>
          <w:rFonts w:ascii="Times New Roman" w:hAnsi="Times New Roman" w:cs="Times New Roman"/>
          <w:sz w:val="24"/>
          <w:szCs w:val="24"/>
        </w:rPr>
        <w:t>operation</w:t>
      </w:r>
      <w:r w:rsidR="00E84E93">
        <w:rPr>
          <w:rFonts w:ascii="Times New Roman" w:hAnsi="Times New Roman" w:cs="Times New Roman"/>
          <w:sz w:val="24"/>
          <w:szCs w:val="24"/>
        </w:rPr>
        <w:t xml:space="preserve"> and shake their ha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3370" w:rsidRDefault="00612D2E" w:rsidP="0054337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 the participant with vouchers or coffee and </w:t>
      </w:r>
      <w:r w:rsidR="00994B3A">
        <w:rPr>
          <w:rFonts w:ascii="Times New Roman" w:hAnsi="Times New Roman" w:cs="Times New Roman"/>
          <w:sz w:val="24"/>
          <w:szCs w:val="24"/>
        </w:rPr>
        <w:t>refresh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78B4" w:rsidRDefault="007E78B4" w:rsidP="007E78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E78B4" w:rsidRPr="00DD32E1" w:rsidRDefault="007E78B4" w:rsidP="007E78B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D32E1">
        <w:rPr>
          <w:rFonts w:ascii="Times New Roman" w:hAnsi="Times New Roman" w:cs="Times New Roman"/>
          <w:b/>
          <w:sz w:val="24"/>
          <w:szCs w:val="24"/>
        </w:rPr>
        <w:t>Analysis:</w:t>
      </w:r>
    </w:p>
    <w:p w:rsidR="00B37677" w:rsidRDefault="00DD32E1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I would put all the data collected into an Excel Spreadsheet like thi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56"/>
        <w:gridCol w:w="616"/>
        <w:gridCol w:w="816"/>
        <w:gridCol w:w="1243"/>
        <w:gridCol w:w="683"/>
        <w:gridCol w:w="976"/>
        <w:gridCol w:w="683"/>
        <w:gridCol w:w="456"/>
        <w:gridCol w:w="1563"/>
        <w:gridCol w:w="1483"/>
      </w:tblGrid>
      <w:tr w:rsidR="00C227C3" w:rsidTr="00631680">
        <w:tc>
          <w:tcPr>
            <w:tcW w:w="1153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 Name</w:t>
            </w:r>
          </w:p>
        </w:tc>
        <w:tc>
          <w:tcPr>
            <w:tcW w:w="576" w:type="dxa"/>
          </w:tcPr>
          <w:p w:rsidR="00110779" w:rsidRDefault="0065070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756" w:type="dxa"/>
          </w:tcPr>
          <w:p w:rsidR="00110779" w:rsidRDefault="0065070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 Savvy</w:t>
            </w:r>
          </w:p>
        </w:tc>
        <w:tc>
          <w:tcPr>
            <w:tcW w:w="1141" w:type="dxa"/>
          </w:tcPr>
          <w:p w:rsidR="00110779" w:rsidRDefault="0065070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Commuter</w:t>
            </w:r>
          </w:p>
        </w:tc>
        <w:tc>
          <w:tcPr>
            <w:tcW w:w="636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1</w:t>
            </w:r>
          </w:p>
        </w:tc>
        <w:tc>
          <w:tcPr>
            <w:tcW w:w="900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 2</w:t>
            </w:r>
          </w:p>
        </w:tc>
        <w:tc>
          <w:tcPr>
            <w:tcW w:w="432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29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naire responses</w:t>
            </w:r>
          </w:p>
        </w:tc>
        <w:tc>
          <w:tcPr>
            <w:tcW w:w="1692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</w:tr>
      <w:tr w:rsidR="00C227C3" w:rsidTr="00631680">
        <w:tc>
          <w:tcPr>
            <w:tcW w:w="1153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900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 or other results </w:t>
            </w:r>
          </w:p>
        </w:tc>
        <w:tc>
          <w:tcPr>
            <w:tcW w:w="636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10779" w:rsidRDefault="00C227C3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29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10779" w:rsidRDefault="00110779" w:rsidP="00EC0EE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2E1" w:rsidRDefault="00DD32E1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4F80" w:rsidRDefault="006E4F80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then calculate tea mean, standard deviation, and the p-value on times.</w:t>
      </w:r>
      <w:r w:rsidR="002911AD">
        <w:rPr>
          <w:rFonts w:ascii="Times New Roman" w:hAnsi="Times New Roman" w:cs="Times New Roman"/>
          <w:sz w:val="24"/>
          <w:szCs w:val="24"/>
        </w:rPr>
        <w:t xml:space="preserve"> I would analyse them to match</w:t>
      </w:r>
      <w:r w:rsidR="00502F04">
        <w:rPr>
          <w:rFonts w:ascii="Times New Roman" w:hAnsi="Times New Roman" w:cs="Times New Roman"/>
          <w:sz w:val="24"/>
          <w:szCs w:val="24"/>
        </w:rPr>
        <w:t xml:space="preserve"> any</w:t>
      </w:r>
      <w:r w:rsidR="002911AD">
        <w:rPr>
          <w:rFonts w:ascii="Times New Roman" w:hAnsi="Times New Roman" w:cs="Times New Roman"/>
          <w:sz w:val="24"/>
          <w:szCs w:val="24"/>
        </w:rPr>
        <w:t xml:space="preserve"> obvious patterns. </w:t>
      </w:r>
      <w:r w:rsidR="00E32536">
        <w:rPr>
          <w:rFonts w:ascii="Times New Roman" w:hAnsi="Times New Roman" w:cs="Times New Roman"/>
          <w:sz w:val="24"/>
          <w:szCs w:val="24"/>
        </w:rPr>
        <w:t xml:space="preserve">Software tools such as R and </w:t>
      </w:r>
      <w:proofErr w:type="spellStart"/>
      <w:r w:rsidR="00E32536">
        <w:rPr>
          <w:rFonts w:ascii="Times New Roman" w:hAnsi="Times New Roman" w:cs="Times New Roman"/>
          <w:sz w:val="24"/>
          <w:szCs w:val="24"/>
        </w:rPr>
        <w:t>opencsv</w:t>
      </w:r>
      <w:proofErr w:type="spellEnd"/>
      <w:r w:rsidR="00E32536">
        <w:rPr>
          <w:rFonts w:ascii="Times New Roman" w:hAnsi="Times New Roman" w:cs="Times New Roman"/>
          <w:sz w:val="24"/>
          <w:szCs w:val="24"/>
        </w:rPr>
        <w:t xml:space="preserve"> can be utilised. </w:t>
      </w:r>
      <w:r w:rsidR="00D566C6"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24011D">
        <w:rPr>
          <w:rFonts w:ascii="Times New Roman" w:hAnsi="Times New Roman" w:cs="Times New Roman"/>
          <w:sz w:val="24"/>
          <w:szCs w:val="24"/>
        </w:rPr>
        <w:t>statistically significant</w:t>
      </w:r>
      <w:r w:rsidR="00D566C6">
        <w:rPr>
          <w:rFonts w:ascii="Times New Roman" w:hAnsi="Times New Roman" w:cs="Times New Roman"/>
          <w:sz w:val="24"/>
          <w:szCs w:val="24"/>
        </w:rPr>
        <w:t xml:space="preserve"> results</w:t>
      </w:r>
      <w:r w:rsidR="0024011D">
        <w:rPr>
          <w:rFonts w:ascii="Times New Roman" w:hAnsi="Times New Roman" w:cs="Times New Roman"/>
          <w:sz w:val="24"/>
          <w:szCs w:val="24"/>
        </w:rPr>
        <w:t xml:space="preserve"> are unlikely to exist due to the few </w:t>
      </w:r>
      <w:r w:rsidR="00B63597">
        <w:rPr>
          <w:rFonts w:ascii="Times New Roman" w:hAnsi="Times New Roman" w:cs="Times New Roman"/>
          <w:sz w:val="24"/>
          <w:szCs w:val="24"/>
        </w:rPr>
        <w:lastRenderedPageBreak/>
        <w:t>number</w:t>
      </w:r>
      <w:r w:rsidR="0024011D">
        <w:rPr>
          <w:rFonts w:ascii="Times New Roman" w:hAnsi="Times New Roman" w:cs="Times New Roman"/>
          <w:sz w:val="24"/>
          <w:szCs w:val="24"/>
        </w:rPr>
        <w:t xml:space="preserve"> of participants.</w:t>
      </w:r>
      <w:r w:rsidR="00B63597">
        <w:rPr>
          <w:rFonts w:ascii="Times New Roman" w:hAnsi="Times New Roman" w:cs="Times New Roman"/>
          <w:sz w:val="24"/>
          <w:szCs w:val="24"/>
        </w:rPr>
        <w:t xml:space="preserve"> However, I believe it is possible to find a relationship between the time take</w:t>
      </w:r>
      <w:r w:rsidR="00173C92">
        <w:rPr>
          <w:rFonts w:ascii="Times New Roman" w:hAnsi="Times New Roman" w:cs="Times New Roman"/>
          <w:sz w:val="24"/>
          <w:szCs w:val="24"/>
        </w:rPr>
        <w:t>n</w:t>
      </w:r>
      <w:r w:rsidR="00B63597">
        <w:rPr>
          <w:rFonts w:ascii="Times New Roman" w:hAnsi="Times New Roman" w:cs="Times New Roman"/>
          <w:sz w:val="24"/>
          <w:szCs w:val="24"/>
        </w:rPr>
        <w:t xml:space="preserve">, </w:t>
      </w:r>
      <w:r w:rsidR="00B40C8F">
        <w:rPr>
          <w:rFonts w:ascii="Times New Roman" w:hAnsi="Times New Roman" w:cs="Times New Roman"/>
          <w:sz w:val="24"/>
          <w:szCs w:val="24"/>
        </w:rPr>
        <w:t>the task completion data, questionnaire responses, and our observations.</w:t>
      </w:r>
    </w:p>
    <w:p w:rsidR="001602BE" w:rsidRDefault="008012BF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1602BE">
        <w:rPr>
          <w:rFonts w:ascii="Times New Roman" w:hAnsi="Times New Roman" w:cs="Times New Roman"/>
          <w:sz w:val="24"/>
          <w:szCs w:val="24"/>
        </w:rPr>
        <w:t xml:space="preserve">ompilation of </w:t>
      </w:r>
      <w:r w:rsidR="008F6B1D">
        <w:rPr>
          <w:rFonts w:ascii="Times New Roman" w:hAnsi="Times New Roman" w:cs="Times New Roman"/>
          <w:sz w:val="24"/>
          <w:szCs w:val="24"/>
        </w:rPr>
        <w:t xml:space="preserve">the </w:t>
      </w:r>
      <w:r w:rsidR="001602BE">
        <w:rPr>
          <w:rFonts w:ascii="Times New Roman" w:hAnsi="Times New Roman" w:cs="Times New Roman"/>
          <w:sz w:val="24"/>
          <w:szCs w:val="24"/>
        </w:rPr>
        <w:t xml:space="preserve">video of user experiences and reactions will also assist </w:t>
      </w:r>
      <w:r w:rsidR="00802FCA">
        <w:rPr>
          <w:rFonts w:ascii="Times New Roman" w:hAnsi="Times New Roman" w:cs="Times New Roman"/>
          <w:sz w:val="24"/>
          <w:szCs w:val="24"/>
        </w:rPr>
        <w:t xml:space="preserve">to find the </w:t>
      </w:r>
      <w:r w:rsidR="004357DE">
        <w:rPr>
          <w:rFonts w:ascii="Times New Roman" w:hAnsi="Times New Roman" w:cs="Times New Roman"/>
          <w:sz w:val="24"/>
          <w:szCs w:val="24"/>
        </w:rPr>
        <w:t>r</w:t>
      </w:r>
      <w:r w:rsidR="00802FCA">
        <w:rPr>
          <w:rFonts w:ascii="Times New Roman" w:hAnsi="Times New Roman" w:cs="Times New Roman"/>
          <w:sz w:val="24"/>
          <w:szCs w:val="24"/>
        </w:rPr>
        <w:t>elationship</w:t>
      </w:r>
      <w:r w:rsidR="001602BE">
        <w:rPr>
          <w:rFonts w:ascii="Times New Roman" w:hAnsi="Times New Roman" w:cs="Times New Roman"/>
          <w:sz w:val="24"/>
          <w:szCs w:val="24"/>
        </w:rPr>
        <w:t>.</w:t>
      </w:r>
    </w:p>
    <w:p w:rsidR="001E0A9F" w:rsidRDefault="001E0A9F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E0A9F" w:rsidRDefault="001E0A9F" w:rsidP="00EC0EE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A9F">
        <w:rPr>
          <w:rFonts w:ascii="Times New Roman" w:hAnsi="Times New Roman" w:cs="Times New Roman"/>
          <w:b/>
          <w:sz w:val="24"/>
          <w:szCs w:val="24"/>
        </w:rPr>
        <w:t>Results:</w:t>
      </w:r>
    </w:p>
    <w:p w:rsidR="001E0A9F" w:rsidRDefault="001E0A9F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A9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ill summarise the results per task as fact-based data first by task.</w:t>
      </w:r>
    </w:p>
    <w:p w:rsidR="00374C42" w:rsidRDefault="00374C4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14EB" w:rsidRDefault="00374C4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1:</w:t>
      </w:r>
    </w:p>
    <w:p w:rsidR="0035387C" w:rsidRPr="001E0A9F" w:rsidRDefault="00374C42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participants successfully completed the task</w:t>
      </w:r>
      <w:r w:rsidR="00E114EB">
        <w:rPr>
          <w:rFonts w:ascii="Times New Roman" w:hAnsi="Times New Roman" w:cs="Times New Roman"/>
          <w:sz w:val="24"/>
          <w:szCs w:val="24"/>
        </w:rPr>
        <w:t xml:space="preserve"> with an average of</w:t>
      </w:r>
      <w:r w:rsidR="005F486A">
        <w:rPr>
          <w:rFonts w:ascii="Times New Roman" w:hAnsi="Times New Roman" w:cs="Times New Roman"/>
          <w:sz w:val="24"/>
          <w:szCs w:val="24"/>
        </w:rPr>
        <w:t xml:space="preserve"> YY seconds.</w:t>
      </w:r>
      <w:r w:rsidR="000F3809">
        <w:rPr>
          <w:rFonts w:ascii="Times New Roman" w:hAnsi="Times New Roman" w:cs="Times New Roman"/>
          <w:sz w:val="24"/>
          <w:szCs w:val="24"/>
        </w:rPr>
        <w:t xml:space="preserve"> </w:t>
      </w:r>
      <w:r w:rsidR="00E114EB">
        <w:rPr>
          <w:rFonts w:ascii="Times New Roman" w:hAnsi="Times New Roman" w:cs="Times New Roman"/>
          <w:sz w:val="24"/>
          <w:szCs w:val="24"/>
        </w:rPr>
        <w:t>Y participants failed to complete the task, giving up after ZZ seconds.</w:t>
      </w:r>
    </w:p>
    <w:p w:rsidR="00C507EA" w:rsidRDefault="003C4A9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ents were…</w:t>
      </w:r>
    </w:p>
    <w:p w:rsidR="003C4A95" w:rsidRDefault="003C4A9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observations were…</w:t>
      </w:r>
    </w:p>
    <w:p w:rsidR="003C4A95" w:rsidRDefault="003C4A9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 learnt from the video recording…</w:t>
      </w:r>
    </w:p>
    <w:p w:rsidR="00200A75" w:rsidRDefault="00200A7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0A75" w:rsidRDefault="00200A75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023F2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then make </w:t>
      </w:r>
      <w:r w:rsidR="007023F2">
        <w:rPr>
          <w:rFonts w:ascii="Times New Roman" w:hAnsi="Times New Roman" w:cs="Times New Roman"/>
          <w:sz w:val="24"/>
          <w:szCs w:val="24"/>
        </w:rPr>
        <w:t xml:space="preserve">concluding remarks </w:t>
      </w:r>
      <w:r w:rsidR="00876275">
        <w:rPr>
          <w:rFonts w:ascii="Times New Roman" w:hAnsi="Times New Roman" w:cs="Times New Roman"/>
          <w:sz w:val="24"/>
          <w:szCs w:val="24"/>
        </w:rPr>
        <w:t xml:space="preserve">to </w:t>
      </w:r>
      <w:r w:rsidR="007023F2">
        <w:rPr>
          <w:rFonts w:ascii="Times New Roman" w:hAnsi="Times New Roman" w:cs="Times New Roman"/>
          <w:sz w:val="24"/>
          <w:szCs w:val="24"/>
        </w:rPr>
        <w:t>summaris</w:t>
      </w:r>
      <w:r w:rsidR="00876275">
        <w:rPr>
          <w:rFonts w:ascii="Times New Roman" w:hAnsi="Times New Roman" w:cs="Times New Roman"/>
          <w:sz w:val="24"/>
          <w:szCs w:val="24"/>
        </w:rPr>
        <w:t>e</w:t>
      </w:r>
      <w:r w:rsidR="007023F2">
        <w:rPr>
          <w:rFonts w:ascii="Times New Roman" w:hAnsi="Times New Roman" w:cs="Times New Roman"/>
          <w:sz w:val="24"/>
          <w:szCs w:val="24"/>
        </w:rPr>
        <w:t xml:space="preserve"> what I have found.</w:t>
      </w:r>
      <w:r w:rsidR="00D32274">
        <w:rPr>
          <w:rFonts w:ascii="Times New Roman" w:hAnsi="Times New Roman" w:cs="Times New Roman"/>
          <w:sz w:val="24"/>
          <w:szCs w:val="24"/>
        </w:rPr>
        <w:t xml:space="preserve"> The most likely statistical relation between</w:t>
      </w:r>
      <w:r w:rsidR="00D32274" w:rsidRPr="00D32274">
        <w:rPr>
          <w:rFonts w:ascii="Times New Roman" w:hAnsi="Times New Roman" w:cs="Times New Roman"/>
          <w:sz w:val="24"/>
          <w:szCs w:val="24"/>
        </w:rPr>
        <w:t xml:space="preserve"> </w:t>
      </w:r>
      <w:r w:rsidR="00D32274">
        <w:rPr>
          <w:rFonts w:ascii="Times New Roman" w:hAnsi="Times New Roman" w:cs="Times New Roman"/>
          <w:sz w:val="24"/>
          <w:szCs w:val="24"/>
        </w:rPr>
        <w:t>the time take, the task completion data, questionnaire responses, and our observations will be suggested in the summary.</w:t>
      </w:r>
    </w:p>
    <w:p w:rsidR="00B5548E" w:rsidRDefault="00B5548E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548E" w:rsidRPr="0000473B" w:rsidRDefault="00BD3C40" w:rsidP="00EC0E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</w:t>
      </w:r>
      <w:r w:rsidR="00B5548E">
        <w:rPr>
          <w:rFonts w:ascii="Times New Roman" w:hAnsi="Times New Roman" w:cs="Times New Roman"/>
          <w:sz w:val="24"/>
          <w:szCs w:val="24"/>
        </w:rPr>
        <w:t>, the table above will be included in the appendix of the results.</w:t>
      </w:r>
    </w:p>
    <w:sectPr w:rsidR="00B5548E" w:rsidRPr="00004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4E6B"/>
    <w:multiLevelType w:val="hybridMultilevel"/>
    <w:tmpl w:val="E9E6B06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7AB0"/>
    <w:multiLevelType w:val="hybridMultilevel"/>
    <w:tmpl w:val="0F7443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DD5"/>
    <w:multiLevelType w:val="hybridMultilevel"/>
    <w:tmpl w:val="D540B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C60D6"/>
    <w:multiLevelType w:val="hybridMultilevel"/>
    <w:tmpl w:val="591AC31C"/>
    <w:lvl w:ilvl="0" w:tplc="1409001B">
      <w:start w:val="1"/>
      <w:numFmt w:val="lowerRoman"/>
      <w:lvlText w:val="%1."/>
      <w:lvlJc w:val="righ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F759C5"/>
    <w:multiLevelType w:val="hybridMultilevel"/>
    <w:tmpl w:val="48E25E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55AB"/>
    <w:multiLevelType w:val="hybridMultilevel"/>
    <w:tmpl w:val="87BA5978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AD6225"/>
    <w:multiLevelType w:val="hybridMultilevel"/>
    <w:tmpl w:val="CC4055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F5F68"/>
    <w:multiLevelType w:val="hybridMultilevel"/>
    <w:tmpl w:val="D5247A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74290"/>
    <w:multiLevelType w:val="hybridMultilevel"/>
    <w:tmpl w:val="7D662966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AF0226"/>
    <w:multiLevelType w:val="hybridMultilevel"/>
    <w:tmpl w:val="1400A246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C82ABD"/>
    <w:multiLevelType w:val="hybridMultilevel"/>
    <w:tmpl w:val="8180A2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E2CEA"/>
    <w:multiLevelType w:val="hybridMultilevel"/>
    <w:tmpl w:val="6CC64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D3461"/>
    <w:multiLevelType w:val="hybridMultilevel"/>
    <w:tmpl w:val="31EC80B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80F00"/>
    <w:multiLevelType w:val="hybridMultilevel"/>
    <w:tmpl w:val="528E94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36D2D"/>
    <w:multiLevelType w:val="hybridMultilevel"/>
    <w:tmpl w:val="F21EFF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37FAB"/>
    <w:multiLevelType w:val="hybridMultilevel"/>
    <w:tmpl w:val="4788A4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03E2F"/>
    <w:multiLevelType w:val="hybridMultilevel"/>
    <w:tmpl w:val="7F02D9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E63C6"/>
    <w:multiLevelType w:val="hybridMultilevel"/>
    <w:tmpl w:val="93D4A328"/>
    <w:lvl w:ilvl="0" w:tplc="14090019">
      <w:start w:val="1"/>
      <w:numFmt w:val="lowerLetter"/>
      <w:lvlText w:val="%1."/>
      <w:lvlJc w:val="left"/>
      <w:pPr>
        <w:ind w:left="1440" w:hanging="360"/>
      </w:pPr>
    </w:lvl>
    <w:lvl w:ilvl="1" w:tplc="1409001B">
      <w:start w:val="1"/>
      <w:numFmt w:val="lowerRoman"/>
      <w:lvlText w:val="%2."/>
      <w:lvlJc w:val="righ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6"/>
  </w:num>
  <w:num w:numId="5">
    <w:abstractNumId w:val="7"/>
  </w:num>
  <w:num w:numId="6">
    <w:abstractNumId w:val="15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14"/>
  </w:num>
  <w:num w:numId="12">
    <w:abstractNumId w:val="0"/>
  </w:num>
  <w:num w:numId="13">
    <w:abstractNumId w:val="1"/>
  </w:num>
  <w:num w:numId="14">
    <w:abstractNumId w:val="17"/>
  </w:num>
  <w:num w:numId="15">
    <w:abstractNumId w:val="5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E3"/>
    <w:rsid w:val="0000473B"/>
    <w:rsid w:val="00006CE0"/>
    <w:rsid w:val="000116E2"/>
    <w:rsid w:val="00012200"/>
    <w:rsid w:val="00013342"/>
    <w:rsid w:val="00035F7D"/>
    <w:rsid w:val="00040092"/>
    <w:rsid w:val="00040B0F"/>
    <w:rsid w:val="0004668D"/>
    <w:rsid w:val="000517E4"/>
    <w:rsid w:val="00053B1B"/>
    <w:rsid w:val="00064BDD"/>
    <w:rsid w:val="00065BA7"/>
    <w:rsid w:val="000700D5"/>
    <w:rsid w:val="000803DA"/>
    <w:rsid w:val="0008704F"/>
    <w:rsid w:val="00087F59"/>
    <w:rsid w:val="00093BC8"/>
    <w:rsid w:val="000A4113"/>
    <w:rsid w:val="000A5464"/>
    <w:rsid w:val="000B1375"/>
    <w:rsid w:val="000B2970"/>
    <w:rsid w:val="000B2E46"/>
    <w:rsid w:val="000B4C10"/>
    <w:rsid w:val="000C3DF7"/>
    <w:rsid w:val="000C3E4A"/>
    <w:rsid w:val="000C4D7B"/>
    <w:rsid w:val="000D22C5"/>
    <w:rsid w:val="000D2B8B"/>
    <w:rsid w:val="000D3150"/>
    <w:rsid w:val="000D77A9"/>
    <w:rsid w:val="000E04F9"/>
    <w:rsid w:val="000E4566"/>
    <w:rsid w:val="000F12CE"/>
    <w:rsid w:val="000F361D"/>
    <w:rsid w:val="000F3809"/>
    <w:rsid w:val="000F4FF9"/>
    <w:rsid w:val="00101D9B"/>
    <w:rsid w:val="00104569"/>
    <w:rsid w:val="00105263"/>
    <w:rsid w:val="001071A8"/>
    <w:rsid w:val="00110779"/>
    <w:rsid w:val="001126F1"/>
    <w:rsid w:val="00115D73"/>
    <w:rsid w:val="001164CC"/>
    <w:rsid w:val="0012420A"/>
    <w:rsid w:val="0012461A"/>
    <w:rsid w:val="00125648"/>
    <w:rsid w:val="00126BAD"/>
    <w:rsid w:val="00126CF2"/>
    <w:rsid w:val="001278D1"/>
    <w:rsid w:val="0013010E"/>
    <w:rsid w:val="00132C65"/>
    <w:rsid w:val="00134534"/>
    <w:rsid w:val="001419DC"/>
    <w:rsid w:val="0014338D"/>
    <w:rsid w:val="00143BB8"/>
    <w:rsid w:val="00143BC0"/>
    <w:rsid w:val="00152CEB"/>
    <w:rsid w:val="0015438F"/>
    <w:rsid w:val="0015446C"/>
    <w:rsid w:val="001559B3"/>
    <w:rsid w:val="001602BE"/>
    <w:rsid w:val="00162CF3"/>
    <w:rsid w:val="00173277"/>
    <w:rsid w:val="00173C92"/>
    <w:rsid w:val="001814E4"/>
    <w:rsid w:val="00182C63"/>
    <w:rsid w:val="00182C88"/>
    <w:rsid w:val="00184B6F"/>
    <w:rsid w:val="00190687"/>
    <w:rsid w:val="00191EED"/>
    <w:rsid w:val="001938B4"/>
    <w:rsid w:val="001977A6"/>
    <w:rsid w:val="001A0AA4"/>
    <w:rsid w:val="001A0C6A"/>
    <w:rsid w:val="001A0D70"/>
    <w:rsid w:val="001A0F14"/>
    <w:rsid w:val="001B0662"/>
    <w:rsid w:val="001B3DDE"/>
    <w:rsid w:val="001B4735"/>
    <w:rsid w:val="001B7909"/>
    <w:rsid w:val="001C4414"/>
    <w:rsid w:val="001C6964"/>
    <w:rsid w:val="001D02E3"/>
    <w:rsid w:val="001D10F8"/>
    <w:rsid w:val="001E0A9F"/>
    <w:rsid w:val="001E75AE"/>
    <w:rsid w:val="001F02C4"/>
    <w:rsid w:val="001F2E70"/>
    <w:rsid w:val="001F2F9F"/>
    <w:rsid w:val="001F4AE9"/>
    <w:rsid w:val="001F6C95"/>
    <w:rsid w:val="00200A75"/>
    <w:rsid w:val="00205D85"/>
    <w:rsid w:val="00205E36"/>
    <w:rsid w:val="0021071C"/>
    <w:rsid w:val="002121E1"/>
    <w:rsid w:val="00212ADE"/>
    <w:rsid w:val="00217496"/>
    <w:rsid w:val="0022111A"/>
    <w:rsid w:val="002218B7"/>
    <w:rsid w:val="002232CE"/>
    <w:rsid w:val="00223E24"/>
    <w:rsid w:val="002304E3"/>
    <w:rsid w:val="00231DA7"/>
    <w:rsid w:val="00232418"/>
    <w:rsid w:val="002332D7"/>
    <w:rsid w:val="00236D01"/>
    <w:rsid w:val="0024011D"/>
    <w:rsid w:val="00244DA8"/>
    <w:rsid w:val="00245EA8"/>
    <w:rsid w:val="00250089"/>
    <w:rsid w:val="002525D2"/>
    <w:rsid w:val="00254392"/>
    <w:rsid w:val="0025613A"/>
    <w:rsid w:val="002612EE"/>
    <w:rsid w:val="00262245"/>
    <w:rsid w:val="002661D8"/>
    <w:rsid w:val="00266F83"/>
    <w:rsid w:val="00276AB9"/>
    <w:rsid w:val="002813D8"/>
    <w:rsid w:val="00285A1D"/>
    <w:rsid w:val="002911AD"/>
    <w:rsid w:val="00293888"/>
    <w:rsid w:val="0029414B"/>
    <w:rsid w:val="002A16E1"/>
    <w:rsid w:val="002B0CAA"/>
    <w:rsid w:val="002B11AB"/>
    <w:rsid w:val="002B467B"/>
    <w:rsid w:val="002B4DAE"/>
    <w:rsid w:val="002B5943"/>
    <w:rsid w:val="002B7E27"/>
    <w:rsid w:val="002C159B"/>
    <w:rsid w:val="002C1635"/>
    <w:rsid w:val="002C46CF"/>
    <w:rsid w:val="002C4F6B"/>
    <w:rsid w:val="002C67E9"/>
    <w:rsid w:val="002D0689"/>
    <w:rsid w:val="002D36CE"/>
    <w:rsid w:val="002D4FA7"/>
    <w:rsid w:val="002D6D45"/>
    <w:rsid w:val="002E2828"/>
    <w:rsid w:val="002E2FEB"/>
    <w:rsid w:val="002E409D"/>
    <w:rsid w:val="002F01BD"/>
    <w:rsid w:val="002F2D2E"/>
    <w:rsid w:val="002F311B"/>
    <w:rsid w:val="002F4488"/>
    <w:rsid w:val="002F6342"/>
    <w:rsid w:val="003028DD"/>
    <w:rsid w:val="003175AE"/>
    <w:rsid w:val="003216F1"/>
    <w:rsid w:val="00322D94"/>
    <w:rsid w:val="00324249"/>
    <w:rsid w:val="003262BE"/>
    <w:rsid w:val="00333482"/>
    <w:rsid w:val="00334487"/>
    <w:rsid w:val="00336C08"/>
    <w:rsid w:val="00343A17"/>
    <w:rsid w:val="00343B62"/>
    <w:rsid w:val="00347E86"/>
    <w:rsid w:val="0035387C"/>
    <w:rsid w:val="003538F9"/>
    <w:rsid w:val="003548BE"/>
    <w:rsid w:val="0036238B"/>
    <w:rsid w:val="00362CDB"/>
    <w:rsid w:val="0037246C"/>
    <w:rsid w:val="003737BD"/>
    <w:rsid w:val="003740A0"/>
    <w:rsid w:val="00374C42"/>
    <w:rsid w:val="003776C2"/>
    <w:rsid w:val="00381C73"/>
    <w:rsid w:val="003853F0"/>
    <w:rsid w:val="003856BD"/>
    <w:rsid w:val="003863BA"/>
    <w:rsid w:val="003954AB"/>
    <w:rsid w:val="003963E8"/>
    <w:rsid w:val="00396862"/>
    <w:rsid w:val="003A23D3"/>
    <w:rsid w:val="003A24F3"/>
    <w:rsid w:val="003A57CF"/>
    <w:rsid w:val="003A6340"/>
    <w:rsid w:val="003B106D"/>
    <w:rsid w:val="003C0567"/>
    <w:rsid w:val="003C1039"/>
    <w:rsid w:val="003C4831"/>
    <w:rsid w:val="003C4A95"/>
    <w:rsid w:val="003C689B"/>
    <w:rsid w:val="003C6E20"/>
    <w:rsid w:val="003C7731"/>
    <w:rsid w:val="003D0E2B"/>
    <w:rsid w:val="003D6764"/>
    <w:rsid w:val="003D6CAC"/>
    <w:rsid w:val="003E1E32"/>
    <w:rsid w:val="003E3753"/>
    <w:rsid w:val="003E5450"/>
    <w:rsid w:val="003F2E20"/>
    <w:rsid w:val="003F413A"/>
    <w:rsid w:val="00400312"/>
    <w:rsid w:val="00405D30"/>
    <w:rsid w:val="00411EA5"/>
    <w:rsid w:val="00412493"/>
    <w:rsid w:val="00413A6D"/>
    <w:rsid w:val="00413E76"/>
    <w:rsid w:val="00414A42"/>
    <w:rsid w:val="004249EE"/>
    <w:rsid w:val="00425A95"/>
    <w:rsid w:val="004264B7"/>
    <w:rsid w:val="004266D3"/>
    <w:rsid w:val="004357DE"/>
    <w:rsid w:val="004526BE"/>
    <w:rsid w:val="004532AE"/>
    <w:rsid w:val="004542FC"/>
    <w:rsid w:val="00457F0B"/>
    <w:rsid w:val="00461BA3"/>
    <w:rsid w:val="004633B4"/>
    <w:rsid w:val="00463957"/>
    <w:rsid w:val="004704EF"/>
    <w:rsid w:val="00473371"/>
    <w:rsid w:val="00474A63"/>
    <w:rsid w:val="0048386B"/>
    <w:rsid w:val="004906B3"/>
    <w:rsid w:val="00490DF5"/>
    <w:rsid w:val="0049255D"/>
    <w:rsid w:val="00493010"/>
    <w:rsid w:val="0049569F"/>
    <w:rsid w:val="004963D4"/>
    <w:rsid w:val="004A1CDC"/>
    <w:rsid w:val="004A3A58"/>
    <w:rsid w:val="004A5982"/>
    <w:rsid w:val="004A7432"/>
    <w:rsid w:val="004B268A"/>
    <w:rsid w:val="004B2EC6"/>
    <w:rsid w:val="004B53B6"/>
    <w:rsid w:val="004C38BA"/>
    <w:rsid w:val="004C7D17"/>
    <w:rsid w:val="004D32ED"/>
    <w:rsid w:val="004D3CB6"/>
    <w:rsid w:val="004E1486"/>
    <w:rsid w:val="004E4C44"/>
    <w:rsid w:val="004E5D6A"/>
    <w:rsid w:val="004F28F9"/>
    <w:rsid w:val="004F7812"/>
    <w:rsid w:val="005007F2"/>
    <w:rsid w:val="00502F04"/>
    <w:rsid w:val="0050306A"/>
    <w:rsid w:val="0050311D"/>
    <w:rsid w:val="00504AA8"/>
    <w:rsid w:val="00504B76"/>
    <w:rsid w:val="00504F9B"/>
    <w:rsid w:val="0050633E"/>
    <w:rsid w:val="00507EDC"/>
    <w:rsid w:val="005125C0"/>
    <w:rsid w:val="00514C6C"/>
    <w:rsid w:val="0051556A"/>
    <w:rsid w:val="0051701F"/>
    <w:rsid w:val="005209A4"/>
    <w:rsid w:val="005332B0"/>
    <w:rsid w:val="00543370"/>
    <w:rsid w:val="00546ED6"/>
    <w:rsid w:val="00553441"/>
    <w:rsid w:val="005549E6"/>
    <w:rsid w:val="00554F9A"/>
    <w:rsid w:val="00555162"/>
    <w:rsid w:val="005554AA"/>
    <w:rsid w:val="0056179B"/>
    <w:rsid w:val="00563892"/>
    <w:rsid w:val="00566A98"/>
    <w:rsid w:val="00581746"/>
    <w:rsid w:val="00583F5C"/>
    <w:rsid w:val="0058468C"/>
    <w:rsid w:val="005848F0"/>
    <w:rsid w:val="00584BF2"/>
    <w:rsid w:val="0058532B"/>
    <w:rsid w:val="00586F99"/>
    <w:rsid w:val="00593B05"/>
    <w:rsid w:val="0059766E"/>
    <w:rsid w:val="005A1490"/>
    <w:rsid w:val="005A2C9E"/>
    <w:rsid w:val="005A364A"/>
    <w:rsid w:val="005A4F41"/>
    <w:rsid w:val="005B250E"/>
    <w:rsid w:val="005B2BB3"/>
    <w:rsid w:val="005B47EB"/>
    <w:rsid w:val="005B4C7B"/>
    <w:rsid w:val="005B5457"/>
    <w:rsid w:val="005B5E13"/>
    <w:rsid w:val="005C7926"/>
    <w:rsid w:val="005D540E"/>
    <w:rsid w:val="005D70B4"/>
    <w:rsid w:val="005E36D2"/>
    <w:rsid w:val="005E460E"/>
    <w:rsid w:val="005E5EBD"/>
    <w:rsid w:val="005F04D8"/>
    <w:rsid w:val="005F1E95"/>
    <w:rsid w:val="005F486A"/>
    <w:rsid w:val="005F4B0E"/>
    <w:rsid w:val="005F6E49"/>
    <w:rsid w:val="005F7699"/>
    <w:rsid w:val="00602195"/>
    <w:rsid w:val="0060661B"/>
    <w:rsid w:val="00612D2E"/>
    <w:rsid w:val="006136AB"/>
    <w:rsid w:val="00621E6F"/>
    <w:rsid w:val="00623901"/>
    <w:rsid w:val="00631680"/>
    <w:rsid w:val="006322BA"/>
    <w:rsid w:val="006329CB"/>
    <w:rsid w:val="00632E9B"/>
    <w:rsid w:val="00634B04"/>
    <w:rsid w:val="0064003A"/>
    <w:rsid w:val="0064170F"/>
    <w:rsid w:val="00641A28"/>
    <w:rsid w:val="00644CC7"/>
    <w:rsid w:val="00646B73"/>
    <w:rsid w:val="006479F2"/>
    <w:rsid w:val="00650703"/>
    <w:rsid w:val="00650FA7"/>
    <w:rsid w:val="00652160"/>
    <w:rsid w:val="00654499"/>
    <w:rsid w:val="00654573"/>
    <w:rsid w:val="00660AC9"/>
    <w:rsid w:val="00662C6D"/>
    <w:rsid w:val="00664E5B"/>
    <w:rsid w:val="00670D1D"/>
    <w:rsid w:val="00671C95"/>
    <w:rsid w:val="006737A1"/>
    <w:rsid w:val="00676AE4"/>
    <w:rsid w:val="0068283B"/>
    <w:rsid w:val="00690F97"/>
    <w:rsid w:val="006975D0"/>
    <w:rsid w:val="006A0965"/>
    <w:rsid w:val="006A1949"/>
    <w:rsid w:val="006A3271"/>
    <w:rsid w:val="006B2EFE"/>
    <w:rsid w:val="006B4DD5"/>
    <w:rsid w:val="006B7A68"/>
    <w:rsid w:val="006C0089"/>
    <w:rsid w:val="006C1B63"/>
    <w:rsid w:val="006C6474"/>
    <w:rsid w:val="006D12FF"/>
    <w:rsid w:val="006D4CEA"/>
    <w:rsid w:val="006D5D3A"/>
    <w:rsid w:val="006D6BA5"/>
    <w:rsid w:val="006D6C38"/>
    <w:rsid w:val="006D7557"/>
    <w:rsid w:val="006D7BC3"/>
    <w:rsid w:val="006E488F"/>
    <w:rsid w:val="006E4F80"/>
    <w:rsid w:val="006E55F4"/>
    <w:rsid w:val="006F0DD5"/>
    <w:rsid w:val="006F66CA"/>
    <w:rsid w:val="006F6EBF"/>
    <w:rsid w:val="007008DF"/>
    <w:rsid w:val="00701006"/>
    <w:rsid w:val="00701DA1"/>
    <w:rsid w:val="007023F2"/>
    <w:rsid w:val="00702AFD"/>
    <w:rsid w:val="00707BE3"/>
    <w:rsid w:val="00707CA1"/>
    <w:rsid w:val="00710D2E"/>
    <w:rsid w:val="00711E38"/>
    <w:rsid w:val="007123E8"/>
    <w:rsid w:val="0071246D"/>
    <w:rsid w:val="00716B19"/>
    <w:rsid w:val="00720438"/>
    <w:rsid w:val="00720FA0"/>
    <w:rsid w:val="00722E58"/>
    <w:rsid w:val="007305AF"/>
    <w:rsid w:val="00735E06"/>
    <w:rsid w:val="007407D7"/>
    <w:rsid w:val="007416A9"/>
    <w:rsid w:val="007422C7"/>
    <w:rsid w:val="0074532C"/>
    <w:rsid w:val="007455E7"/>
    <w:rsid w:val="007456C9"/>
    <w:rsid w:val="0074588F"/>
    <w:rsid w:val="00753F70"/>
    <w:rsid w:val="007540EC"/>
    <w:rsid w:val="00755C9B"/>
    <w:rsid w:val="00763D59"/>
    <w:rsid w:val="0076471B"/>
    <w:rsid w:val="0077493C"/>
    <w:rsid w:val="007774D3"/>
    <w:rsid w:val="007775B0"/>
    <w:rsid w:val="00780A52"/>
    <w:rsid w:val="00781B22"/>
    <w:rsid w:val="00785835"/>
    <w:rsid w:val="00785EBF"/>
    <w:rsid w:val="00785F92"/>
    <w:rsid w:val="00786056"/>
    <w:rsid w:val="00790532"/>
    <w:rsid w:val="007909C3"/>
    <w:rsid w:val="00793808"/>
    <w:rsid w:val="0079631B"/>
    <w:rsid w:val="007A573E"/>
    <w:rsid w:val="007A76D1"/>
    <w:rsid w:val="007B3E90"/>
    <w:rsid w:val="007C0A76"/>
    <w:rsid w:val="007C67C2"/>
    <w:rsid w:val="007C6B12"/>
    <w:rsid w:val="007D38A4"/>
    <w:rsid w:val="007D499C"/>
    <w:rsid w:val="007D49F3"/>
    <w:rsid w:val="007D4FCE"/>
    <w:rsid w:val="007D54BE"/>
    <w:rsid w:val="007D795E"/>
    <w:rsid w:val="007E2122"/>
    <w:rsid w:val="007E38A7"/>
    <w:rsid w:val="007E39D6"/>
    <w:rsid w:val="007E6C3B"/>
    <w:rsid w:val="007E78B4"/>
    <w:rsid w:val="007F082E"/>
    <w:rsid w:val="007F1162"/>
    <w:rsid w:val="007F50EF"/>
    <w:rsid w:val="007F51A7"/>
    <w:rsid w:val="0080005D"/>
    <w:rsid w:val="008012BF"/>
    <w:rsid w:val="0080290D"/>
    <w:rsid w:val="00802FCA"/>
    <w:rsid w:val="00803B7E"/>
    <w:rsid w:val="00814020"/>
    <w:rsid w:val="0081426C"/>
    <w:rsid w:val="00821501"/>
    <w:rsid w:val="00827607"/>
    <w:rsid w:val="0083100B"/>
    <w:rsid w:val="00832689"/>
    <w:rsid w:val="00832C2C"/>
    <w:rsid w:val="00837F02"/>
    <w:rsid w:val="0084518E"/>
    <w:rsid w:val="00845F0E"/>
    <w:rsid w:val="00863514"/>
    <w:rsid w:val="00867D24"/>
    <w:rsid w:val="00873F35"/>
    <w:rsid w:val="00876275"/>
    <w:rsid w:val="00877ACC"/>
    <w:rsid w:val="00880C64"/>
    <w:rsid w:val="00880D42"/>
    <w:rsid w:val="00881F3E"/>
    <w:rsid w:val="00883303"/>
    <w:rsid w:val="00883B4C"/>
    <w:rsid w:val="0088603C"/>
    <w:rsid w:val="008913F0"/>
    <w:rsid w:val="008B06FB"/>
    <w:rsid w:val="008B305C"/>
    <w:rsid w:val="008B46F1"/>
    <w:rsid w:val="008B51B0"/>
    <w:rsid w:val="008B5578"/>
    <w:rsid w:val="008C233E"/>
    <w:rsid w:val="008C7B56"/>
    <w:rsid w:val="008D23F0"/>
    <w:rsid w:val="008D4126"/>
    <w:rsid w:val="008E1D62"/>
    <w:rsid w:val="008E23BC"/>
    <w:rsid w:val="008E2947"/>
    <w:rsid w:val="008E53C3"/>
    <w:rsid w:val="008F02FA"/>
    <w:rsid w:val="008F5CDC"/>
    <w:rsid w:val="008F6B1D"/>
    <w:rsid w:val="00902D85"/>
    <w:rsid w:val="00912333"/>
    <w:rsid w:val="00913F03"/>
    <w:rsid w:val="00914E4C"/>
    <w:rsid w:val="0091630B"/>
    <w:rsid w:val="0092136B"/>
    <w:rsid w:val="00923F88"/>
    <w:rsid w:val="009319EC"/>
    <w:rsid w:val="009551C3"/>
    <w:rsid w:val="00965A92"/>
    <w:rsid w:val="00965C78"/>
    <w:rsid w:val="00966B4F"/>
    <w:rsid w:val="00966DA5"/>
    <w:rsid w:val="00970998"/>
    <w:rsid w:val="009720E6"/>
    <w:rsid w:val="00973A29"/>
    <w:rsid w:val="009750D4"/>
    <w:rsid w:val="009756C4"/>
    <w:rsid w:val="009759E6"/>
    <w:rsid w:val="009771CB"/>
    <w:rsid w:val="0098080D"/>
    <w:rsid w:val="009845B8"/>
    <w:rsid w:val="00987F3E"/>
    <w:rsid w:val="009922B9"/>
    <w:rsid w:val="0099251A"/>
    <w:rsid w:val="00994B3A"/>
    <w:rsid w:val="00995CFA"/>
    <w:rsid w:val="0099689D"/>
    <w:rsid w:val="009A5481"/>
    <w:rsid w:val="009B347A"/>
    <w:rsid w:val="009B5D4F"/>
    <w:rsid w:val="009B78D8"/>
    <w:rsid w:val="009B7A73"/>
    <w:rsid w:val="009C204D"/>
    <w:rsid w:val="009C272E"/>
    <w:rsid w:val="009C67BE"/>
    <w:rsid w:val="009C7D56"/>
    <w:rsid w:val="009D23F9"/>
    <w:rsid w:val="009D565A"/>
    <w:rsid w:val="009D75DB"/>
    <w:rsid w:val="009E4A0A"/>
    <w:rsid w:val="009F1373"/>
    <w:rsid w:val="009F1EA3"/>
    <w:rsid w:val="009F4182"/>
    <w:rsid w:val="009F4775"/>
    <w:rsid w:val="009F6C59"/>
    <w:rsid w:val="009F6D10"/>
    <w:rsid w:val="009F7086"/>
    <w:rsid w:val="00A015FF"/>
    <w:rsid w:val="00A07491"/>
    <w:rsid w:val="00A11C61"/>
    <w:rsid w:val="00A17653"/>
    <w:rsid w:val="00A36CB6"/>
    <w:rsid w:val="00A4327B"/>
    <w:rsid w:val="00A44AAD"/>
    <w:rsid w:val="00A50D49"/>
    <w:rsid w:val="00A53A10"/>
    <w:rsid w:val="00A6054E"/>
    <w:rsid w:val="00A63366"/>
    <w:rsid w:val="00A6389F"/>
    <w:rsid w:val="00A74290"/>
    <w:rsid w:val="00A756F9"/>
    <w:rsid w:val="00A77136"/>
    <w:rsid w:val="00A87BBC"/>
    <w:rsid w:val="00A9086A"/>
    <w:rsid w:val="00A932C6"/>
    <w:rsid w:val="00A95A28"/>
    <w:rsid w:val="00AA0D2B"/>
    <w:rsid w:val="00AA223C"/>
    <w:rsid w:val="00AA52CE"/>
    <w:rsid w:val="00AA6B10"/>
    <w:rsid w:val="00AA727F"/>
    <w:rsid w:val="00AB47C9"/>
    <w:rsid w:val="00AB7BB0"/>
    <w:rsid w:val="00AC088A"/>
    <w:rsid w:val="00AC2340"/>
    <w:rsid w:val="00AC5167"/>
    <w:rsid w:val="00AC6268"/>
    <w:rsid w:val="00AC6546"/>
    <w:rsid w:val="00AC72F8"/>
    <w:rsid w:val="00AD002F"/>
    <w:rsid w:val="00AD4070"/>
    <w:rsid w:val="00AD7984"/>
    <w:rsid w:val="00AE3DBC"/>
    <w:rsid w:val="00AE751E"/>
    <w:rsid w:val="00AE76A7"/>
    <w:rsid w:val="00AF64D1"/>
    <w:rsid w:val="00AF7BA8"/>
    <w:rsid w:val="00B01C83"/>
    <w:rsid w:val="00B0611D"/>
    <w:rsid w:val="00B10F34"/>
    <w:rsid w:val="00B14943"/>
    <w:rsid w:val="00B16741"/>
    <w:rsid w:val="00B16A8A"/>
    <w:rsid w:val="00B21458"/>
    <w:rsid w:val="00B22CDB"/>
    <w:rsid w:val="00B3418D"/>
    <w:rsid w:val="00B351BE"/>
    <w:rsid w:val="00B37677"/>
    <w:rsid w:val="00B40C8F"/>
    <w:rsid w:val="00B446B6"/>
    <w:rsid w:val="00B5548E"/>
    <w:rsid w:val="00B55F37"/>
    <w:rsid w:val="00B57995"/>
    <w:rsid w:val="00B57C9E"/>
    <w:rsid w:val="00B61B7D"/>
    <w:rsid w:val="00B62671"/>
    <w:rsid w:val="00B63597"/>
    <w:rsid w:val="00B70146"/>
    <w:rsid w:val="00B816C6"/>
    <w:rsid w:val="00B91998"/>
    <w:rsid w:val="00B92B97"/>
    <w:rsid w:val="00B96F23"/>
    <w:rsid w:val="00BA69E4"/>
    <w:rsid w:val="00BA6E78"/>
    <w:rsid w:val="00BB68BD"/>
    <w:rsid w:val="00BC3783"/>
    <w:rsid w:val="00BC3988"/>
    <w:rsid w:val="00BD14AE"/>
    <w:rsid w:val="00BD325E"/>
    <w:rsid w:val="00BD33F8"/>
    <w:rsid w:val="00BD3C40"/>
    <w:rsid w:val="00BD51E7"/>
    <w:rsid w:val="00BD5292"/>
    <w:rsid w:val="00BD5451"/>
    <w:rsid w:val="00BE4EAC"/>
    <w:rsid w:val="00BE5576"/>
    <w:rsid w:val="00BE758B"/>
    <w:rsid w:val="00BE7B3B"/>
    <w:rsid w:val="00BF1B07"/>
    <w:rsid w:val="00BF34B8"/>
    <w:rsid w:val="00BF3A46"/>
    <w:rsid w:val="00C00768"/>
    <w:rsid w:val="00C00ECA"/>
    <w:rsid w:val="00C02BCB"/>
    <w:rsid w:val="00C11522"/>
    <w:rsid w:val="00C116ED"/>
    <w:rsid w:val="00C147BF"/>
    <w:rsid w:val="00C175E7"/>
    <w:rsid w:val="00C200DA"/>
    <w:rsid w:val="00C227C3"/>
    <w:rsid w:val="00C230F6"/>
    <w:rsid w:val="00C25D2F"/>
    <w:rsid w:val="00C32B35"/>
    <w:rsid w:val="00C339DC"/>
    <w:rsid w:val="00C34D90"/>
    <w:rsid w:val="00C37F00"/>
    <w:rsid w:val="00C45288"/>
    <w:rsid w:val="00C46D92"/>
    <w:rsid w:val="00C472CE"/>
    <w:rsid w:val="00C507EA"/>
    <w:rsid w:val="00C521F3"/>
    <w:rsid w:val="00C53D72"/>
    <w:rsid w:val="00C542D3"/>
    <w:rsid w:val="00C55683"/>
    <w:rsid w:val="00C56533"/>
    <w:rsid w:val="00C60D9D"/>
    <w:rsid w:val="00C63C6E"/>
    <w:rsid w:val="00C63D6C"/>
    <w:rsid w:val="00C726FD"/>
    <w:rsid w:val="00C7523A"/>
    <w:rsid w:val="00C75CE4"/>
    <w:rsid w:val="00C80F31"/>
    <w:rsid w:val="00C81902"/>
    <w:rsid w:val="00C82250"/>
    <w:rsid w:val="00C826EA"/>
    <w:rsid w:val="00C84C29"/>
    <w:rsid w:val="00C857D2"/>
    <w:rsid w:val="00C91FE6"/>
    <w:rsid w:val="00C971FE"/>
    <w:rsid w:val="00CA69FD"/>
    <w:rsid w:val="00CA707B"/>
    <w:rsid w:val="00CB047A"/>
    <w:rsid w:val="00CB2C68"/>
    <w:rsid w:val="00CB5795"/>
    <w:rsid w:val="00CB7EC8"/>
    <w:rsid w:val="00CC179F"/>
    <w:rsid w:val="00CC2F26"/>
    <w:rsid w:val="00CC6EE2"/>
    <w:rsid w:val="00CD2051"/>
    <w:rsid w:val="00CD42A3"/>
    <w:rsid w:val="00CD4D92"/>
    <w:rsid w:val="00CD4E0E"/>
    <w:rsid w:val="00CD4FD9"/>
    <w:rsid w:val="00CD6365"/>
    <w:rsid w:val="00CD7BF6"/>
    <w:rsid w:val="00CE02D3"/>
    <w:rsid w:val="00CE2606"/>
    <w:rsid w:val="00CF1998"/>
    <w:rsid w:val="00CF2A03"/>
    <w:rsid w:val="00D00DAF"/>
    <w:rsid w:val="00D079FA"/>
    <w:rsid w:val="00D1277E"/>
    <w:rsid w:val="00D14B50"/>
    <w:rsid w:val="00D171F8"/>
    <w:rsid w:val="00D21FFD"/>
    <w:rsid w:val="00D24406"/>
    <w:rsid w:val="00D25B7F"/>
    <w:rsid w:val="00D260FC"/>
    <w:rsid w:val="00D31424"/>
    <w:rsid w:val="00D32274"/>
    <w:rsid w:val="00D325B9"/>
    <w:rsid w:val="00D37421"/>
    <w:rsid w:val="00D40C20"/>
    <w:rsid w:val="00D463E9"/>
    <w:rsid w:val="00D46842"/>
    <w:rsid w:val="00D47148"/>
    <w:rsid w:val="00D47B33"/>
    <w:rsid w:val="00D54D17"/>
    <w:rsid w:val="00D566C6"/>
    <w:rsid w:val="00D70D9C"/>
    <w:rsid w:val="00D7224B"/>
    <w:rsid w:val="00D74AB0"/>
    <w:rsid w:val="00D74F85"/>
    <w:rsid w:val="00D82690"/>
    <w:rsid w:val="00D85FB2"/>
    <w:rsid w:val="00D90652"/>
    <w:rsid w:val="00D9649A"/>
    <w:rsid w:val="00DA1B30"/>
    <w:rsid w:val="00DA3525"/>
    <w:rsid w:val="00DB3D1E"/>
    <w:rsid w:val="00DC1E6C"/>
    <w:rsid w:val="00DC34A5"/>
    <w:rsid w:val="00DC6A35"/>
    <w:rsid w:val="00DC77EA"/>
    <w:rsid w:val="00DD0362"/>
    <w:rsid w:val="00DD32E1"/>
    <w:rsid w:val="00DD3A8B"/>
    <w:rsid w:val="00DD4912"/>
    <w:rsid w:val="00DE74F9"/>
    <w:rsid w:val="00DF005C"/>
    <w:rsid w:val="00DF09D4"/>
    <w:rsid w:val="00DF3632"/>
    <w:rsid w:val="00DF7734"/>
    <w:rsid w:val="00DF788B"/>
    <w:rsid w:val="00E018A5"/>
    <w:rsid w:val="00E0234D"/>
    <w:rsid w:val="00E02FEE"/>
    <w:rsid w:val="00E03686"/>
    <w:rsid w:val="00E0442E"/>
    <w:rsid w:val="00E06ADB"/>
    <w:rsid w:val="00E10C8E"/>
    <w:rsid w:val="00E114EB"/>
    <w:rsid w:val="00E11B57"/>
    <w:rsid w:val="00E11E8C"/>
    <w:rsid w:val="00E144A3"/>
    <w:rsid w:val="00E16B0D"/>
    <w:rsid w:val="00E2285C"/>
    <w:rsid w:val="00E251B0"/>
    <w:rsid w:val="00E32536"/>
    <w:rsid w:val="00E3346C"/>
    <w:rsid w:val="00E35410"/>
    <w:rsid w:val="00E41CA5"/>
    <w:rsid w:val="00E42FB8"/>
    <w:rsid w:val="00E47080"/>
    <w:rsid w:val="00E53A99"/>
    <w:rsid w:val="00E623F0"/>
    <w:rsid w:val="00E66738"/>
    <w:rsid w:val="00E76B01"/>
    <w:rsid w:val="00E77C85"/>
    <w:rsid w:val="00E81C5F"/>
    <w:rsid w:val="00E84E93"/>
    <w:rsid w:val="00E84F0C"/>
    <w:rsid w:val="00E87C57"/>
    <w:rsid w:val="00E87ED4"/>
    <w:rsid w:val="00E90FD6"/>
    <w:rsid w:val="00E9156F"/>
    <w:rsid w:val="00E92521"/>
    <w:rsid w:val="00EA27E4"/>
    <w:rsid w:val="00EA3223"/>
    <w:rsid w:val="00EA357B"/>
    <w:rsid w:val="00EA56BC"/>
    <w:rsid w:val="00EA5A40"/>
    <w:rsid w:val="00EA6769"/>
    <w:rsid w:val="00EB634A"/>
    <w:rsid w:val="00EC0C81"/>
    <w:rsid w:val="00EC0EE2"/>
    <w:rsid w:val="00EC1A4B"/>
    <w:rsid w:val="00EC2CB6"/>
    <w:rsid w:val="00EC408F"/>
    <w:rsid w:val="00ED2011"/>
    <w:rsid w:val="00ED3655"/>
    <w:rsid w:val="00ED59FC"/>
    <w:rsid w:val="00ED69BB"/>
    <w:rsid w:val="00EE1D9D"/>
    <w:rsid w:val="00EE2FF4"/>
    <w:rsid w:val="00EE52EA"/>
    <w:rsid w:val="00EE574C"/>
    <w:rsid w:val="00EE6AE4"/>
    <w:rsid w:val="00EE72D2"/>
    <w:rsid w:val="00EF073C"/>
    <w:rsid w:val="00EF28A1"/>
    <w:rsid w:val="00EF4C40"/>
    <w:rsid w:val="00EF7E47"/>
    <w:rsid w:val="00F013F0"/>
    <w:rsid w:val="00F14486"/>
    <w:rsid w:val="00F14BEF"/>
    <w:rsid w:val="00F17C12"/>
    <w:rsid w:val="00F206CA"/>
    <w:rsid w:val="00F20DD9"/>
    <w:rsid w:val="00F26587"/>
    <w:rsid w:val="00F313CD"/>
    <w:rsid w:val="00F32E36"/>
    <w:rsid w:val="00F37940"/>
    <w:rsid w:val="00F43151"/>
    <w:rsid w:val="00F441A4"/>
    <w:rsid w:val="00F45147"/>
    <w:rsid w:val="00F47C55"/>
    <w:rsid w:val="00F519A7"/>
    <w:rsid w:val="00F52830"/>
    <w:rsid w:val="00F528DD"/>
    <w:rsid w:val="00F55582"/>
    <w:rsid w:val="00F61C22"/>
    <w:rsid w:val="00F62FD8"/>
    <w:rsid w:val="00F632B2"/>
    <w:rsid w:val="00F6572F"/>
    <w:rsid w:val="00F66BB4"/>
    <w:rsid w:val="00F66E03"/>
    <w:rsid w:val="00F76BD2"/>
    <w:rsid w:val="00F83FCF"/>
    <w:rsid w:val="00F85D95"/>
    <w:rsid w:val="00F86579"/>
    <w:rsid w:val="00F86958"/>
    <w:rsid w:val="00F925B7"/>
    <w:rsid w:val="00FA3559"/>
    <w:rsid w:val="00FB0DE9"/>
    <w:rsid w:val="00FB32D6"/>
    <w:rsid w:val="00FB3D04"/>
    <w:rsid w:val="00FB5340"/>
    <w:rsid w:val="00FC5C61"/>
    <w:rsid w:val="00FC5EE6"/>
    <w:rsid w:val="00FD1EF4"/>
    <w:rsid w:val="00FD390A"/>
    <w:rsid w:val="00FD67F7"/>
    <w:rsid w:val="00FD6A40"/>
    <w:rsid w:val="00FE2841"/>
    <w:rsid w:val="00FE4C2A"/>
    <w:rsid w:val="00FE681D"/>
    <w:rsid w:val="00FF0239"/>
    <w:rsid w:val="00FF050D"/>
    <w:rsid w:val="00FF1226"/>
    <w:rsid w:val="00FF309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DFD1"/>
  <w15:chartTrackingRefBased/>
  <w15:docId w15:val="{DF103762-5A0F-4985-BF7E-38CF75C6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21"/>
    <w:pPr>
      <w:ind w:left="720"/>
      <w:contextualSpacing/>
    </w:pPr>
  </w:style>
  <w:style w:type="paragraph" w:styleId="NoSpacing">
    <w:name w:val="No Spacing"/>
    <w:uiPriority w:val="1"/>
    <w:qFormat/>
    <w:rsid w:val="00FB3D04"/>
    <w:pPr>
      <w:spacing w:after="0" w:line="240" w:lineRule="auto"/>
    </w:pPr>
  </w:style>
  <w:style w:type="paragraph" w:customStyle="1" w:styleId="Default">
    <w:name w:val="Default"/>
    <w:rsid w:val="00C34D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7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A27D-9D2E-4330-90BE-EEB2F878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7</TotalTime>
  <Pages>7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945</cp:revision>
  <dcterms:created xsi:type="dcterms:W3CDTF">2017-03-18T23:16:00Z</dcterms:created>
  <dcterms:modified xsi:type="dcterms:W3CDTF">2017-03-27T22:04:00Z</dcterms:modified>
</cp:coreProperties>
</file>